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16BA7" w14:textId="77777777" w:rsidR="00192337" w:rsidRDefault="00192337" w:rsidP="00A45FC2">
      <w:pPr>
        <w:pStyle w:val="SubtitleCover"/>
      </w:pPr>
    </w:p>
    <w:p w14:paraId="413BCBDF" w14:textId="77777777" w:rsidR="0019504D" w:rsidRPr="002B4428" w:rsidRDefault="0019504D" w:rsidP="00A45FC2">
      <w:pPr>
        <w:pStyle w:val="SubtitleCover"/>
        <w:rPr>
          <w:u w:val="single"/>
        </w:rPr>
      </w:pPr>
      <w:r>
        <w:t>codeflex – aplicação web de programação competitivA</w:t>
      </w:r>
    </w:p>
    <w:p w14:paraId="2E08FA90" w14:textId="77777777" w:rsidR="000F54BC" w:rsidRPr="00120D5F" w:rsidRDefault="000F54BC" w:rsidP="00A45FC2"/>
    <w:p w14:paraId="298123E8" w14:textId="77777777" w:rsidR="0019504D" w:rsidRDefault="0019504D" w:rsidP="00A45FC2">
      <w:pPr>
        <w:pStyle w:val="Corpodetexto"/>
      </w:pPr>
    </w:p>
    <w:p w14:paraId="5A4B3A98" w14:textId="77777777" w:rsidR="0019504D" w:rsidRDefault="0019504D" w:rsidP="00A45FC2">
      <w:pPr>
        <w:pStyle w:val="Corpodetexto"/>
      </w:pPr>
    </w:p>
    <w:p w14:paraId="1313C5B8" w14:textId="77777777" w:rsidR="00863484" w:rsidRPr="00120D5F" w:rsidRDefault="00863484" w:rsidP="00A45FC2">
      <w:pPr>
        <w:pStyle w:val="Corpodetexto"/>
      </w:pPr>
    </w:p>
    <w:p w14:paraId="7894D7EA" w14:textId="77777777" w:rsidR="005F3463" w:rsidRDefault="005F3463" w:rsidP="00192337">
      <w:pPr>
        <w:pStyle w:val="Corpodetexto"/>
        <w:jc w:val="center"/>
      </w:pPr>
    </w:p>
    <w:p w14:paraId="012C356E" w14:textId="77777777" w:rsidR="000F54BC" w:rsidRPr="00F57DD5" w:rsidRDefault="006D0A6B" w:rsidP="00192337">
      <w:pPr>
        <w:pStyle w:val="Subttulo"/>
      </w:pPr>
      <w:r>
        <w:t>miguel antónio ferrão Brito</w:t>
      </w:r>
    </w:p>
    <w:p w14:paraId="180A7589" w14:textId="77777777" w:rsidR="00183BA9" w:rsidRDefault="00F57DD5" w:rsidP="00192337">
      <w:pPr>
        <w:pStyle w:val="Corpodetexto"/>
        <w:jc w:val="center"/>
      </w:pPr>
      <w:r>
        <w:t>RELATÓRIO PARA A OBTENÇÃO DO</w:t>
      </w:r>
      <w:r w:rsidR="006D0A6B">
        <w:t xml:space="preserve"> </w:t>
      </w:r>
      <w:r w:rsidRPr="003279E7">
        <w:t xml:space="preserve">GRAU DE </w:t>
      </w:r>
      <w:r w:rsidR="005F3463" w:rsidRPr="003279E7">
        <w:t>LICENCIADO</w:t>
      </w:r>
    </w:p>
    <w:p w14:paraId="644BC191" w14:textId="77777777" w:rsidR="00183BA9" w:rsidRDefault="00F57DD5" w:rsidP="00192337">
      <w:pPr>
        <w:pStyle w:val="Corpodetexto"/>
        <w:jc w:val="center"/>
      </w:pPr>
      <w:r>
        <w:t>E</w:t>
      </w:r>
      <w:r w:rsidR="00183BA9">
        <w:t>M ENGENHARIA INFORMÁTICA</w:t>
      </w:r>
    </w:p>
    <w:p w14:paraId="494DB0E1" w14:textId="77777777" w:rsidR="000E4868" w:rsidRDefault="005F3463" w:rsidP="00192337">
      <w:pPr>
        <w:pStyle w:val="Corpodetexto"/>
        <w:jc w:val="center"/>
        <w:sectPr w:rsidR="000E4868" w:rsidSect="00192337">
          <w:footerReference w:type="even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2338" w:right="1418" w:bottom="1276" w:left="1418" w:header="57" w:footer="672" w:gutter="0"/>
          <w:pgNumType w:start="1"/>
          <w:cols w:space="720"/>
          <w:titlePg/>
          <w:docGrid w:linePitch="326"/>
        </w:sectPr>
      </w:pPr>
      <w:r w:rsidRPr="00F57DD5">
        <w:t xml:space="preserve">Mês/Ano </w:t>
      </w:r>
      <w:r>
        <w:t>(</w:t>
      </w:r>
      <w:r w:rsidR="003279E7">
        <w:t>conclusão do estágio/projeto</w:t>
      </w:r>
      <w:r>
        <w:t>)</w:t>
      </w:r>
    </w:p>
    <w:p w14:paraId="448777C3" w14:textId="77777777" w:rsidR="000E4868" w:rsidRPr="006E6E02" w:rsidRDefault="000E4868" w:rsidP="00A45FC2">
      <w:pPr>
        <w:pStyle w:val="PTitulo1"/>
      </w:pPr>
      <w:r w:rsidRPr="006E6E02">
        <w:lastRenderedPageBreak/>
        <w:t>Ficha de Identificação</w:t>
      </w:r>
    </w:p>
    <w:p w14:paraId="1C0A4D62" w14:textId="77777777" w:rsidR="000E4868" w:rsidRPr="000E4868" w:rsidRDefault="000E4868" w:rsidP="00A45FC2">
      <w:r w:rsidRPr="000E4868">
        <w:t>Aluno:</w:t>
      </w:r>
      <w:r w:rsidR="005C1615" w:rsidRPr="000E4868">
        <w:t xml:space="preserve"> </w:t>
      </w:r>
      <w:r w:rsidRPr="000E4868">
        <w:t>Miguel António Ferrão Brito</w:t>
      </w:r>
      <w:r w:rsidRPr="000E4868">
        <w:tab/>
      </w:r>
    </w:p>
    <w:p w14:paraId="52475E66" w14:textId="77777777" w:rsidR="000E4868" w:rsidRPr="000E4868" w:rsidRDefault="000E4868" w:rsidP="00A45FC2">
      <w:r w:rsidRPr="000E4868">
        <w:t>Nº 1011695</w:t>
      </w:r>
    </w:p>
    <w:p w14:paraId="16FD58EE" w14:textId="77777777" w:rsidR="000E4868" w:rsidRPr="000E4868" w:rsidRDefault="000E4868" w:rsidP="00A45FC2">
      <w:r w:rsidRPr="000E4868">
        <w:t>Licenciatura: Engenharia Informática</w:t>
      </w:r>
    </w:p>
    <w:p w14:paraId="10496F31" w14:textId="77777777" w:rsidR="000E4868" w:rsidRPr="000E4868" w:rsidRDefault="000E4868" w:rsidP="00A45FC2"/>
    <w:p w14:paraId="6C3B5E46" w14:textId="77777777" w:rsidR="000E4868" w:rsidRPr="000E4868" w:rsidRDefault="000E4868" w:rsidP="00A45FC2">
      <w:r w:rsidRPr="009139FE">
        <w:t>Estabelecimento</w:t>
      </w:r>
      <w:r w:rsidRPr="000E4868">
        <w:t xml:space="preserve"> de Ensino:</w:t>
      </w:r>
    </w:p>
    <w:p w14:paraId="3C9C9B77" w14:textId="77777777" w:rsidR="000E4868" w:rsidRPr="000E4868" w:rsidRDefault="000E4868" w:rsidP="00A45FC2">
      <w:r w:rsidRPr="000E4868">
        <w:t>Escola Superior de Tecnologia e Gestão</w:t>
      </w:r>
    </w:p>
    <w:p w14:paraId="5F04FDC5" w14:textId="77777777" w:rsidR="000E4868" w:rsidRPr="000E4868" w:rsidRDefault="000E4868" w:rsidP="00A45FC2">
      <w:r w:rsidRPr="000E4868">
        <w:t>Instituto Politécnico da Guarda</w:t>
      </w:r>
    </w:p>
    <w:p w14:paraId="5D884ABA" w14:textId="77777777" w:rsidR="000E4868" w:rsidRPr="000E4868" w:rsidRDefault="000E4868" w:rsidP="00A45FC2"/>
    <w:p w14:paraId="50A7AB71" w14:textId="77777777" w:rsidR="000E4868" w:rsidRPr="000E4868" w:rsidRDefault="000E4868" w:rsidP="00A45FC2">
      <w:r w:rsidRPr="000E4868">
        <w:t>Orientador de Estágio:</w:t>
      </w:r>
    </w:p>
    <w:p w14:paraId="4B690124" w14:textId="77777777" w:rsidR="000E4868" w:rsidRPr="000E4868" w:rsidRDefault="000E4868" w:rsidP="00A45FC2">
      <w:r w:rsidRPr="000E4868">
        <w:t>Nome: Professor Celestino Gonçalves</w:t>
      </w:r>
    </w:p>
    <w:p w14:paraId="165D9BEC" w14:textId="77777777" w:rsidR="00E82201" w:rsidRDefault="000E4868" w:rsidP="00A45FC2">
      <w:pPr>
        <w:sectPr w:rsidR="00E82201" w:rsidSect="000B691A">
          <w:headerReference w:type="first" r:id="rId12"/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  <w:r w:rsidRPr="000E4868">
        <w:t>Grau académico:</w:t>
      </w:r>
      <w:r w:rsidR="002255B1">
        <w:t xml:space="preserve"> Mestre</w:t>
      </w:r>
      <w:r w:rsidRPr="000E4868">
        <w:t xml:space="preserve"> </w:t>
      </w:r>
    </w:p>
    <w:p w14:paraId="2033580C" w14:textId="77777777" w:rsidR="00E82201" w:rsidRDefault="00E82201" w:rsidP="00A45FC2">
      <w:pPr>
        <w:pStyle w:val="PTitulo1"/>
      </w:pPr>
      <w:r w:rsidRPr="00E82201">
        <w:lastRenderedPageBreak/>
        <w:t>Agradecimentos</w:t>
      </w:r>
    </w:p>
    <w:p w14:paraId="6CC57762" w14:textId="77777777" w:rsidR="00E82201" w:rsidRDefault="00E82201" w:rsidP="00A45FC2">
      <w:pPr>
        <w:pStyle w:val="Corpodetexto"/>
        <w:rPr>
          <w:rFonts w:ascii="Arial" w:hAnsi="Arial" w:cs="Arial"/>
          <w:sz w:val="28"/>
          <w:szCs w:val="28"/>
        </w:rPr>
      </w:pPr>
      <w:r>
        <w:br w:type="page"/>
      </w:r>
    </w:p>
    <w:p w14:paraId="6E81DF30" w14:textId="77777777" w:rsidR="00E82201" w:rsidRDefault="00E82201" w:rsidP="00A45FC2">
      <w:pPr>
        <w:pStyle w:val="PTitulo1"/>
      </w:pPr>
      <w:r>
        <w:lastRenderedPageBreak/>
        <w:t>Resumo</w:t>
      </w:r>
    </w:p>
    <w:p w14:paraId="075C268F" w14:textId="77777777" w:rsidR="00E82201" w:rsidRDefault="00E82201" w:rsidP="00A45FC2">
      <w:pPr>
        <w:rPr>
          <w:rFonts w:ascii="Arial" w:hAnsi="Arial" w:cs="Arial"/>
          <w:sz w:val="28"/>
          <w:szCs w:val="28"/>
        </w:rPr>
      </w:pPr>
      <w:r>
        <w:br w:type="page"/>
      </w:r>
    </w:p>
    <w:p w14:paraId="753FE1A3" w14:textId="77777777" w:rsidR="00977977" w:rsidRDefault="00E82201" w:rsidP="00A45FC2">
      <w:pPr>
        <w:pStyle w:val="PTitulo1"/>
        <w:sectPr w:rsidR="00977977" w:rsidSect="000B691A"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  <w:proofErr w:type="spellStart"/>
      <w:r>
        <w:lastRenderedPageBreak/>
        <w:t>Abstract</w:t>
      </w:r>
      <w:proofErr w:type="spellEnd"/>
    </w:p>
    <w:p w14:paraId="2EC01211" w14:textId="77777777" w:rsidR="00977977" w:rsidRDefault="00977977" w:rsidP="00A45FC2">
      <w:pPr>
        <w:pStyle w:val="Ttulo1"/>
      </w:pPr>
      <w:bookmarkStart w:id="0" w:name="_Toc517882477"/>
      <w:bookmarkStart w:id="1" w:name="_Toc518320755"/>
      <w:r>
        <w:lastRenderedPageBreak/>
        <w:t>Índice</w:t>
      </w:r>
      <w:bookmarkEnd w:id="0"/>
      <w:bookmarkEnd w:id="1"/>
    </w:p>
    <w:p w14:paraId="1981E6BA" w14:textId="10E0D592" w:rsidR="006939BD" w:rsidRPr="00E738A0" w:rsidRDefault="006939BD" w:rsidP="00A45FC2">
      <w:pPr>
        <w:sectPr w:rsidR="006939BD" w:rsidRPr="00E738A0" w:rsidSect="000B691A"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</w:p>
    <w:p w14:paraId="277D2B2A" w14:textId="77777777" w:rsidR="001A284B" w:rsidRPr="00977977" w:rsidRDefault="00977977" w:rsidP="00A45FC2">
      <w:pPr>
        <w:pStyle w:val="Ttulo1"/>
        <w:sectPr w:rsidR="001A284B" w:rsidRPr="00977977" w:rsidSect="000B691A"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  <w:bookmarkStart w:id="2" w:name="_Toc517882478"/>
      <w:bookmarkStart w:id="3" w:name="_Toc518320756"/>
      <w:r>
        <w:lastRenderedPageBreak/>
        <w:t>Siglário</w:t>
      </w:r>
      <w:bookmarkEnd w:id="2"/>
      <w:bookmarkEnd w:id="3"/>
    </w:p>
    <w:p w14:paraId="07EDA993" w14:textId="77777777" w:rsidR="00427AA5" w:rsidRDefault="001A284B" w:rsidP="00F61D28">
      <w:pPr>
        <w:pStyle w:val="Ttulo1"/>
      </w:pPr>
      <w:bookmarkStart w:id="4" w:name="_Toc517882479"/>
      <w:bookmarkStart w:id="5" w:name="_Toc518320757"/>
      <w:r w:rsidRPr="00AA6311">
        <w:lastRenderedPageBreak/>
        <w:t>Introdução</w:t>
      </w:r>
      <w:bookmarkEnd w:id="4"/>
      <w:bookmarkEnd w:id="5"/>
    </w:p>
    <w:p w14:paraId="438F3289" w14:textId="77777777" w:rsidR="00F61D28" w:rsidRPr="00F61D28" w:rsidRDefault="00F61D28" w:rsidP="00F61D28"/>
    <w:p w14:paraId="67928C35" w14:textId="77777777" w:rsidR="00427AA5" w:rsidRDefault="00427AA5" w:rsidP="006939BD">
      <w:pPr>
        <w:pStyle w:val="Cabealho2"/>
      </w:pPr>
      <w:bookmarkStart w:id="6" w:name="_Toc517882480"/>
      <w:bookmarkStart w:id="7" w:name="_Toc518320758"/>
      <w:r w:rsidRPr="00AA6311">
        <w:t>Motivação</w:t>
      </w:r>
      <w:bookmarkEnd w:id="6"/>
      <w:bookmarkEnd w:id="7"/>
    </w:p>
    <w:p w14:paraId="7C19B04E" w14:textId="77777777" w:rsidR="00A45FC2" w:rsidRPr="00A45FC2" w:rsidRDefault="00AA6311" w:rsidP="00A45FC2">
      <w:r w:rsidRPr="00A45FC2">
        <w:t>Nos dias que correm existe uma grande procura no que diz respeito à área das T</w:t>
      </w:r>
      <w:r w:rsidR="00396084" w:rsidRPr="00A45FC2">
        <w:t>ecnologias da Informação</w:t>
      </w:r>
      <w:r w:rsidRPr="00A45FC2">
        <w:t xml:space="preserve">, sendo a programação um dos focos do mercado. </w:t>
      </w:r>
      <w:r w:rsidR="00396084" w:rsidRPr="00A45FC2">
        <w:t xml:space="preserve"> Nesta área, a prática e o estudo de conceitos como algoritmos e estruturas de dados é um dos fatores nucleares para o crescimento enquanto programador.</w:t>
      </w:r>
    </w:p>
    <w:p w14:paraId="008DA57D" w14:textId="77777777" w:rsidR="00942BBC" w:rsidRPr="00A45FC2" w:rsidRDefault="006D6D73" w:rsidP="00942BBC">
      <w:r w:rsidRPr="00A45FC2">
        <w:t>Sendo o meio académico um dos principais locais onde é feita a introdução à programação e são desenvolvidas bases fundamentais, é essencial que haja um</w:t>
      </w:r>
      <w:r w:rsidR="00E738A0" w:rsidRPr="00A45FC2">
        <w:t xml:space="preserve"> aumento</w:t>
      </w:r>
      <w:r w:rsidRPr="00A45FC2">
        <w:t xml:space="preserve"> na quantidade de exercícios </w:t>
      </w:r>
      <w:r w:rsidR="00E738A0" w:rsidRPr="00A45FC2">
        <w:t>resolvidos por parte dos alunos,</w:t>
      </w:r>
      <w:r w:rsidRPr="00A45FC2">
        <w:t xml:space="preserve"> </w:t>
      </w:r>
      <w:r w:rsidR="00E738A0" w:rsidRPr="00A45FC2">
        <w:t>que se encontra</w:t>
      </w:r>
      <w:r w:rsidR="00A45FC2" w:rsidRPr="00A45FC2">
        <w:t>, no entanto,</w:t>
      </w:r>
      <w:r w:rsidR="00E738A0" w:rsidRPr="00A45FC2">
        <w:t xml:space="preserve"> longe de ideal devido ao trabalho envolvido na avaliação dos mesmos.</w:t>
      </w:r>
      <w:sdt>
        <w:sdtPr>
          <w:id w:val="-1548763129"/>
          <w:citation/>
        </w:sdtPr>
        <w:sdtContent>
          <w:r w:rsidR="00E738A0" w:rsidRPr="00A45FC2">
            <w:fldChar w:fldCharType="begin"/>
          </w:r>
          <w:r w:rsidR="00E738A0" w:rsidRPr="00A45FC2">
            <w:instrText xml:space="preserve">CITATION Bre03 \l 2070 </w:instrText>
          </w:r>
          <w:r w:rsidR="00E738A0" w:rsidRPr="00A45FC2">
            <w:fldChar w:fldCharType="separate"/>
          </w:r>
          <w:r w:rsidR="00132F4B">
            <w:rPr>
              <w:noProof/>
            </w:rPr>
            <w:t xml:space="preserve"> [1]</w:t>
          </w:r>
          <w:r w:rsidR="00E738A0" w:rsidRPr="00A45FC2">
            <w:fldChar w:fldCharType="end"/>
          </w:r>
        </w:sdtContent>
      </w:sdt>
    </w:p>
    <w:p w14:paraId="55125758" w14:textId="77777777" w:rsidR="00A45FC2" w:rsidRDefault="00E738A0" w:rsidP="00A45FC2">
      <w:r w:rsidRPr="00A45FC2">
        <w:t xml:space="preserve">Neste contexto, as aplicações web de programação competitiva têm uma grande importância como um método de </w:t>
      </w:r>
      <w:r w:rsidR="00A45FC2" w:rsidRPr="00A45FC2">
        <w:t>preparação</w:t>
      </w:r>
      <w:r w:rsidR="00A45FC2">
        <w:t>, estudo e avaliação,</w:t>
      </w:r>
      <w:r w:rsidRPr="00AA6311">
        <w:t xml:space="preserve"> e como tal, existe a necessidade de uma aplicação que possa reunir problemas tipo para facilitar</w:t>
      </w:r>
      <w:r w:rsidR="00A45FC2">
        <w:t xml:space="preserve"> uma maior imersão dos utilizadores com a resolução de problemas recorrendo à programação.</w:t>
      </w:r>
    </w:p>
    <w:p w14:paraId="3BADA7E2" w14:textId="77777777" w:rsidR="00AA6311" w:rsidRPr="00AA6311" w:rsidRDefault="00AA6311" w:rsidP="00A45FC2">
      <w:r w:rsidRPr="00AA6311">
        <w:t xml:space="preserve">A nível pessoal, o interesse surgiu pela participação em alguns torneios no passado e </w:t>
      </w:r>
      <w:r w:rsidR="000917D6">
        <w:t>pela consideração deste desafio como interessante</w:t>
      </w:r>
      <w:r w:rsidRPr="00AA6311">
        <w:t xml:space="preserve"> para aplicar </w:t>
      </w:r>
      <w:r w:rsidR="005D1049">
        <w:t xml:space="preserve">e solidificar </w:t>
      </w:r>
      <w:r w:rsidRPr="00AA6311">
        <w:t>os conhecimentos adquiridos ao longo d</w:t>
      </w:r>
      <w:r w:rsidR="005D1049">
        <w:t xml:space="preserve">a licenciatura </w:t>
      </w:r>
      <w:r w:rsidRPr="00AA6311">
        <w:t>e explorar novas tecnologias.</w:t>
      </w:r>
    </w:p>
    <w:p w14:paraId="100E5109" w14:textId="77777777" w:rsidR="00427AA5" w:rsidRDefault="00427AA5" w:rsidP="00A45FC2"/>
    <w:p w14:paraId="10478822" w14:textId="77777777" w:rsidR="00427AA5" w:rsidRDefault="00F91AF1" w:rsidP="006939BD">
      <w:pPr>
        <w:pStyle w:val="Cabealho2"/>
      </w:pPr>
      <w:bookmarkStart w:id="8" w:name="_Toc517882481"/>
      <w:bookmarkStart w:id="9" w:name="_Toc518320759"/>
      <w:r>
        <w:t>Objetivos</w:t>
      </w:r>
      <w:bookmarkEnd w:id="8"/>
      <w:bookmarkEnd w:id="9"/>
    </w:p>
    <w:p w14:paraId="233E4D3B" w14:textId="77777777" w:rsidR="00F91AF1" w:rsidRDefault="00F91AF1" w:rsidP="00A45FC2">
      <w:r w:rsidRPr="00F91AF1">
        <w:t>Este projeto tem como objetivo a implementação de uma aplicação</w:t>
      </w:r>
      <w:r>
        <w:t xml:space="preserve"> </w:t>
      </w:r>
      <w:r>
        <w:rPr>
          <w:i/>
        </w:rPr>
        <w:t>web</w:t>
      </w:r>
      <w:r w:rsidRPr="00F91AF1">
        <w:t xml:space="preserve"> que permitirá a prática de programação competitiva. Esta prática consiste na criação de soluções para um determinado problema, proposto por outros utilizadores, recorrendo a código que é posteriormente compilado e executado relativamente a </w:t>
      </w:r>
      <w:r w:rsidRPr="00F91AF1">
        <w:rPr>
          <w:i/>
          <w:iCs/>
        </w:rPr>
        <w:t xml:space="preserve">inputs </w:t>
      </w:r>
      <w:r w:rsidRPr="00F91AF1">
        <w:t>predef</w:t>
      </w:r>
      <w:r>
        <w:t>inid</w:t>
      </w:r>
      <w:r w:rsidRPr="00F91AF1">
        <w:t>o</w:t>
      </w:r>
      <w:r>
        <w:t>s</w:t>
      </w:r>
      <w:r w:rsidRPr="00F91AF1">
        <w:t xml:space="preserve">. Caso o código </w:t>
      </w:r>
      <w:r w:rsidRPr="00F91AF1">
        <w:lastRenderedPageBreak/>
        <w:t xml:space="preserve">submetido pelo utilizador gere os </w:t>
      </w:r>
      <w:r w:rsidRPr="00F91AF1">
        <w:rPr>
          <w:i/>
          <w:iCs/>
        </w:rPr>
        <w:t xml:space="preserve">outputs </w:t>
      </w:r>
      <w:r w:rsidRPr="00F91AF1">
        <w:t>pretendidos considera-se a resposta como válida.</w:t>
      </w:r>
      <w:r w:rsidR="00C6207C">
        <w:t xml:space="preserve"> </w:t>
      </w:r>
      <w:r w:rsidRPr="00F91AF1">
        <w:t xml:space="preserve"> Tendo em vista o proposto, a plataforma deverá cumprir os seguintes objetivos:</w:t>
      </w:r>
    </w:p>
    <w:p w14:paraId="282591D9" w14:textId="77777777" w:rsidR="00C6207C" w:rsidRPr="00F91AF1" w:rsidRDefault="00F91AF1" w:rsidP="00A45FC2">
      <w:pPr>
        <w:pStyle w:val="PargrafodaLista"/>
        <w:numPr>
          <w:ilvl w:val="0"/>
          <w:numId w:val="11"/>
        </w:numPr>
      </w:pPr>
      <w:r>
        <w:t>Plataforma online</w:t>
      </w:r>
      <w:r w:rsidR="00F61D28">
        <w:t>.</w:t>
      </w:r>
    </w:p>
    <w:p w14:paraId="4458FB43" w14:textId="77777777" w:rsidR="00C6207C" w:rsidRPr="00F91AF1" w:rsidRDefault="00F91AF1" w:rsidP="00A45FC2">
      <w:pPr>
        <w:pStyle w:val="PargrafodaLista"/>
        <w:numPr>
          <w:ilvl w:val="0"/>
          <w:numId w:val="11"/>
        </w:numPr>
      </w:pPr>
      <w:r w:rsidRPr="00F91AF1">
        <w:t xml:space="preserve">Sistema de autenticação </w:t>
      </w:r>
      <w:r w:rsidR="00C6207C">
        <w:t>de</w:t>
      </w:r>
      <w:r w:rsidRPr="00F91AF1">
        <w:t xml:space="preserve"> utilizadores.</w:t>
      </w:r>
      <w:r w:rsidR="00C6207C" w:rsidRPr="00F91AF1">
        <w:t xml:space="preserve"> </w:t>
      </w:r>
    </w:p>
    <w:p w14:paraId="24AC137B" w14:textId="77777777" w:rsidR="00C6207C" w:rsidRPr="00F91AF1" w:rsidRDefault="00F91AF1" w:rsidP="00A45FC2">
      <w:pPr>
        <w:pStyle w:val="PargrafodaLista"/>
        <w:numPr>
          <w:ilvl w:val="0"/>
          <w:numId w:val="11"/>
        </w:numPr>
      </w:pPr>
      <w:r w:rsidRPr="00F91AF1">
        <w:t>Desafios para prática sem limitações de tempo</w:t>
      </w:r>
      <w:r w:rsidR="00C6207C">
        <w:t xml:space="preserve"> organizados por categorias</w:t>
      </w:r>
      <w:r w:rsidRPr="00F91AF1">
        <w:t>.</w:t>
      </w:r>
    </w:p>
    <w:p w14:paraId="78741CDD" w14:textId="77777777" w:rsidR="00F91AF1" w:rsidRPr="00F91AF1" w:rsidRDefault="00F91AF1" w:rsidP="00A45FC2">
      <w:pPr>
        <w:pStyle w:val="PargrafodaLista"/>
        <w:numPr>
          <w:ilvl w:val="0"/>
          <w:numId w:val="11"/>
        </w:numPr>
      </w:pPr>
      <w:r w:rsidRPr="00F91AF1">
        <w:t>Torneios limitados por tempo.</w:t>
      </w:r>
      <w:r w:rsidR="00A45FC2" w:rsidRPr="00F91AF1">
        <w:t xml:space="preserve"> </w:t>
      </w:r>
    </w:p>
    <w:p w14:paraId="1984398E" w14:textId="77777777" w:rsidR="00F91AF1" w:rsidRPr="00F91AF1" w:rsidRDefault="00F91AF1" w:rsidP="00A45FC2">
      <w:pPr>
        <w:pStyle w:val="PargrafodaLista"/>
        <w:numPr>
          <w:ilvl w:val="0"/>
          <w:numId w:val="11"/>
        </w:numPr>
      </w:pPr>
      <w:r w:rsidRPr="00F91AF1">
        <w:t>Classificação de utilizadores por ELO.</w:t>
      </w:r>
    </w:p>
    <w:p w14:paraId="00A0CC64" w14:textId="77777777" w:rsidR="00F91AF1" w:rsidRPr="00F91AF1" w:rsidRDefault="00F91AF1" w:rsidP="00A45FC2">
      <w:pPr>
        <w:pStyle w:val="PargrafodaLista"/>
        <w:numPr>
          <w:ilvl w:val="0"/>
          <w:numId w:val="11"/>
        </w:numPr>
      </w:pPr>
      <w:r w:rsidRPr="00F91AF1">
        <w:t>Editor de texto embutido.</w:t>
      </w:r>
    </w:p>
    <w:p w14:paraId="33CDB69A" w14:textId="77777777" w:rsidR="00F91AF1" w:rsidRPr="00F91AF1" w:rsidRDefault="00F91AF1" w:rsidP="00A45FC2">
      <w:pPr>
        <w:pStyle w:val="PargrafodaLista"/>
        <w:numPr>
          <w:ilvl w:val="0"/>
          <w:numId w:val="11"/>
        </w:numPr>
      </w:pPr>
      <w:r w:rsidRPr="00F91AF1">
        <w:t>Compilação e avaliação das soluções submetidas.</w:t>
      </w:r>
    </w:p>
    <w:p w14:paraId="75E2F41B" w14:textId="77777777" w:rsidR="00F91AF1" w:rsidRPr="00F91AF1" w:rsidRDefault="00F91AF1" w:rsidP="00A45FC2">
      <w:pPr>
        <w:pStyle w:val="PargrafodaLista"/>
        <w:numPr>
          <w:ilvl w:val="0"/>
          <w:numId w:val="11"/>
        </w:numPr>
      </w:pPr>
      <w:r w:rsidRPr="00F91AF1">
        <w:t xml:space="preserve">Criação de torneios privados por parte do utilizador </w:t>
      </w:r>
      <w:r w:rsidR="00A45FC2">
        <w:t>final.</w:t>
      </w:r>
    </w:p>
    <w:p w14:paraId="1EBBA410" w14:textId="77777777" w:rsidR="00F91AF1" w:rsidRPr="00F91AF1" w:rsidRDefault="00F91AF1" w:rsidP="00A45FC2"/>
    <w:p w14:paraId="1F91B96E" w14:textId="77777777" w:rsidR="00427AA5" w:rsidRPr="00427AA5" w:rsidRDefault="00427AA5" w:rsidP="006939BD">
      <w:pPr>
        <w:pStyle w:val="Cabealho2"/>
      </w:pPr>
      <w:bookmarkStart w:id="10" w:name="_Toc517882482"/>
      <w:bookmarkStart w:id="11" w:name="_Toc518320760"/>
      <w:r w:rsidRPr="00427AA5">
        <w:t>Estrutura do Documento</w:t>
      </w:r>
      <w:bookmarkEnd w:id="10"/>
      <w:bookmarkEnd w:id="11"/>
    </w:p>
    <w:p w14:paraId="34836C9B" w14:textId="77777777" w:rsidR="00427AA5" w:rsidRPr="00427AA5" w:rsidRDefault="00427AA5" w:rsidP="00A45FC2"/>
    <w:p w14:paraId="30EA4044" w14:textId="77777777" w:rsidR="00427AA5" w:rsidRPr="00427AA5" w:rsidRDefault="00427AA5" w:rsidP="00A45FC2"/>
    <w:p w14:paraId="25B02EE5" w14:textId="77777777" w:rsidR="00427AA5" w:rsidRDefault="00427AA5" w:rsidP="00A45FC2">
      <w:pPr>
        <w:pStyle w:val="PTitulo1"/>
      </w:pPr>
    </w:p>
    <w:p w14:paraId="7303D7E3" w14:textId="77777777" w:rsidR="00427AA5" w:rsidRDefault="00427AA5" w:rsidP="00A45FC2">
      <w:pPr>
        <w:pStyle w:val="PTitulo1"/>
      </w:pPr>
    </w:p>
    <w:p w14:paraId="757E115A" w14:textId="77777777" w:rsidR="00427AA5" w:rsidRPr="00427AA5" w:rsidRDefault="00427AA5" w:rsidP="00A45FC2">
      <w:pPr>
        <w:pStyle w:val="PTitulo1"/>
        <w:sectPr w:rsidR="00427AA5" w:rsidRPr="00427AA5" w:rsidSect="000B691A"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</w:p>
    <w:p w14:paraId="006CAD80" w14:textId="77777777" w:rsidR="00E82201" w:rsidRDefault="001A284B" w:rsidP="00A45FC2">
      <w:pPr>
        <w:pStyle w:val="Ttulo1"/>
      </w:pPr>
      <w:bookmarkStart w:id="12" w:name="_Toc517882483"/>
      <w:bookmarkStart w:id="13" w:name="_Toc518320761"/>
      <w:r w:rsidRPr="00AA6311">
        <w:lastRenderedPageBreak/>
        <w:t>Estado da Arte</w:t>
      </w:r>
      <w:bookmarkEnd w:id="12"/>
      <w:bookmarkEnd w:id="13"/>
    </w:p>
    <w:p w14:paraId="6448A818" w14:textId="77777777" w:rsidR="00453F64" w:rsidRDefault="00AA6311" w:rsidP="00A45FC2">
      <w:r w:rsidRPr="00AA6311">
        <w:t>A realização do estudo e de uma análise cr</w:t>
      </w:r>
      <w:r w:rsidR="005D63E2">
        <w:t>í</w:t>
      </w:r>
      <w:r w:rsidRPr="00AA6311">
        <w:t>tica das restantes plataformas da área é um passo essencial para identificar e procurar colmatar as falhas existentes no modelo de aplicações atual.</w:t>
      </w:r>
    </w:p>
    <w:p w14:paraId="52657B15" w14:textId="4523DD04" w:rsidR="00AA6311" w:rsidRPr="00AA6311" w:rsidRDefault="00453F64" w:rsidP="00A45FC2">
      <w:r>
        <w:t>Inicialmente</w:t>
      </w:r>
      <w:r w:rsidR="00AA6311" w:rsidRPr="00AA6311">
        <w:t xml:space="preserve"> fo</w:t>
      </w:r>
      <w:r w:rsidR="000917D6">
        <w:t>ram</w:t>
      </w:r>
      <w:r w:rsidR="00AA6311" w:rsidRPr="00AA6311">
        <w:t xml:space="preserve"> realizada</w:t>
      </w:r>
      <w:r w:rsidR="000917D6">
        <w:t>s</w:t>
      </w:r>
      <w:r w:rsidR="00AA6311" w:rsidRPr="00AA6311">
        <w:t xml:space="preserve"> pesquisa</w:t>
      </w:r>
      <w:r w:rsidR="000917D6">
        <w:t>s</w:t>
      </w:r>
      <w:r w:rsidR="00AA6311" w:rsidRPr="00AA6311">
        <w:t xml:space="preserve"> acerca das principais aplicações atuais e das suas principais características das quais resultou a </w:t>
      </w:r>
      <w:r w:rsidR="00A32A30">
        <w:fldChar w:fldCharType="begin"/>
      </w:r>
      <w:r w:rsidR="00A32A30">
        <w:instrText xml:space="preserve"> REF _Ref516739734 \h </w:instrText>
      </w:r>
      <w:r w:rsidR="00A32A30">
        <w:fldChar w:fldCharType="separate"/>
      </w:r>
      <w:r w:rsidR="004F2A04">
        <w:t xml:space="preserve">Tabela </w:t>
      </w:r>
      <w:r w:rsidR="004F2A04">
        <w:rPr>
          <w:noProof/>
        </w:rPr>
        <w:t>1</w:t>
      </w:r>
      <w:r w:rsidR="00A32A30">
        <w:fldChar w:fldCharType="end"/>
      </w:r>
      <w:r w:rsidR="00A32A30">
        <w:t>.</w:t>
      </w:r>
    </w:p>
    <w:p w14:paraId="1A2FBC2F" w14:textId="77777777" w:rsidR="00BC623E" w:rsidRDefault="00AA6311" w:rsidP="00A45FC2">
      <w:r w:rsidRPr="00AA6311">
        <w:t>Esta pesquisa foi baseada nos</w:t>
      </w:r>
      <w:r>
        <w:t xml:space="preserve"> seguintes</w:t>
      </w:r>
      <w:r w:rsidRPr="00AA6311">
        <w:t xml:space="preserve"> parâmetros:</w:t>
      </w:r>
    </w:p>
    <w:p w14:paraId="34530B9A" w14:textId="77777777" w:rsidR="00BC623E" w:rsidRPr="00AA6311" w:rsidRDefault="00BC623E" w:rsidP="00A45FC2">
      <w:pPr>
        <w:pStyle w:val="PargrafodaLista"/>
        <w:numPr>
          <w:ilvl w:val="0"/>
          <w:numId w:val="8"/>
        </w:numPr>
      </w:pPr>
      <w:r w:rsidRPr="00AA6311">
        <w:t>Características inovadoras</w:t>
      </w:r>
    </w:p>
    <w:p w14:paraId="70F0D315" w14:textId="77777777" w:rsidR="00AA6311" w:rsidRPr="00AA6311" w:rsidRDefault="00AA6311" w:rsidP="00A45FC2">
      <w:pPr>
        <w:pStyle w:val="PargrafodaLista"/>
        <w:numPr>
          <w:ilvl w:val="0"/>
          <w:numId w:val="8"/>
        </w:numPr>
      </w:pPr>
      <w:r w:rsidRPr="00AA6311">
        <w:t>Semelhança com os objetivos apresentados</w:t>
      </w:r>
    </w:p>
    <w:p w14:paraId="61DEB90C" w14:textId="77777777" w:rsidR="00AA6311" w:rsidRDefault="00AA6311" w:rsidP="00A45FC2">
      <w:pPr>
        <w:pStyle w:val="PargrafodaLista"/>
        <w:numPr>
          <w:ilvl w:val="0"/>
          <w:numId w:val="8"/>
        </w:numPr>
      </w:pPr>
      <w:r w:rsidRPr="00AA6311">
        <w:t>Conhecimento e experiência anterior de algumas das plataformas</w:t>
      </w:r>
    </w:p>
    <w:p w14:paraId="386DFB45" w14:textId="77777777" w:rsidR="00F61D28" w:rsidRDefault="00F61D28" w:rsidP="00F61D28">
      <w:pPr>
        <w:pStyle w:val="PargrafodaLista"/>
        <w:ind w:firstLine="0"/>
      </w:pPr>
    </w:p>
    <w:tbl>
      <w:tblPr>
        <w:tblStyle w:val="TabelacomGrelha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709"/>
        <w:gridCol w:w="851"/>
        <w:gridCol w:w="708"/>
        <w:gridCol w:w="709"/>
        <w:gridCol w:w="709"/>
        <w:gridCol w:w="709"/>
        <w:gridCol w:w="850"/>
      </w:tblGrid>
      <w:tr w:rsidR="006939BD" w:rsidRPr="00942BBC" w14:paraId="38F4174F" w14:textId="7545817A" w:rsidTr="0096744A">
        <w:trPr>
          <w:cantSplit/>
          <w:trHeight w:val="1616"/>
          <w:jc w:val="center"/>
        </w:trPr>
        <w:tc>
          <w:tcPr>
            <w:tcW w:w="2830" w:type="dxa"/>
            <w:tcBorders>
              <w:tl2br w:val="single" w:sz="4" w:space="0" w:color="595959" w:themeColor="text1" w:themeTint="A6"/>
            </w:tcBorders>
            <w:hideMark/>
          </w:tcPr>
          <w:p w14:paraId="6E4D4DD8" w14:textId="77777777" w:rsidR="006939BD" w:rsidRPr="00942BBC" w:rsidRDefault="006939BD" w:rsidP="00AE7816">
            <w:pPr>
              <w:spacing w:before="0" w:after="0"/>
              <w:jc w:val="center"/>
            </w:pPr>
            <w:r w:rsidRPr="00942BBC">
              <w:t xml:space="preserve">      </w:t>
            </w:r>
            <w:r>
              <w:t xml:space="preserve"> </w:t>
            </w:r>
            <w:r w:rsidRPr="00942BBC">
              <w:t xml:space="preserve"> Plataforma</w:t>
            </w:r>
          </w:p>
          <w:p w14:paraId="26B0581F" w14:textId="0BB7AC4F" w:rsidR="006939BD" w:rsidRDefault="006939BD" w:rsidP="00AE7816">
            <w:pPr>
              <w:spacing w:before="0" w:after="0"/>
              <w:jc w:val="center"/>
              <w:rPr>
                <w:color w:val="BFBFBF" w:themeColor="background1" w:themeShade="BF"/>
              </w:rPr>
            </w:pPr>
          </w:p>
          <w:p w14:paraId="205A0ABF" w14:textId="77777777" w:rsidR="0096744A" w:rsidRPr="00AE7816" w:rsidRDefault="0096744A" w:rsidP="00AE7816">
            <w:pPr>
              <w:spacing w:before="0" w:after="0"/>
              <w:jc w:val="center"/>
              <w:rPr>
                <w:color w:val="BFBFBF" w:themeColor="background1" w:themeShade="BF"/>
              </w:rPr>
            </w:pPr>
          </w:p>
          <w:p w14:paraId="56317274" w14:textId="77777777" w:rsidR="006939BD" w:rsidRPr="00942BBC" w:rsidRDefault="006939BD" w:rsidP="00AE7816">
            <w:pPr>
              <w:spacing w:before="0" w:after="0"/>
              <w:ind w:firstLine="0"/>
            </w:pPr>
            <w:r w:rsidRPr="00942BBC">
              <w:t>Características</w:t>
            </w:r>
          </w:p>
        </w:tc>
        <w:tc>
          <w:tcPr>
            <w:tcW w:w="709" w:type="dxa"/>
            <w:textDirection w:val="btLr"/>
            <w:vAlign w:val="center"/>
          </w:tcPr>
          <w:p w14:paraId="4200BA23" w14:textId="77777777" w:rsidR="006939BD" w:rsidRPr="00942BBC" w:rsidRDefault="006939BD" w:rsidP="006939BD">
            <w:pPr>
              <w:spacing w:before="0" w:after="0"/>
              <w:ind w:left="113" w:right="113" w:firstLine="0"/>
              <w:jc w:val="center"/>
            </w:pPr>
            <w:r w:rsidRPr="00942BBC">
              <w:t>Codeflex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14:paraId="30F19D11" w14:textId="77777777" w:rsidR="006939BD" w:rsidRPr="00942BBC" w:rsidRDefault="006939BD" w:rsidP="006939BD">
            <w:pPr>
              <w:spacing w:before="0" w:after="0"/>
              <w:ind w:left="113" w:right="113" w:firstLine="0"/>
              <w:jc w:val="center"/>
            </w:pPr>
            <w:r w:rsidRPr="00942BBC">
              <w:t>TopCoder</w:t>
            </w:r>
          </w:p>
        </w:tc>
        <w:tc>
          <w:tcPr>
            <w:tcW w:w="708" w:type="dxa"/>
            <w:textDirection w:val="btLr"/>
            <w:vAlign w:val="center"/>
            <w:hideMark/>
          </w:tcPr>
          <w:p w14:paraId="40237289" w14:textId="77777777" w:rsidR="006939BD" w:rsidRPr="00942BBC" w:rsidRDefault="006939BD" w:rsidP="006939BD">
            <w:pPr>
              <w:spacing w:before="0" w:after="0"/>
              <w:ind w:left="113" w:right="113" w:firstLine="0"/>
              <w:jc w:val="center"/>
            </w:pPr>
            <w:proofErr w:type="spellStart"/>
            <w:r w:rsidRPr="00942BBC">
              <w:t>LeetCode</w:t>
            </w:r>
            <w:proofErr w:type="spellEnd"/>
          </w:p>
        </w:tc>
        <w:tc>
          <w:tcPr>
            <w:tcW w:w="709" w:type="dxa"/>
            <w:textDirection w:val="btLr"/>
            <w:vAlign w:val="center"/>
            <w:hideMark/>
          </w:tcPr>
          <w:p w14:paraId="2AEDD80C" w14:textId="77777777" w:rsidR="006939BD" w:rsidRPr="00942BBC" w:rsidRDefault="006939BD" w:rsidP="006939BD">
            <w:pPr>
              <w:spacing w:before="0" w:after="0"/>
              <w:ind w:left="113" w:right="113" w:firstLine="0"/>
              <w:jc w:val="center"/>
            </w:pPr>
            <w:proofErr w:type="spellStart"/>
            <w:r w:rsidRPr="00942BBC">
              <w:t>HackerEarth</w:t>
            </w:r>
            <w:proofErr w:type="spellEnd"/>
          </w:p>
        </w:tc>
        <w:tc>
          <w:tcPr>
            <w:tcW w:w="709" w:type="dxa"/>
            <w:textDirection w:val="btLr"/>
            <w:vAlign w:val="center"/>
            <w:hideMark/>
          </w:tcPr>
          <w:p w14:paraId="01861BE1" w14:textId="77777777" w:rsidR="006939BD" w:rsidRPr="00942BBC" w:rsidRDefault="006939BD" w:rsidP="006939BD">
            <w:pPr>
              <w:spacing w:before="0" w:after="0"/>
              <w:ind w:left="113" w:right="113" w:firstLine="0"/>
              <w:jc w:val="center"/>
            </w:pPr>
            <w:r w:rsidRPr="00942BBC">
              <w:t>HackerRank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14:paraId="10E84036" w14:textId="77777777" w:rsidR="006939BD" w:rsidRPr="00942BBC" w:rsidRDefault="006939BD" w:rsidP="006939BD">
            <w:pPr>
              <w:spacing w:before="0" w:after="0"/>
              <w:ind w:left="113" w:right="113" w:firstLine="0"/>
              <w:jc w:val="center"/>
            </w:pPr>
            <w:proofErr w:type="spellStart"/>
            <w:r w:rsidRPr="00942BBC">
              <w:t>CodeChef</w:t>
            </w:r>
            <w:proofErr w:type="spellEnd"/>
          </w:p>
        </w:tc>
        <w:tc>
          <w:tcPr>
            <w:tcW w:w="850" w:type="dxa"/>
            <w:textDirection w:val="btLr"/>
            <w:vAlign w:val="center"/>
          </w:tcPr>
          <w:p w14:paraId="06850934" w14:textId="7CB2F052" w:rsidR="006939BD" w:rsidRPr="00942BBC" w:rsidRDefault="006939BD" w:rsidP="006939BD">
            <w:pPr>
              <w:spacing w:before="0" w:after="0"/>
              <w:ind w:left="113" w:right="113" w:firstLine="0"/>
              <w:jc w:val="center"/>
            </w:pPr>
            <w:proofErr w:type="spellStart"/>
            <w:r>
              <w:t>Codeforces</w:t>
            </w:r>
            <w:proofErr w:type="spellEnd"/>
          </w:p>
        </w:tc>
      </w:tr>
      <w:tr w:rsidR="006939BD" w:rsidRPr="00942BBC" w14:paraId="6ED0DF56" w14:textId="38BEC850" w:rsidTr="0096744A">
        <w:trPr>
          <w:trHeight w:val="500"/>
          <w:jc w:val="center"/>
        </w:trPr>
        <w:tc>
          <w:tcPr>
            <w:tcW w:w="2830" w:type="dxa"/>
            <w:hideMark/>
          </w:tcPr>
          <w:p w14:paraId="072EFFD1" w14:textId="77777777" w:rsidR="006939BD" w:rsidRPr="00942BBC" w:rsidRDefault="006939BD" w:rsidP="00AE7816">
            <w:pPr>
              <w:spacing w:before="0" w:after="0"/>
              <w:ind w:firstLine="0"/>
            </w:pPr>
            <w:r w:rsidRPr="00942BBC">
              <w:t>Torneios</w:t>
            </w:r>
          </w:p>
        </w:tc>
        <w:tc>
          <w:tcPr>
            <w:tcW w:w="709" w:type="dxa"/>
          </w:tcPr>
          <w:p w14:paraId="3118A315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851" w:type="dxa"/>
            <w:hideMark/>
          </w:tcPr>
          <w:p w14:paraId="19353246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8" w:type="dxa"/>
            <w:hideMark/>
          </w:tcPr>
          <w:p w14:paraId="28D67282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45F3BF37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32FB8097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7580F200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850" w:type="dxa"/>
          </w:tcPr>
          <w:p w14:paraId="0A17764A" w14:textId="4B0D3148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</w:tr>
      <w:tr w:rsidR="006939BD" w:rsidRPr="00942BBC" w14:paraId="61B3E071" w14:textId="4121A476" w:rsidTr="0096744A">
        <w:trPr>
          <w:trHeight w:val="500"/>
          <w:jc w:val="center"/>
        </w:trPr>
        <w:tc>
          <w:tcPr>
            <w:tcW w:w="2830" w:type="dxa"/>
            <w:hideMark/>
          </w:tcPr>
          <w:p w14:paraId="5E14D177" w14:textId="77777777" w:rsidR="006939BD" w:rsidRPr="00942BBC" w:rsidRDefault="006939BD" w:rsidP="00AE7816">
            <w:pPr>
              <w:spacing w:before="0" w:after="0"/>
              <w:ind w:firstLine="0"/>
            </w:pPr>
            <w:r w:rsidRPr="00942BBC">
              <w:t>Prática de desafios</w:t>
            </w:r>
          </w:p>
        </w:tc>
        <w:tc>
          <w:tcPr>
            <w:tcW w:w="709" w:type="dxa"/>
          </w:tcPr>
          <w:p w14:paraId="5FB4995F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851" w:type="dxa"/>
            <w:hideMark/>
          </w:tcPr>
          <w:p w14:paraId="2E6CB4DE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8" w:type="dxa"/>
            <w:hideMark/>
          </w:tcPr>
          <w:p w14:paraId="1B637CF2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52BD10A7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3A34AE1C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1208410A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850" w:type="dxa"/>
          </w:tcPr>
          <w:p w14:paraId="42AF29D2" w14:textId="1F7FA9C6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</w:tr>
      <w:tr w:rsidR="006939BD" w:rsidRPr="00942BBC" w14:paraId="148FF5F7" w14:textId="54E426CB" w:rsidTr="0096744A">
        <w:trPr>
          <w:trHeight w:val="500"/>
          <w:jc w:val="center"/>
        </w:trPr>
        <w:tc>
          <w:tcPr>
            <w:tcW w:w="2830" w:type="dxa"/>
            <w:hideMark/>
          </w:tcPr>
          <w:p w14:paraId="4CB637A6" w14:textId="77777777" w:rsidR="006939BD" w:rsidRPr="00942BBC" w:rsidRDefault="006939BD" w:rsidP="00AE7816">
            <w:pPr>
              <w:spacing w:before="0" w:after="0"/>
              <w:ind w:firstLine="0"/>
            </w:pPr>
            <w:r w:rsidRPr="00942BBC">
              <w:t>Simulação de Torneios</w:t>
            </w:r>
          </w:p>
        </w:tc>
        <w:tc>
          <w:tcPr>
            <w:tcW w:w="709" w:type="dxa"/>
          </w:tcPr>
          <w:p w14:paraId="0581CB07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851" w:type="dxa"/>
            <w:hideMark/>
          </w:tcPr>
          <w:p w14:paraId="5F567859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8" w:type="dxa"/>
            <w:hideMark/>
          </w:tcPr>
          <w:p w14:paraId="1353E000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13C52889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  <w:hideMark/>
          </w:tcPr>
          <w:p w14:paraId="0DB0BCA8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  <w:hideMark/>
          </w:tcPr>
          <w:p w14:paraId="504224F0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850" w:type="dxa"/>
          </w:tcPr>
          <w:p w14:paraId="4FB11ADA" w14:textId="458F85FF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</w:tr>
      <w:tr w:rsidR="006939BD" w:rsidRPr="00942BBC" w14:paraId="76E640EE" w14:textId="5860069E" w:rsidTr="0096744A">
        <w:trPr>
          <w:trHeight w:val="500"/>
          <w:jc w:val="center"/>
        </w:trPr>
        <w:tc>
          <w:tcPr>
            <w:tcW w:w="2830" w:type="dxa"/>
          </w:tcPr>
          <w:p w14:paraId="71DBB1FC" w14:textId="77777777" w:rsidR="006939BD" w:rsidRPr="00942BBC" w:rsidRDefault="006939BD" w:rsidP="00AE7816">
            <w:pPr>
              <w:spacing w:before="0" w:after="0"/>
              <w:ind w:firstLine="0"/>
            </w:pPr>
            <w:r w:rsidRPr="00942BBC">
              <w:t>Conquistas</w:t>
            </w:r>
          </w:p>
        </w:tc>
        <w:tc>
          <w:tcPr>
            <w:tcW w:w="709" w:type="dxa"/>
          </w:tcPr>
          <w:p w14:paraId="144805AA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851" w:type="dxa"/>
          </w:tcPr>
          <w:p w14:paraId="2A0DFAA3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8" w:type="dxa"/>
          </w:tcPr>
          <w:p w14:paraId="75551BAC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</w:tcPr>
          <w:p w14:paraId="5D139B3B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</w:tcPr>
          <w:p w14:paraId="5437091D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</w:tcPr>
          <w:p w14:paraId="5E657FD7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850" w:type="dxa"/>
          </w:tcPr>
          <w:p w14:paraId="76EACB0A" w14:textId="3071BC32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</w:tr>
      <w:tr w:rsidR="006939BD" w:rsidRPr="00942BBC" w14:paraId="203FA37D" w14:textId="287C3133" w:rsidTr="0096744A">
        <w:trPr>
          <w:jc w:val="center"/>
        </w:trPr>
        <w:tc>
          <w:tcPr>
            <w:tcW w:w="2830" w:type="dxa"/>
            <w:hideMark/>
          </w:tcPr>
          <w:p w14:paraId="7A55E4E4" w14:textId="77777777" w:rsidR="006939BD" w:rsidRPr="00942BBC" w:rsidRDefault="006939BD" w:rsidP="00AE7816">
            <w:pPr>
              <w:spacing w:before="0" w:after="0"/>
              <w:ind w:firstLine="0"/>
            </w:pPr>
            <w:r w:rsidRPr="00942BBC">
              <w:t>Classificação</w:t>
            </w:r>
          </w:p>
        </w:tc>
        <w:tc>
          <w:tcPr>
            <w:tcW w:w="709" w:type="dxa"/>
          </w:tcPr>
          <w:p w14:paraId="4C3AF78A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851" w:type="dxa"/>
            <w:hideMark/>
          </w:tcPr>
          <w:p w14:paraId="0D373497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8" w:type="dxa"/>
            <w:hideMark/>
          </w:tcPr>
          <w:p w14:paraId="19E934F6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22A18C5F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2A92EB89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6162A422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850" w:type="dxa"/>
          </w:tcPr>
          <w:p w14:paraId="3F784107" w14:textId="28F21F0D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</w:tr>
      <w:tr w:rsidR="006939BD" w:rsidRPr="00942BBC" w14:paraId="1B237C32" w14:textId="036378AC" w:rsidTr="0096744A">
        <w:trPr>
          <w:jc w:val="center"/>
        </w:trPr>
        <w:tc>
          <w:tcPr>
            <w:tcW w:w="2830" w:type="dxa"/>
            <w:hideMark/>
          </w:tcPr>
          <w:p w14:paraId="446FC4E8" w14:textId="77777777" w:rsidR="006939BD" w:rsidRPr="00942BBC" w:rsidRDefault="006939BD" w:rsidP="00AE7816">
            <w:pPr>
              <w:spacing w:before="0" w:after="0"/>
              <w:ind w:firstLine="0"/>
            </w:pPr>
            <w:r w:rsidRPr="00942BBC">
              <w:t>Procura de Emprego</w:t>
            </w:r>
          </w:p>
        </w:tc>
        <w:tc>
          <w:tcPr>
            <w:tcW w:w="709" w:type="dxa"/>
          </w:tcPr>
          <w:p w14:paraId="0EE1D199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851" w:type="dxa"/>
            <w:hideMark/>
          </w:tcPr>
          <w:p w14:paraId="0832A1D8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8" w:type="dxa"/>
            <w:hideMark/>
          </w:tcPr>
          <w:p w14:paraId="197784FB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  <w:hideMark/>
          </w:tcPr>
          <w:p w14:paraId="19355CCA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2F356F6D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30006B5C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850" w:type="dxa"/>
          </w:tcPr>
          <w:p w14:paraId="1A190AC5" w14:textId="6F2D69FD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</w:tr>
      <w:tr w:rsidR="006939BD" w:rsidRPr="00942BBC" w14:paraId="2CCF5A4F" w14:textId="4DBEE874" w:rsidTr="0096744A">
        <w:trPr>
          <w:jc w:val="center"/>
        </w:trPr>
        <w:tc>
          <w:tcPr>
            <w:tcW w:w="2830" w:type="dxa"/>
            <w:hideMark/>
          </w:tcPr>
          <w:p w14:paraId="3B60407D" w14:textId="77777777" w:rsidR="006939BD" w:rsidRPr="00942BBC" w:rsidRDefault="006939BD" w:rsidP="00AE7816">
            <w:pPr>
              <w:spacing w:before="0" w:after="0"/>
              <w:ind w:firstLine="0"/>
            </w:pPr>
            <w:proofErr w:type="spellStart"/>
            <w:r w:rsidRPr="00942BBC">
              <w:t>Networking</w:t>
            </w:r>
            <w:proofErr w:type="spellEnd"/>
            <w:r w:rsidRPr="00942BBC">
              <w:t>/Discussão</w:t>
            </w:r>
          </w:p>
        </w:tc>
        <w:tc>
          <w:tcPr>
            <w:tcW w:w="709" w:type="dxa"/>
          </w:tcPr>
          <w:p w14:paraId="7696C955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851" w:type="dxa"/>
            <w:hideMark/>
          </w:tcPr>
          <w:p w14:paraId="11B6BE7D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8" w:type="dxa"/>
            <w:hideMark/>
          </w:tcPr>
          <w:p w14:paraId="2AB67796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3516757B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39A5CE2B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28E32356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850" w:type="dxa"/>
          </w:tcPr>
          <w:p w14:paraId="2FE88F85" w14:textId="7A909F56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</w:tr>
      <w:tr w:rsidR="006939BD" w:rsidRPr="00942BBC" w14:paraId="4FECB32D" w14:textId="07D6B1F1" w:rsidTr="0096744A">
        <w:trPr>
          <w:jc w:val="center"/>
        </w:trPr>
        <w:tc>
          <w:tcPr>
            <w:tcW w:w="2830" w:type="dxa"/>
            <w:hideMark/>
          </w:tcPr>
          <w:p w14:paraId="29C847CA" w14:textId="77777777" w:rsidR="006939BD" w:rsidRPr="00942BBC" w:rsidRDefault="006939BD" w:rsidP="00AE7816">
            <w:pPr>
              <w:spacing w:before="0" w:after="0"/>
              <w:ind w:firstLine="0"/>
            </w:pPr>
            <w:proofErr w:type="spellStart"/>
            <w:r w:rsidRPr="00942BBC">
              <w:t>Mock</w:t>
            </w:r>
            <w:proofErr w:type="spellEnd"/>
            <w:r w:rsidRPr="00942BBC">
              <w:t xml:space="preserve"> </w:t>
            </w:r>
            <w:proofErr w:type="spellStart"/>
            <w:r w:rsidRPr="00942BBC">
              <w:t>interviews</w:t>
            </w:r>
            <w:proofErr w:type="spellEnd"/>
          </w:p>
        </w:tc>
        <w:tc>
          <w:tcPr>
            <w:tcW w:w="709" w:type="dxa"/>
          </w:tcPr>
          <w:p w14:paraId="0376E7FA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851" w:type="dxa"/>
            <w:hideMark/>
          </w:tcPr>
          <w:p w14:paraId="03AE2243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8" w:type="dxa"/>
            <w:hideMark/>
          </w:tcPr>
          <w:p w14:paraId="4A651FE8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2485F0A2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  <w:hideMark/>
          </w:tcPr>
          <w:p w14:paraId="416D392A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  <w:hideMark/>
          </w:tcPr>
          <w:p w14:paraId="1636D095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850" w:type="dxa"/>
          </w:tcPr>
          <w:p w14:paraId="52752F1C" w14:textId="4404B3B6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</w:tr>
      <w:tr w:rsidR="006939BD" w:rsidRPr="00942BBC" w14:paraId="512E3A81" w14:textId="749D26BA" w:rsidTr="0096744A">
        <w:trPr>
          <w:jc w:val="center"/>
        </w:trPr>
        <w:tc>
          <w:tcPr>
            <w:tcW w:w="2830" w:type="dxa"/>
            <w:hideMark/>
          </w:tcPr>
          <w:p w14:paraId="46A2B763" w14:textId="77777777" w:rsidR="006939BD" w:rsidRPr="00942BBC" w:rsidRDefault="006939BD" w:rsidP="00AE7816">
            <w:pPr>
              <w:spacing w:before="0" w:after="0"/>
              <w:ind w:firstLine="0"/>
            </w:pPr>
            <w:r w:rsidRPr="00942BBC">
              <w:t>Torneios Privados</w:t>
            </w:r>
          </w:p>
        </w:tc>
        <w:tc>
          <w:tcPr>
            <w:tcW w:w="709" w:type="dxa"/>
          </w:tcPr>
          <w:p w14:paraId="6B623C56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851" w:type="dxa"/>
            <w:hideMark/>
          </w:tcPr>
          <w:p w14:paraId="32B1943F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8" w:type="dxa"/>
            <w:hideMark/>
          </w:tcPr>
          <w:p w14:paraId="61910908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  <w:hideMark/>
          </w:tcPr>
          <w:p w14:paraId="14145113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  <w:hideMark/>
          </w:tcPr>
          <w:p w14:paraId="6A76FF38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  <w:hideMark/>
          </w:tcPr>
          <w:p w14:paraId="722A05D2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850" w:type="dxa"/>
          </w:tcPr>
          <w:p w14:paraId="4BE39A71" w14:textId="2FB41072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</w:tr>
      <w:tr w:rsidR="006939BD" w:rsidRPr="00942BBC" w14:paraId="32D89851" w14:textId="75A8B80A" w:rsidTr="0096744A">
        <w:trPr>
          <w:jc w:val="center"/>
        </w:trPr>
        <w:tc>
          <w:tcPr>
            <w:tcW w:w="2830" w:type="dxa"/>
          </w:tcPr>
          <w:p w14:paraId="75875262" w14:textId="005896B9" w:rsidR="006939BD" w:rsidRPr="00942BBC" w:rsidRDefault="006939BD" w:rsidP="00AE7816">
            <w:pPr>
              <w:spacing w:before="0" w:after="0"/>
              <w:ind w:firstLine="0"/>
            </w:pPr>
            <w:r>
              <w:t>Classificação global Alexa</w:t>
            </w:r>
          </w:p>
        </w:tc>
        <w:tc>
          <w:tcPr>
            <w:tcW w:w="709" w:type="dxa"/>
          </w:tcPr>
          <w:p w14:paraId="63706C8A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851" w:type="dxa"/>
          </w:tcPr>
          <w:p w14:paraId="6B00DC8C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73</w:t>
            </w:r>
          </w:p>
        </w:tc>
        <w:tc>
          <w:tcPr>
            <w:tcW w:w="708" w:type="dxa"/>
          </w:tcPr>
          <w:p w14:paraId="1B19CEB6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8</w:t>
            </w:r>
          </w:p>
        </w:tc>
        <w:tc>
          <w:tcPr>
            <w:tcW w:w="709" w:type="dxa"/>
          </w:tcPr>
          <w:p w14:paraId="481BECAA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1</w:t>
            </w:r>
          </w:p>
        </w:tc>
        <w:tc>
          <w:tcPr>
            <w:tcW w:w="709" w:type="dxa"/>
          </w:tcPr>
          <w:p w14:paraId="725319B6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4</w:t>
            </w:r>
          </w:p>
        </w:tc>
        <w:tc>
          <w:tcPr>
            <w:tcW w:w="709" w:type="dxa"/>
          </w:tcPr>
          <w:p w14:paraId="790E40CB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5</w:t>
            </w:r>
          </w:p>
        </w:tc>
        <w:tc>
          <w:tcPr>
            <w:tcW w:w="850" w:type="dxa"/>
          </w:tcPr>
          <w:p w14:paraId="64A9536A" w14:textId="58198A37" w:rsidR="006939BD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4</w:t>
            </w:r>
          </w:p>
        </w:tc>
      </w:tr>
    </w:tbl>
    <w:p w14:paraId="3A583CE8" w14:textId="2AC362A5" w:rsidR="00AA6311" w:rsidRPr="00AA6311" w:rsidRDefault="00A32A30" w:rsidP="00A45FC2">
      <w:pPr>
        <w:pStyle w:val="Legenda"/>
      </w:pPr>
      <w:bookmarkStart w:id="14" w:name="_Ref516739734"/>
      <w:r>
        <w:t xml:space="preserve">Tabela </w:t>
      </w:r>
      <w:r w:rsidR="00AE7816">
        <w:fldChar w:fldCharType="begin"/>
      </w:r>
      <w:r w:rsidR="00AE7816">
        <w:instrText xml:space="preserve"> SEQ Tabela \* ARABIC </w:instrText>
      </w:r>
      <w:r w:rsidR="00AE7816">
        <w:fldChar w:fldCharType="separate"/>
      </w:r>
      <w:r w:rsidR="004F2A04">
        <w:rPr>
          <w:noProof/>
        </w:rPr>
        <w:t>1</w:t>
      </w:r>
      <w:r w:rsidR="00AE7816">
        <w:fldChar w:fldCharType="end"/>
      </w:r>
      <w:bookmarkEnd w:id="14"/>
      <w:r>
        <w:t xml:space="preserve">- </w:t>
      </w:r>
      <w:r w:rsidRPr="00A32A30">
        <w:t>Comparação</w:t>
      </w:r>
      <w:r>
        <w:t xml:space="preserve"> de funcionalidades </w:t>
      </w:r>
      <w:r>
        <w:rPr>
          <w:noProof/>
        </w:rPr>
        <w:t>por plataformas</w:t>
      </w:r>
    </w:p>
    <w:p w14:paraId="6625762F" w14:textId="77777777" w:rsidR="00E82201" w:rsidRPr="00E82201" w:rsidRDefault="005C1615" w:rsidP="006939BD">
      <w:pPr>
        <w:pStyle w:val="Cabealho2"/>
      </w:pPr>
      <w:bookmarkStart w:id="15" w:name="_Toc517882484"/>
      <w:bookmarkStart w:id="16" w:name="_Toc518320762"/>
      <w:r>
        <w:lastRenderedPageBreak/>
        <w:t>Aplicações existentes</w:t>
      </w:r>
      <w:bookmarkEnd w:id="15"/>
      <w:bookmarkEnd w:id="16"/>
    </w:p>
    <w:p w14:paraId="4633C41D" w14:textId="77777777" w:rsidR="00942BBC" w:rsidRDefault="00453F64" w:rsidP="00942BBC">
      <w:r>
        <w:t xml:space="preserve">Das aplicações apresentadas anteriormente foram escolhidas a </w:t>
      </w:r>
      <w:proofErr w:type="spellStart"/>
      <w:r w:rsidRPr="002E1928">
        <w:rPr>
          <w:i/>
        </w:rPr>
        <w:t>LeetCode</w:t>
      </w:r>
      <w:proofErr w:type="spellEnd"/>
      <w:r>
        <w:t xml:space="preserve"> e </w:t>
      </w:r>
      <w:r w:rsidRPr="002E1928">
        <w:rPr>
          <w:i/>
        </w:rPr>
        <w:t>HackerRank</w:t>
      </w:r>
      <w:r>
        <w:t xml:space="preserve"> para uma análise mais aprofundada e crítica comparativamente à solução que se pretende desenvolver</w:t>
      </w:r>
      <w:r w:rsidR="005D63E2">
        <w:t xml:space="preserve"> tendo em vista as suas semelhanças e compl</w:t>
      </w:r>
      <w:r w:rsidR="00C6207C">
        <w:t>e</w:t>
      </w:r>
      <w:r w:rsidR="005D63E2">
        <w:t>tude</w:t>
      </w:r>
      <w:r>
        <w:t>.</w:t>
      </w:r>
    </w:p>
    <w:p w14:paraId="4AF75A9C" w14:textId="77777777" w:rsidR="00453F64" w:rsidRDefault="00453F64" w:rsidP="006939BD">
      <w:pPr>
        <w:pStyle w:val="Cabealho3"/>
      </w:pPr>
      <w:bookmarkStart w:id="17" w:name="_Toc517882485"/>
      <w:bookmarkStart w:id="18" w:name="_Toc518320763"/>
      <w:proofErr w:type="spellStart"/>
      <w:r w:rsidRPr="00453F64">
        <w:t>LeetCode</w:t>
      </w:r>
      <w:bookmarkEnd w:id="17"/>
      <w:bookmarkEnd w:id="18"/>
      <w:proofErr w:type="spellEnd"/>
    </w:p>
    <w:p w14:paraId="0E5BF6DB" w14:textId="77777777" w:rsidR="00C81E8A" w:rsidRDefault="00453F64" w:rsidP="00942BBC">
      <w:r>
        <w:t xml:space="preserve">A plataforma </w:t>
      </w:r>
      <w:proofErr w:type="spellStart"/>
      <w:r w:rsidRPr="00453F64">
        <w:rPr>
          <w:i/>
        </w:rPr>
        <w:t>LeetCode</w:t>
      </w:r>
      <w:proofErr w:type="spellEnd"/>
      <w:sdt>
        <w:sdtPr>
          <w:rPr>
            <w:i/>
          </w:rPr>
          <w:id w:val="1239365404"/>
          <w:citation/>
        </w:sdtPr>
        <w:sdtContent>
          <w:r w:rsidR="00A32A30">
            <w:rPr>
              <w:i/>
            </w:rPr>
            <w:fldChar w:fldCharType="begin"/>
          </w:r>
          <w:r w:rsidR="00CC3AA1">
            <w:rPr>
              <w:i/>
            </w:rPr>
            <w:instrText xml:space="preserve">CITATION LeetCodeLandingPage \l 2070 </w:instrText>
          </w:r>
          <w:r w:rsidR="00A32A30">
            <w:rPr>
              <w:i/>
            </w:rPr>
            <w:fldChar w:fldCharType="separate"/>
          </w:r>
          <w:r w:rsidR="00132F4B">
            <w:rPr>
              <w:i/>
              <w:noProof/>
            </w:rPr>
            <w:t xml:space="preserve"> </w:t>
          </w:r>
          <w:r w:rsidR="00132F4B">
            <w:rPr>
              <w:noProof/>
            </w:rPr>
            <w:t>[2]</w:t>
          </w:r>
          <w:r w:rsidR="00A32A30">
            <w:rPr>
              <w:i/>
            </w:rPr>
            <w:fldChar w:fldCharType="end"/>
          </w:r>
        </w:sdtContent>
      </w:sdt>
      <w:r>
        <w:rPr>
          <w:i/>
        </w:rPr>
        <w:t xml:space="preserve"> </w:t>
      </w:r>
      <w:r w:rsidR="00FA4CA7">
        <w:t xml:space="preserve">é uma das plataformas mais populares da </w:t>
      </w:r>
      <w:r w:rsidR="00FA4CA7" w:rsidRPr="000917D6">
        <w:t>atualidade</w:t>
      </w:r>
      <w:r w:rsidR="00FA4CA7">
        <w:t xml:space="preserve"> e conta em especial com uma enorme variedade de problemas de preparação para entrevistas de emprego</w:t>
      </w:r>
      <w:r w:rsidR="00973E82">
        <w:t xml:space="preserve"> na área da programação. Existem categorias de problemas redirecionados para entrevistas a grandes empresas da área como por exemplo Google, Facebook, Amazon, Microsoft, Apple entre outras</w:t>
      </w:r>
      <w:r w:rsidR="00D76135">
        <w:t xml:space="preserve">. Oferece também sessões de </w:t>
      </w:r>
      <w:proofErr w:type="spellStart"/>
      <w:r w:rsidR="00D76135">
        <w:rPr>
          <w:i/>
        </w:rPr>
        <w:t>mock</w:t>
      </w:r>
      <w:proofErr w:type="spellEnd"/>
      <w:r w:rsidR="00D76135">
        <w:rPr>
          <w:i/>
        </w:rPr>
        <w:t xml:space="preserve"> </w:t>
      </w:r>
      <w:proofErr w:type="spellStart"/>
      <w:r w:rsidR="00D76135">
        <w:rPr>
          <w:i/>
        </w:rPr>
        <w:t>interviews</w:t>
      </w:r>
      <w:proofErr w:type="spellEnd"/>
      <w:r w:rsidR="00D76135">
        <w:rPr>
          <w:i/>
        </w:rPr>
        <w:t xml:space="preserve"> </w:t>
      </w:r>
      <w:r w:rsidR="00D76135">
        <w:t xml:space="preserve">para utilizadores com subscrição </w:t>
      </w:r>
      <w:proofErr w:type="spellStart"/>
      <w:r w:rsidR="00D76135">
        <w:rPr>
          <w:i/>
        </w:rPr>
        <w:t>premium</w:t>
      </w:r>
      <w:proofErr w:type="spellEnd"/>
      <w:r w:rsidR="00D76135">
        <w:rPr>
          <w:i/>
        </w:rPr>
        <w:t xml:space="preserve"> </w:t>
      </w:r>
      <w:r w:rsidR="00D76135">
        <w:t>na tentativa de simular o ambiente de pressão de uma entrevista.</w:t>
      </w:r>
      <w:r w:rsidR="00973E82">
        <w:t xml:space="preserve">  </w:t>
      </w:r>
    </w:p>
    <w:p w14:paraId="7919DD69" w14:textId="77777777" w:rsidR="00973E82" w:rsidRDefault="00E97C0D" w:rsidP="00A45FC2">
      <w:r>
        <w:t>Para além das categorias de preparação focadas em empresas possuí também uma variedade de tópicos para aprendizagem genérica de Algoritmos e Estruturas de Dados.</w:t>
      </w:r>
      <w:r w:rsidR="00553BC4">
        <w:t xml:space="preserve"> Até à atualidade a plataforma disponibiliza um total de 816 problemas para resolução. </w:t>
      </w:r>
      <w:sdt>
        <w:sdtPr>
          <w:id w:val="-2070955666"/>
          <w:citation/>
        </w:sdtPr>
        <w:sdtContent>
          <w:r w:rsidR="00553BC4">
            <w:fldChar w:fldCharType="begin"/>
          </w:r>
          <w:r w:rsidR="00CC3AA1">
            <w:instrText xml:space="preserve">CITATION Lee18 \l 2070 </w:instrText>
          </w:r>
          <w:r w:rsidR="00553BC4">
            <w:fldChar w:fldCharType="separate"/>
          </w:r>
          <w:r w:rsidR="00132F4B">
            <w:rPr>
              <w:noProof/>
            </w:rPr>
            <w:t>[3]</w:t>
          </w:r>
          <w:r w:rsidR="00553BC4">
            <w:fldChar w:fldCharType="end"/>
          </w:r>
        </w:sdtContent>
      </w:sdt>
    </w:p>
    <w:p w14:paraId="70500BA3" w14:textId="1AB23391" w:rsidR="00E97C0D" w:rsidRDefault="00E97C0D" w:rsidP="00A45FC2">
      <w:r>
        <w:t>Na</w:t>
      </w:r>
      <w:r w:rsidR="00CC3AA1">
        <w:t xml:space="preserve"> </w:t>
      </w:r>
      <w:r w:rsidR="00CC3AA1">
        <w:fldChar w:fldCharType="begin"/>
      </w:r>
      <w:r w:rsidR="00CC3AA1">
        <w:instrText xml:space="preserve"> REF _Ref516739562 \h </w:instrText>
      </w:r>
      <w:r w:rsidR="00CC3AA1">
        <w:fldChar w:fldCharType="separate"/>
      </w:r>
      <w:r w:rsidR="004F2A04" w:rsidRPr="00E97C0D">
        <w:t xml:space="preserve">Figura </w:t>
      </w:r>
      <w:r w:rsidR="004F2A04">
        <w:rPr>
          <w:noProof/>
        </w:rPr>
        <w:t>1</w:t>
      </w:r>
      <w:r w:rsidR="00CC3AA1">
        <w:fldChar w:fldCharType="end"/>
      </w:r>
      <w:r>
        <w:t xml:space="preserve"> podem ser observadas </w:t>
      </w:r>
      <w:r w:rsidR="00553BC4">
        <w:t>algumas d</w:t>
      </w:r>
      <w:r>
        <w:t>as categorias anteriormente referidas.</w:t>
      </w:r>
    </w:p>
    <w:p w14:paraId="49DB6E37" w14:textId="77777777" w:rsidR="00E97C0D" w:rsidRDefault="00E97C0D" w:rsidP="00942BBC">
      <w:pPr>
        <w:jc w:val="center"/>
      </w:pPr>
      <w:r w:rsidRPr="00E97C0D">
        <w:rPr>
          <w:noProof/>
        </w:rPr>
        <w:drawing>
          <wp:inline distT="0" distB="0" distL="0" distR="0" wp14:anchorId="23F98215" wp14:editId="36003712">
            <wp:extent cx="3600628" cy="19812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6747" cy="201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01385" w14:textId="36B14A5E" w:rsidR="00E97C0D" w:rsidRDefault="00E97C0D" w:rsidP="00A45FC2">
      <w:pPr>
        <w:pStyle w:val="Legenda"/>
      </w:pPr>
      <w:bookmarkStart w:id="19" w:name="_Ref516739562"/>
      <w:bookmarkStart w:id="20" w:name="_Ref516739556"/>
      <w:r w:rsidRPr="00E97C0D">
        <w:t xml:space="preserve">Figura </w:t>
      </w:r>
      <w:r w:rsidR="009D5FBC">
        <w:rPr>
          <w:noProof/>
        </w:rPr>
        <w:fldChar w:fldCharType="begin"/>
      </w:r>
      <w:r w:rsidR="009D5FBC">
        <w:rPr>
          <w:noProof/>
        </w:rPr>
        <w:instrText xml:space="preserve"> SEQ Figura \* ARABIC </w:instrText>
      </w:r>
      <w:r w:rsidR="009D5FBC">
        <w:rPr>
          <w:noProof/>
        </w:rPr>
        <w:fldChar w:fldCharType="separate"/>
      </w:r>
      <w:r w:rsidR="004F2A04">
        <w:rPr>
          <w:noProof/>
        </w:rPr>
        <w:t>1</w:t>
      </w:r>
      <w:r w:rsidR="009D5FBC">
        <w:rPr>
          <w:noProof/>
        </w:rPr>
        <w:fldChar w:fldCharType="end"/>
      </w:r>
      <w:bookmarkEnd w:id="19"/>
      <w:r w:rsidR="00CC3AA1">
        <w:t xml:space="preserve"> </w:t>
      </w:r>
      <w:r w:rsidRPr="00E97C0D">
        <w:t xml:space="preserve">- Categorias da plataforma </w:t>
      </w:r>
      <w:proofErr w:type="spellStart"/>
      <w:r w:rsidRPr="00E97C0D">
        <w:t>LeetCode</w:t>
      </w:r>
      <w:bookmarkEnd w:id="20"/>
      <w:proofErr w:type="spellEnd"/>
    </w:p>
    <w:p w14:paraId="23997922" w14:textId="77777777" w:rsidR="00942BBC" w:rsidRDefault="00D76135" w:rsidP="00A45FC2">
      <w:r>
        <w:lastRenderedPageBreak/>
        <w:t>Apesar da plataforma conter todo</w:t>
      </w:r>
      <w:r w:rsidR="00BF3CB4">
        <w:t xml:space="preserve"> um</w:t>
      </w:r>
      <w:r>
        <w:t xml:space="preserve"> foco para preparação e aprendizagem não deixa aquém </w:t>
      </w:r>
      <w:r w:rsidR="00553BC4">
        <w:t>na parte competitiva. São realizados torneios semanais regularmente e cada um destes torneios conta com um conjunto de 4 questões de dificuldade progressiva com uma duração total de 90 minutos.</w:t>
      </w:r>
      <w:r w:rsidR="00E0489C">
        <w:t xml:space="preserve"> </w:t>
      </w:r>
    </w:p>
    <w:p w14:paraId="51C8E073" w14:textId="77777777" w:rsidR="00530293" w:rsidRDefault="00E0489C" w:rsidP="00A45FC2">
      <w:r>
        <w:t>Outro dos pontos de inovação desta plataforma é a possibilidade de um utilizador poder simular a realização de um torneio que já decorreu.</w:t>
      </w:r>
    </w:p>
    <w:p w14:paraId="2257771E" w14:textId="77777777" w:rsidR="007B644A" w:rsidRDefault="00530293" w:rsidP="00A45FC2">
      <w:r>
        <w:t>A plataforma contém um editor de texto</w:t>
      </w:r>
      <w:r w:rsidR="007B644A">
        <w:rPr>
          <w:i/>
        </w:rPr>
        <w:t xml:space="preserve"> online</w:t>
      </w:r>
      <w:r>
        <w:t xml:space="preserve">, proporcionado pela </w:t>
      </w:r>
      <w:r>
        <w:rPr>
          <w:i/>
        </w:rPr>
        <w:t xml:space="preserve">framework </w:t>
      </w:r>
      <w:proofErr w:type="spellStart"/>
      <w:r w:rsidR="002255B1">
        <w:rPr>
          <w:i/>
        </w:rPr>
        <w:t>C</w:t>
      </w:r>
      <w:r>
        <w:rPr>
          <w:i/>
        </w:rPr>
        <w:t>odemirror</w:t>
      </w:r>
      <w:proofErr w:type="spellEnd"/>
      <w:r>
        <w:t xml:space="preserve"> que pretende simular a existência de um </w:t>
      </w:r>
      <w:r>
        <w:rPr>
          <w:i/>
        </w:rPr>
        <w:t>IDE</w:t>
      </w:r>
      <w:r>
        <w:t xml:space="preserve">. Esta </w:t>
      </w:r>
      <w:r>
        <w:rPr>
          <w:i/>
        </w:rPr>
        <w:t>framework</w:t>
      </w:r>
      <w:r>
        <w:t xml:space="preserve"> processa também </w:t>
      </w:r>
      <w:proofErr w:type="spellStart"/>
      <w:r>
        <w:rPr>
          <w:i/>
        </w:rPr>
        <w:t>syntax</w:t>
      </w:r>
      <w:proofErr w:type="spellEnd"/>
      <w:r>
        <w:t xml:space="preserve"> de acordo com a linguagem escolhida o que torna o editor mais apelativo e o código mais legível</w:t>
      </w:r>
      <w:r w:rsidR="0016555F">
        <w:t>, possuí ainda</w:t>
      </w:r>
      <w:r>
        <w:t xml:space="preserve"> algumas características básicas de </w:t>
      </w:r>
      <w:proofErr w:type="spellStart"/>
      <w:r>
        <w:rPr>
          <w:i/>
        </w:rPr>
        <w:t>co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mpletion</w:t>
      </w:r>
      <w:proofErr w:type="spellEnd"/>
      <w:r>
        <w:t xml:space="preserve">. </w:t>
      </w:r>
    </w:p>
    <w:p w14:paraId="10817D7D" w14:textId="77777777" w:rsidR="00AC4520" w:rsidRDefault="00530293" w:rsidP="00942BBC">
      <w:r>
        <w:t xml:space="preserve">Existe também a possibilidade de escolher o modo do editor de texto: </w:t>
      </w:r>
      <w:r>
        <w:rPr>
          <w:i/>
        </w:rPr>
        <w:t xml:space="preserve">Vim, </w:t>
      </w:r>
      <w:proofErr w:type="spellStart"/>
      <w:r>
        <w:rPr>
          <w:i/>
        </w:rPr>
        <w:t>Emacs</w:t>
      </w:r>
      <w:proofErr w:type="spellEnd"/>
      <w:r>
        <w:rPr>
          <w:i/>
        </w:rPr>
        <w:t xml:space="preserve"> </w:t>
      </w:r>
      <w:r>
        <w:t>ou Normal e escolher entre uma variedade de temas disponibilizados</w:t>
      </w:r>
      <w:r w:rsidR="007B644A">
        <w:t>.</w:t>
      </w:r>
    </w:p>
    <w:p w14:paraId="52B7D1BE" w14:textId="77777777" w:rsidR="00D455F8" w:rsidRPr="00AC4520" w:rsidRDefault="00AC4520" w:rsidP="00942BBC">
      <w:r>
        <w:t xml:space="preserve">A plataforma disponibiliza compiladores para as seguintes </w:t>
      </w:r>
      <w:r w:rsidR="005D1049">
        <w:t>linguagens</w:t>
      </w:r>
      <w:r>
        <w:t xml:space="preserve">: </w:t>
      </w:r>
      <w:r w:rsidR="00B466D9">
        <w:t xml:space="preserve">C++, Java, </w:t>
      </w:r>
      <w:proofErr w:type="spellStart"/>
      <w:r w:rsidR="00B466D9">
        <w:t>Python</w:t>
      </w:r>
      <w:proofErr w:type="spellEnd"/>
      <w:r w:rsidR="00B466D9">
        <w:t xml:space="preserve">, </w:t>
      </w:r>
      <w:proofErr w:type="spellStart"/>
      <w:r w:rsidR="00B466D9">
        <w:t>Python</w:t>
      </w:r>
      <w:proofErr w:type="spellEnd"/>
      <w:r w:rsidR="00B466D9">
        <w:t xml:space="preserve"> 3, C, C#, </w:t>
      </w:r>
      <w:proofErr w:type="spellStart"/>
      <w:r w:rsidR="00B466D9">
        <w:t>Javascript</w:t>
      </w:r>
      <w:proofErr w:type="spellEnd"/>
      <w:r w:rsidR="00B466D9">
        <w:t xml:space="preserve">, Ruby, </w:t>
      </w:r>
      <w:proofErr w:type="spellStart"/>
      <w:r w:rsidR="00B466D9">
        <w:t>Swift</w:t>
      </w:r>
      <w:proofErr w:type="spellEnd"/>
      <w:r w:rsidR="00B466D9">
        <w:t xml:space="preserve">, </w:t>
      </w:r>
      <w:proofErr w:type="spellStart"/>
      <w:r w:rsidR="00B466D9">
        <w:t>Go</w:t>
      </w:r>
      <w:proofErr w:type="spellEnd"/>
      <w:r w:rsidR="00B466D9">
        <w:t xml:space="preserve">, </w:t>
      </w:r>
      <w:proofErr w:type="spellStart"/>
      <w:r w:rsidR="00B466D9">
        <w:t>Scala</w:t>
      </w:r>
      <w:proofErr w:type="spellEnd"/>
      <w:r w:rsidR="00B466D9">
        <w:t xml:space="preserve"> e </w:t>
      </w:r>
      <w:proofErr w:type="spellStart"/>
      <w:r w:rsidR="00B466D9">
        <w:t>Kotlin</w:t>
      </w:r>
      <w:proofErr w:type="spellEnd"/>
      <w:r w:rsidR="00B466D9">
        <w:t>.</w:t>
      </w:r>
      <w:r>
        <w:t xml:space="preserve"> </w:t>
      </w:r>
      <w:r w:rsidR="002255B1">
        <w:t>Não</w:t>
      </w:r>
      <w:r>
        <w:t xml:space="preserve"> </w:t>
      </w:r>
      <w:proofErr w:type="gramStart"/>
      <w:r>
        <w:t>disponibiliza</w:t>
      </w:r>
      <w:r w:rsidR="002255B1">
        <w:t xml:space="preserve"> no entanto</w:t>
      </w:r>
      <w:proofErr w:type="gramEnd"/>
      <w:r>
        <w:t xml:space="preserve"> qualquer informação sobre se utiliza um serviço de </w:t>
      </w:r>
      <w:proofErr w:type="spellStart"/>
      <w:r>
        <w:rPr>
          <w:i/>
        </w:rPr>
        <w:t>APIs</w:t>
      </w:r>
      <w:proofErr w:type="spellEnd"/>
      <w:r>
        <w:t xml:space="preserve"> para a compilação e avaliação dos problemas como por exemplo o </w:t>
      </w:r>
      <w:proofErr w:type="spellStart"/>
      <w:r>
        <w:rPr>
          <w:i/>
        </w:rPr>
        <w:t>Sphe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ngine</w:t>
      </w:r>
      <w:proofErr w:type="spellEnd"/>
      <w:r>
        <w:rPr>
          <w:i/>
        </w:rPr>
        <w:t xml:space="preserve"> </w:t>
      </w:r>
      <w:r>
        <w:t xml:space="preserve">ou se contém uma </w:t>
      </w:r>
      <w:r>
        <w:rPr>
          <w:i/>
        </w:rPr>
        <w:t xml:space="preserve">API </w:t>
      </w:r>
      <w:r>
        <w:t>proprietária.</w:t>
      </w:r>
    </w:p>
    <w:p w14:paraId="70F63BBD" w14:textId="77777777" w:rsidR="008846A8" w:rsidRPr="00CC3AA1" w:rsidRDefault="008846A8" w:rsidP="00942BBC">
      <w:r>
        <w:t xml:space="preserve">No geral, esta aplicação oferece uma interface intuitiva e fácil de utilizar com uma enorme variedade e qualidade de problemas para qualquer utilizador que tenha a curiosidade e/ou necessidade de estudar </w:t>
      </w:r>
      <w:r w:rsidR="000917D6">
        <w:t>as áreas propostas</w:t>
      </w:r>
      <w:r>
        <w:t>.</w:t>
      </w:r>
      <w:r w:rsidR="008710C0">
        <w:tab/>
      </w:r>
    </w:p>
    <w:p w14:paraId="315EBA12" w14:textId="77777777" w:rsidR="008846A8" w:rsidRDefault="008846A8" w:rsidP="006939BD">
      <w:pPr>
        <w:pStyle w:val="Cabealho3"/>
      </w:pPr>
      <w:bookmarkStart w:id="21" w:name="_Toc517882486"/>
      <w:bookmarkStart w:id="22" w:name="_Toc518320764"/>
      <w:r>
        <w:t>HackerRank</w:t>
      </w:r>
      <w:bookmarkEnd w:id="21"/>
      <w:bookmarkEnd w:id="22"/>
    </w:p>
    <w:p w14:paraId="1A151A7C" w14:textId="77777777" w:rsidR="000917D6" w:rsidRDefault="000917D6" w:rsidP="00A45FC2">
      <w:r>
        <w:t xml:space="preserve">A plataforma </w:t>
      </w:r>
      <w:r>
        <w:rPr>
          <w:i/>
        </w:rPr>
        <w:t>HackerRank</w:t>
      </w:r>
      <w:sdt>
        <w:sdtPr>
          <w:rPr>
            <w:i/>
          </w:rPr>
          <w:id w:val="-1361113150"/>
          <w:citation/>
        </w:sdtPr>
        <w:sdtContent>
          <w:r w:rsidR="00A32A30">
            <w:rPr>
              <w:i/>
            </w:rPr>
            <w:fldChar w:fldCharType="begin"/>
          </w:r>
          <w:r w:rsidR="00A32A30">
            <w:rPr>
              <w:i/>
            </w:rPr>
            <w:instrText xml:space="preserve"> CITATION Hac18 \l 2070 </w:instrText>
          </w:r>
          <w:r w:rsidR="00A32A30">
            <w:rPr>
              <w:i/>
            </w:rPr>
            <w:fldChar w:fldCharType="separate"/>
          </w:r>
          <w:r w:rsidR="00132F4B">
            <w:rPr>
              <w:i/>
              <w:noProof/>
            </w:rPr>
            <w:t xml:space="preserve"> </w:t>
          </w:r>
          <w:r w:rsidR="00132F4B">
            <w:rPr>
              <w:noProof/>
            </w:rPr>
            <w:t>[4]</w:t>
          </w:r>
          <w:r w:rsidR="00A32A30">
            <w:rPr>
              <w:i/>
            </w:rPr>
            <w:fldChar w:fldCharType="end"/>
          </w:r>
        </w:sdtContent>
      </w:sdt>
      <w:r>
        <w:t xml:space="preserve"> é até á data a plataforma com mais utilizadores registados na sua </w:t>
      </w:r>
      <w:proofErr w:type="spellStart"/>
      <w:r w:rsidRPr="000917D6">
        <w:rPr>
          <w:i/>
        </w:rPr>
        <w:t>leaderboard</w:t>
      </w:r>
      <w:proofErr w:type="spellEnd"/>
      <w:r>
        <w:t xml:space="preserve"> </w:t>
      </w:r>
      <w:r w:rsidRPr="00CC3AA1">
        <w:rPr>
          <w:color w:val="FF0000"/>
        </w:rPr>
        <w:t>(inserir citação</w:t>
      </w:r>
      <w:r w:rsidR="00CC3AA1" w:rsidRPr="00CC3AA1">
        <w:rPr>
          <w:color w:val="FF0000"/>
        </w:rPr>
        <w:t xml:space="preserve"> para anexo</w:t>
      </w:r>
      <w:r>
        <w:t xml:space="preserve">). Comparativamente com o </w:t>
      </w:r>
      <w:proofErr w:type="spellStart"/>
      <w:r>
        <w:rPr>
          <w:i/>
        </w:rPr>
        <w:t>LeetCode</w:t>
      </w:r>
      <w:proofErr w:type="spellEnd"/>
      <w:r>
        <w:t xml:space="preserve"> esta plataforma contém algum foco na preparação para entrevistas e na procura de trabalho</w:t>
      </w:r>
      <w:r w:rsidR="00971AEF">
        <w:t xml:space="preserve">, sendo usada a nível empresarial para realização de entrevistas </w:t>
      </w:r>
      <w:r w:rsidR="005D1049">
        <w:t>técnicas.</w:t>
      </w:r>
    </w:p>
    <w:p w14:paraId="36A5C7A3" w14:textId="77777777" w:rsidR="008710C0" w:rsidRDefault="008710C0" w:rsidP="00A45FC2"/>
    <w:p w14:paraId="10E881B9" w14:textId="77777777" w:rsidR="008710C0" w:rsidRDefault="008710C0" w:rsidP="00A45FC2">
      <w:r w:rsidRPr="008710C0">
        <w:rPr>
          <w:noProof/>
        </w:rPr>
        <w:drawing>
          <wp:inline distT="0" distB="0" distL="0" distR="0" wp14:anchorId="53BBB9DC" wp14:editId="63D60137">
            <wp:extent cx="5435600" cy="318891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4975" cy="32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550F3" w14:textId="32071AC9" w:rsidR="008710C0" w:rsidRDefault="008710C0" w:rsidP="00A45FC2">
      <w:pPr>
        <w:pStyle w:val="Legenda"/>
      </w:pPr>
      <w:r>
        <w:t xml:space="preserve">Figura </w:t>
      </w:r>
      <w:r w:rsidR="0008231E">
        <w:rPr>
          <w:noProof/>
        </w:rPr>
        <w:fldChar w:fldCharType="begin"/>
      </w:r>
      <w:r w:rsidR="0008231E">
        <w:rPr>
          <w:noProof/>
        </w:rPr>
        <w:instrText xml:space="preserve"> SEQ Figura \* ARABIC </w:instrText>
      </w:r>
      <w:r w:rsidR="0008231E">
        <w:rPr>
          <w:noProof/>
        </w:rPr>
        <w:fldChar w:fldCharType="separate"/>
      </w:r>
      <w:r w:rsidR="004F2A04">
        <w:rPr>
          <w:noProof/>
        </w:rPr>
        <w:t>2</w:t>
      </w:r>
      <w:r w:rsidR="0008231E">
        <w:rPr>
          <w:noProof/>
        </w:rPr>
        <w:fldChar w:fldCharType="end"/>
      </w:r>
      <w:r>
        <w:t xml:space="preserve"> - </w:t>
      </w:r>
      <w:proofErr w:type="spellStart"/>
      <w:r>
        <w:t>Landing</w:t>
      </w:r>
      <w:proofErr w:type="spellEnd"/>
      <w:r>
        <w:t xml:space="preserve"> </w:t>
      </w:r>
      <w:proofErr w:type="spellStart"/>
      <w:r>
        <w:t>page</w:t>
      </w:r>
      <w:proofErr w:type="spellEnd"/>
      <w:r w:rsidR="004348A7">
        <w:t xml:space="preserve"> </w:t>
      </w:r>
      <w:r>
        <w:t>d</w:t>
      </w:r>
      <w:r w:rsidR="005D1049">
        <w:t>a plataforma</w:t>
      </w:r>
      <w:r>
        <w:t xml:space="preserve"> HackerRank</w:t>
      </w:r>
    </w:p>
    <w:p w14:paraId="26BF63B4" w14:textId="77777777" w:rsidR="00971AEF" w:rsidRDefault="00971AEF" w:rsidP="00A45FC2">
      <w:r>
        <w:t xml:space="preserve">A oferta de problemas tipo estende-se a </w:t>
      </w:r>
      <w:r w:rsidR="00B466D9">
        <w:t>várias</w:t>
      </w:r>
      <w:r>
        <w:t xml:space="preserve"> categorias como por exemplo Algoritmos, Estruturas de Dados, Inteligência Artificial, Base de Dados entre outras.</w:t>
      </w:r>
    </w:p>
    <w:p w14:paraId="1760B9AC" w14:textId="77777777" w:rsidR="00332855" w:rsidRDefault="00971AEF" w:rsidP="00942BBC">
      <w:r>
        <w:t xml:space="preserve">No que diz respeito a nível competitivo a oferta </w:t>
      </w:r>
      <w:r w:rsidR="00B466D9">
        <w:t xml:space="preserve">é bem mais variada pela oferta de problemas de duração semanal, </w:t>
      </w:r>
      <w:proofErr w:type="spellStart"/>
      <w:r w:rsidR="00B466D9">
        <w:rPr>
          <w:i/>
        </w:rPr>
        <w:t>Week</w:t>
      </w:r>
      <w:proofErr w:type="spellEnd"/>
      <w:r w:rsidR="00B466D9">
        <w:rPr>
          <w:i/>
        </w:rPr>
        <w:t xml:space="preserve"> </w:t>
      </w:r>
      <w:proofErr w:type="spellStart"/>
      <w:r w:rsidR="00B466D9">
        <w:rPr>
          <w:i/>
        </w:rPr>
        <w:t>of</w:t>
      </w:r>
      <w:proofErr w:type="spellEnd"/>
      <w:r w:rsidR="00B466D9">
        <w:rPr>
          <w:i/>
        </w:rPr>
        <w:t xml:space="preserve"> </w:t>
      </w:r>
      <w:proofErr w:type="spellStart"/>
      <w:r w:rsidR="00B466D9">
        <w:rPr>
          <w:i/>
        </w:rPr>
        <w:t>Code</w:t>
      </w:r>
      <w:proofErr w:type="spellEnd"/>
      <w:r w:rsidR="00B466D9">
        <w:t xml:space="preserve">, que se realizam mensalmente, pelas competições de duração de 60 minutos, </w:t>
      </w:r>
      <w:proofErr w:type="spellStart"/>
      <w:r w:rsidR="00B466D9">
        <w:rPr>
          <w:i/>
        </w:rPr>
        <w:t>Hour</w:t>
      </w:r>
      <w:proofErr w:type="spellEnd"/>
      <w:r w:rsidR="00B466D9">
        <w:rPr>
          <w:i/>
        </w:rPr>
        <w:t xml:space="preserve"> </w:t>
      </w:r>
      <w:proofErr w:type="spellStart"/>
      <w:r w:rsidR="00B466D9">
        <w:rPr>
          <w:i/>
        </w:rPr>
        <w:t>of</w:t>
      </w:r>
      <w:proofErr w:type="spellEnd"/>
      <w:r w:rsidR="00B466D9">
        <w:rPr>
          <w:i/>
        </w:rPr>
        <w:t xml:space="preserve"> </w:t>
      </w:r>
      <w:proofErr w:type="spellStart"/>
      <w:r w:rsidR="00B466D9">
        <w:rPr>
          <w:i/>
        </w:rPr>
        <w:t>Code</w:t>
      </w:r>
      <w:proofErr w:type="spellEnd"/>
      <w:r w:rsidR="00B466D9">
        <w:t xml:space="preserve">, também realizadas mensalmente, para além de todas as outras competições e </w:t>
      </w:r>
      <w:proofErr w:type="spellStart"/>
      <w:r w:rsidR="00B466D9">
        <w:rPr>
          <w:i/>
        </w:rPr>
        <w:t>Hackathons</w:t>
      </w:r>
      <w:proofErr w:type="spellEnd"/>
      <w:r w:rsidR="00B466D9">
        <w:rPr>
          <w:i/>
        </w:rPr>
        <w:t xml:space="preserve"> </w:t>
      </w:r>
      <w:r w:rsidR="00B466D9">
        <w:t xml:space="preserve">promovidos por empresas. </w:t>
      </w:r>
    </w:p>
    <w:p w14:paraId="74BFC7AF" w14:textId="77777777" w:rsidR="005D1049" w:rsidRPr="00530293" w:rsidRDefault="005D1049" w:rsidP="00A45FC2">
      <w:r>
        <w:t>A plataforma contém um editor de texto</w:t>
      </w:r>
      <w:r w:rsidR="007B644A">
        <w:t xml:space="preserve"> </w:t>
      </w:r>
      <w:r w:rsidR="007B644A">
        <w:rPr>
          <w:i/>
        </w:rPr>
        <w:t>online</w:t>
      </w:r>
      <w:r>
        <w:t>, proporcionado</w:t>
      </w:r>
      <w:r w:rsidR="00BF3CB4">
        <w:t xml:space="preserve"> também pela </w:t>
      </w:r>
      <w:r>
        <w:rPr>
          <w:i/>
        </w:rPr>
        <w:t xml:space="preserve">framework </w:t>
      </w:r>
      <w:proofErr w:type="spellStart"/>
      <w:r w:rsidR="002255B1">
        <w:rPr>
          <w:i/>
        </w:rPr>
        <w:t>C</w:t>
      </w:r>
      <w:r>
        <w:rPr>
          <w:i/>
        </w:rPr>
        <w:t>odemirror</w:t>
      </w:r>
      <w:proofErr w:type="spellEnd"/>
      <w:r>
        <w:t xml:space="preserve"> </w:t>
      </w:r>
      <w:sdt>
        <w:sdtPr>
          <w:id w:val="1972552955"/>
          <w:citation/>
        </w:sdtPr>
        <w:sdtContent>
          <w:r w:rsidR="00CC3AA1">
            <w:fldChar w:fldCharType="begin"/>
          </w:r>
          <w:r w:rsidR="00CC3AA1">
            <w:instrText xml:space="preserve"> CITATION Cod18 \l 2070 </w:instrText>
          </w:r>
          <w:r w:rsidR="00CC3AA1">
            <w:fldChar w:fldCharType="separate"/>
          </w:r>
          <w:r w:rsidR="00132F4B">
            <w:rPr>
              <w:noProof/>
            </w:rPr>
            <w:t>[5]</w:t>
          </w:r>
          <w:r w:rsidR="00CC3AA1">
            <w:fldChar w:fldCharType="end"/>
          </w:r>
        </w:sdtContent>
      </w:sdt>
      <w:r w:rsidR="00BF3CB4">
        <w:t xml:space="preserve"> não variando muito a sua customização relativamente á plataforma anterior.</w:t>
      </w:r>
    </w:p>
    <w:p w14:paraId="7C5C7A5C" w14:textId="77777777" w:rsidR="005D1049" w:rsidRDefault="005D1049" w:rsidP="00A45FC2"/>
    <w:p w14:paraId="02CF09F2" w14:textId="77777777" w:rsidR="00B466D9" w:rsidRDefault="00B466D9" w:rsidP="00A45FC2">
      <w:r>
        <w:t xml:space="preserve">A lista de compiladores </w:t>
      </w:r>
      <w:r w:rsidR="00AC4520">
        <w:t xml:space="preserve">disponíveis por esta plataforma é bastante extensiva, oferecendo BASH, C, </w:t>
      </w:r>
      <w:proofErr w:type="spellStart"/>
      <w:r w:rsidR="00AC4520">
        <w:t>Clojure</w:t>
      </w:r>
      <w:proofErr w:type="spellEnd"/>
      <w:r w:rsidR="00AC4520">
        <w:t xml:space="preserve">, C++, C++14, C#, D, </w:t>
      </w:r>
      <w:proofErr w:type="spellStart"/>
      <w:r w:rsidR="00AC4520">
        <w:t>Erlang</w:t>
      </w:r>
      <w:proofErr w:type="spellEnd"/>
      <w:r w:rsidR="00AC4520">
        <w:t xml:space="preserve">, F#, </w:t>
      </w:r>
      <w:proofErr w:type="spellStart"/>
      <w:r w:rsidR="00AC4520">
        <w:t>Go</w:t>
      </w:r>
      <w:proofErr w:type="spellEnd"/>
      <w:r w:rsidR="00AC4520">
        <w:t xml:space="preserve">, </w:t>
      </w:r>
      <w:proofErr w:type="spellStart"/>
      <w:r w:rsidR="00AC4520">
        <w:t>Groovy</w:t>
      </w:r>
      <w:proofErr w:type="spellEnd"/>
      <w:r w:rsidR="00AC4520">
        <w:t xml:space="preserve">, </w:t>
      </w:r>
      <w:proofErr w:type="spellStart"/>
      <w:r w:rsidR="00AC4520">
        <w:t>Haskell</w:t>
      </w:r>
      <w:proofErr w:type="spellEnd"/>
      <w:r w:rsidR="00AC4520">
        <w:t xml:space="preserve">, Java </w:t>
      </w:r>
      <w:r w:rsidR="00AC4520">
        <w:lastRenderedPageBreak/>
        <w:t xml:space="preserve">7, Java 8, </w:t>
      </w:r>
      <w:proofErr w:type="spellStart"/>
      <w:r w:rsidR="00AC4520">
        <w:t>Javascript</w:t>
      </w:r>
      <w:proofErr w:type="spellEnd"/>
      <w:r w:rsidR="00AC4520">
        <w:t xml:space="preserve">, </w:t>
      </w:r>
      <w:proofErr w:type="spellStart"/>
      <w:r w:rsidR="00AC4520">
        <w:t>LOLCode</w:t>
      </w:r>
      <w:proofErr w:type="spellEnd"/>
      <w:r w:rsidR="00AC4520">
        <w:t xml:space="preserve">, Lua, </w:t>
      </w:r>
      <w:proofErr w:type="spellStart"/>
      <w:r w:rsidR="00AC4520">
        <w:t>Objective</w:t>
      </w:r>
      <w:proofErr w:type="spellEnd"/>
      <w:r w:rsidR="00AC4520">
        <w:t xml:space="preserve">-C, </w:t>
      </w:r>
      <w:proofErr w:type="spellStart"/>
      <w:r w:rsidR="00AC4520">
        <w:t>OCaml</w:t>
      </w:r>
      <w:proofErr w:type="spellEnd"/>
      <w:r w:rsidR="00AC4520">
        <w:t xml:space="preserve">, Pascal, Perl, PHP, </w:t>
      </w:r>
      <w:proofErr w:type="spellStart"/>
      <w:r w:rsidR="00AC4520">
        <w:t>Python</w:t>
      </w:r>
      <w:proofErr w:type="spellEnd"/>
      <w:r w:rsidR="00AC4520">
        <w:t xml:space="preserve"> 2, </w:t>
      </w:r>
      <w:proofErr w:type="spellStart"/>
      <w:r w:rsidR="00AC4520">
        <w:t>Python</w:t>
      </w:r>
      <w:proofErr w:type="spellEnd"/>
      <w:r w:rsidR="00AC4520">
        <w:t xml:space="preserve"> 3, R, </w:t>
      </w:r>
      <w:proofErr w:type="spellStart"/>
      <w:r w:rsidR="00AC4520">
        <w:t>Racket</w:t>
      </w:r>
      <w:proofErr w:type="spellEnd"/>
      <w:r w:rsidR="00AC4520">
        <w:t xml:space="preserve">, Ruby, </w:t>
      </w:r>
      <w:proofErr w:type="spellStart"/>
      <w:r w:rsidR="00AC4520">
        <w:t>Rust</w:t>
      </w:r>
      <w:proofErr w:type="spellEnd"/>
      <w:r w:rsidR="00AC4520">
        <w:t xml:space="preserve">, </w:t>
      </w:r>
      <w:proofErr w:type="spellStart"/>
      <w:r w:rsidR="00AC4520">
        <w:t>Scala</w:t>
      </w:r>
      <w:proofErr w:type="spellEnd"/>
      <w:r w:rsidR="00AC4520">
        <w:t xml:space="preserve">, </w:t>
      </w:r>
      <w:proofErr w:type="spellStart"/>
      <w:r w:rsidR="00AC4520">
        <w:t>Swift</w:t>
      </w:r>
      <w:proofErr w:type="spellEnd"/>
      <w:r w:rsidR="00AC4520">
        <w:t xml:space="preserve"> e VB.Net</w:t>
      </w:r>
      <w:r w:rsidR="008710C0">
        <w:t xml:space="preserve">. Estima-se que a plataforma recorra a um serviço de compilação </w:t>
      </w:r>
      <w:r w:rsidR="005D1049">
        <w:t xml:space="preserve">e avaliação </w:t>
      </w:r>
      <w:r w:rsidR="008710C0">
        <w:t>externo e não a software proprietário dada a variedade de compiladores disponibilizados</w:t>
      </w:r>
      <w:r w:rsidR="005D1049">
        <w:t>.</w:t>
      </w:r>
    </w:p>
    <w:p w14:paraId="5BBD3964" w14:textId="77777777" w:rsidR="00A249EA" w:rsidRDefault="007B644A" w:rsidP="00942BBC">
      <w:r>
        <w:t xml:space="preserve">Esta plataforma possibilita a criação </w:t>
      </w:r>
      <w:r w:rsidR="00D76C0F">
        <w:t>e gestão de torneios por parte dos utilizadores algo que não é possível na maioria das plataformas estudadas</w:t>
      </w:r>
      <w:r w:rsidR="00937DD4">
        <w:t>, no entanto estes torneios são sempre públicos e estão disponíveis para todos os utilizadores</w:t>
      </w:r>
      <w:r w:rsidR="00D76C0F">
        <w:t>.</w:t>
      </w:r>
    </w:p>
    <w:p w14:paraId="054F9F2E" w14:textId="77777777" w:rsidR="007B644A" w:rsidRPr="00A249EA" w:rsidRDefault="007B644A" w:rsidP="00A45FC2">
      <w:r>
        <w:t>No geral esta plataforma obteve a sua popularidade pela facilidade com que um utilizador novato se pode introduzir no mundo da programação competitiva, quer pelo seguimento de problemas aconselhados ou pela regularidade de torneios mais ‘amigáveis’.</w:t>
      </w:r>
    </w:p>
    <w:p w14:paraId="5A9A56C4" w14:textId="77777777" w:rsidR="00A249EA" w:rsidRDefault="00A249EA" w:rsidP="00A45FC2"/>
    <w:p w14:paraId="6DFF79BD" w14:textId="77777777" w:rsidR="00D76C0F" w:rsidRDefault="00D76C0F" w:rsidP="006939BD">
      <w:pPr>
        <w:pStyle w:val="Cabealho2"/>
      </w:pPr>
      <w:bookmarkStart w:id="23" w:name="_Toc517882487"/>
      <w:bookmarkStart w:id="24" w:name="_Toc518320765"/>
      <w:r>
        <w:t>Análise crítica das soluções existentes</w:t>
      </w:r>
      <w:bookmarkEnd w:id="23"/>
      <w:bookmarkEnd w:id="24"/>
    </w:p>
    <w:p w14:paraId="7CEE2E02" w14:textId="77777777" w:rsidR="00FA4888" w:rsidRDefault="00D76C0F" w:rsidP="00942BBC">
      <w:r>
        <w:t>Ambas as soluções apresentadas são excelentes soluções que abrangem na sua maioria os objetivos propostos para a criação d</w:t>
      </w:r>
      <w:r w:rsidR="00AC32EB">
        <w:t>a nova solução.</w:t>
      </w:r>
    </w:p>
    <w:p w14:paraId="586807B9" w14:textId="77777777" w:rsidR="006D46EB" w:rsidRDefault="00FA4888" w:rsidP="00942BBC">
      <w:r>
        <w:t xml:space="preserve">A plataforma </w:t>
      </w:r>
      <w:proofErr w:type="spellStart"/>
      <w:r>
        <w:rPr>
          <w:i/>
        </w:rPr>
        <w:t>LeetCode</w:t>
      </w:r>
      <w:proofErr w:type="spellEnd"/>
      <w:r>
        <w:t xml:space="preserve"> </w:t>
      </w:r>
      <w:r w:rsidR="00B162C9">
        <w:t xml:space="preserve">tem como principais pontos de destaque o seu foco para preparação </w:t>
      </w:r>
      <w:r w:rsidR="00AF5440">
        <w:t>de entrevistas e aprendizagem,</w:t>
      </w:r>
      <w:r w:rsidR="00D455F8">
        <w:t xml:space="preserve"> no entanto não possibilita ao utilizador a criação de torneios e a diversidade de torneios é inferior</w:t>
      </w:r>
      <w:r w:rsidR="00AF5440">
        <w:t xml:space="preserve"> ao </w:t>
      </w:r>
      <w:r w:rsidR="00AF5440">
        <w:rPr>
          <w:i/>
        </w:rPr>
        <w:t>HackerRan</w:t>
      </w:r>
      <w:r w:rsidR="0019504D">
        <w:rPr>
          <w:i/>
        </w:rPr>
        <w:t>k</w:t>
      </w:r>
      <w:r w:rsidR="00F31F9C">
        <w:t>.</w:t>
      </w:r>
    </w:p>
    <w:p w14:paraId="29FD2DEF" w14:textId="77777777" w:rsidR="006D46EB" w:rsidRDefault="006D46EB" w:rsidP="00A45FC2">
      <w:r>
        <w:t xml:space="preserve">O </w:t>
      </w:r>
      <w:r>
        <w:rPr>
          <w:i/>
        </w:rPr>
        <w:t xml:space="preserve">HackerRank </w:t>
      </w:r>
      <w:r>
        <w:t xml:space="preserve">é uma solução bastante sólida e é a plataforma que mais se assemelha aos objetivos pretendidos, no entanto a funcionalidade de criação de torneios não permite que sejam classificados como privados. </w:t>
      </w:r>
    </w:p>
    <w:p w14:paraId="70D7E89D" w14:textId="77777777" w:rsidR="006D46EB" w:rsidRPr="006D46EB" w:rsidRDefault="006D46EB" w:rsidP="00942BBC">
      <w:r>
        <w:t>A criação de torneios privados é um dos principais problemas que a nova solução pretende colmatar</w:t>
      </w:r>
      <w:r w:rsidR="00F31F9C">
        <w:t xml:space="preserve">. Fornecerá uma maior facilidade ao utilizador por exemplo em situações de realização de </w:t>
      </w:r>
      <w:proofErr w:type="spellStart"/>
      <w:r w:rsidR="00F31F9C">
        <w:rPr>
          <w:i/>
        </w:rPr>
        <w:t>Hackathons</w:t>
      </w:r>
      <w:proofErr w:type="spellEnd"/>
      <w:r w:rsidR="00F31F9C">
        <w:t xml:space="preserve">/competições </w:t>
      </w:r>
      <w:proofErr w:type="spellStart"/>
      <w:r w:rsidR="00F31F9C">
        <w:rPr>
          <w:i/>
        </w:rPr>
        <w:t>onsite</w:t>
      </w:r>
      <w:proofErr w:type="spellEnd"/>
      <w:r w:rsidR="00F31F9C">
        <w:t xml:space="preserve"> e também poderá ser utilizado como um método de avaliação e/ou preparação de alunos para disciplinas envolvendo programação.</w:t>
      </w:r>
    </w:p>
    <w:p w14:paraId="2603B11E" w14:textId="77777777" w:rsidR="00D76C0F" w:rsidRDefault="00F31F9C" w:rsidP="00A45FC2">
      <w:r>
        <w:lastRenderedPageBreak/>
        <w:t>Tendo em conta que um dos desafios da plataforma passa pela compilação e avaliação do código submetido pelos utilizadores</w:t>
      </w:r>
      <w:r w:rsidR="005D63E2">
        <w:t xml:space="preserve">, será feita uma breve análise do principal serviço da área. </w:t>
      </w:r>
      <w:r w:rsidR="00AF5440">
        <w:t xml:space="preserve">O serviço </w:t>
      </w:r>
      <w:proofErr w:type="spellStart"/>
      <w:r w:rsidR="00AF5440">
        <w:rPr>
          <w:i/>
        </w:rPr>
        <w:t>Sphere</w:t>
      </w:r>
      <w:proofErr w:type="spellEnd"/>
      <w:r w:rsidR="00AF5440">
        <w:rPr>
          <w:i/>
        </w:rPr>
        <w:t xml:space="preserve"> </w:t>
      </w:r>
      <w:proofErr w:type="spellStart"/>
      <w:r w:rsidR="00AF5440">
        <w:rPr>
          <w:i/>
        </w:rPr>
        <w:t>Engine</w:t>
      </w:r>
      <w:proofErr w:type="spellEnd"/>
      <w:sdt>
        <w:sdtPr>
          <w:rPr>
            <w:i/>
          </w:rPr>
          <w:id w:val="402418666"/>
          <w:citation/>
        </w:sdtPr>
        <w:sdtContent>
          <w:r w:rsidR="00CC3AA1">
            <w:rPr>
              <w:i/>
            </w:rPr>
            <w:fldChar w:fldCharType="begin"/>
          </w:r>
          <w:r w:rsidR="000A4157">
            <w:rPr>
              <w:i/>
            </w:rPr>
            <w:instrText xml:space="preserve">CITATION Sph181 \l 2070 </w:instrText>
          </w:r>
          <w:r w:rsidR="00CC3AA1">
            <w:rPr>
              <w:i/>
            </w:rPr>
            <w:fldChar w:fldCharType="separate"/>
          </w:r>
          <w:r w:rsidR="00132F4B">
            <w:rPr>
              <w:i/>
              <w:noProof/>
            </w:rPr>
            <w:t xml:space="preserve"> </w:t>
          </w:r>
          <w:r w:rsidR="00132F4B">
            <w:rPr>
              <w:noProof/>
            </w:rPr>
            <w:t>[6]</w:t>
          </w:r>
          <w:r w:rsidR="00CC3AA1">
            <w:rPr>
              <w:i/>
            </w:rPr>
            <w:fldChar w:fldCharType="end"/>
          </w:r>
        </w:sdtContent>
      </w:sdt>
      <w:r w:rsidR="00AF5440">
        <w:rPr>
          <w:i/>
        </w:rPr>
        <w:t xml:space="preserve"> </w:t>
      </w:r>
      <w:r w:rsidR="00AF5440">
        <w:t xml:space="preserve">é </w:t>
      </w:r>
      <w:r w:rsidR="000B4B42">
        <w:t xml:space="preserve">utilizado por </w:t>
      </w:r>
      <w:r w:rsidR="00BD1A21">
        <w:t>várias</w:t>
      </w:r>
      <w:r w:rsidR="000B4B42">
        <w:t xml:space="preserve"> </w:t>
      </w:r>
      <w:r w:rsidR="00AF5440">
        <w:t xml:space="preserve">aplicações </w:t>
      </w:r>
      <w:r w:rsidR="000B4B42">
        <w:t>(</w:t>
      </w:r>
      <w:r w:rsidR="000B4B42">
        <w:rPr>
          <w:i/>
        </w:rPr>
        <w:t xml:space="preserve">ex.: </w:t>
      </w:r>
      <w:proofErr w:type="spellStart"/>
      <w:r w:rsidR="000B4B42">
        <w:rPr>
          <w:i/>
        </w:rPr>
        <w:t>ideone</w:t>
      </w:r>
      <w:proofErr w:type="spellEnd"/>
      <w:r w:rsidR="00F91AF1">
        <w:rPr>
          <w:i/>
        </w:rPr>
        <w:t xml:space="preserve">, </w:t>
      </w:r>
      <w:proofErr w:type="spellStart"/>
      <w:r w:rsidR="00F91AF1">
        <w:rPr>
          <w:i/>
        </w:rPr>
        <w:t>codechef</w:t>
      </w:r>
      <w:proofErr w:type="spellEnd"/>
      <w:r w:rsidR="00BD1A21">
        <w:t>)</w:t>
      </w:r>
      <w:r w:rsidR="000B4B42">
        <w:rPr>
          <w:i/>
        </w:rPr>
        <w:t xml:space="preserve">, </w:t>
      </w:r>
      <w:r w:rsidR="00AF5440">
        <w:t>para realizar a compilação e execução das submissões de utilizadores. É um serviço pago com foco em prestação de serviços a nível empresarial. A oferta de compiladores é extremamente extensiva abrangendo</w:t>
      </w:r>
      <w:r w:rsidR="00467076">
        <w:t xml:space="preserve"> 66 linguagens</w:t>
      </w:r>
      <w:r w:rsidR="00860AED">
        <w:t xml:space="preserve"> </w:t>
      </w:r>
      <w:sdt>
        <w:sdtPr>
          <w:id w:val="555662121"/>
          <w:citation/>
        </w:sdtPr>
        <w:sdtContent>
          <w:r w:rsidR="00A32A30">
            <w:fldChar w:fldCharType="begin"/>
          </w:r>
          <w:r w:rsidR="00CC3AA1">
            <w:instrText xml:space="preserve">CITATION Sph18 \l 2070 </w:instrText>
          </w:r>
          <w:r w:rsidR="00A32A30">
            <w:fldChar w:fldCharType="separate"/>
          </w:r>
          <w:r w:rsidR="00132F4B">
            <w:rPr>
              <w:noProof/>
            </w:rPr>
            <w:t>[7]</w:t>
          </w:r>
          <w:r w:rsidR="00A32A30">
            <w:fldChar w:fldCharType="end"/>
          </w:r>
        </w:sdtContent>
      </w:sdt>
      <w:r w:rsidR="00AF5440">
        <w:t>.</w:t>
      </w:r>
      <w:r w:rsidR="002255B1">
        <w:t xml:space="preserve"> </w:t>
      </w:r>
    </w:p>
    <w:p w14:paraId="76AE9CE5" w14:textId="77777777" w:rsidR="00BD3B99" w:rsidRDefault="00BD3B99" w:rsidP="00A45FC2">
      <w:r>
        <w:t>As principais características que o serviço fornece são:</w:t>
      </w:r>
    </w:p>
    <w:p w14:paraId="23C5E498" w14:textId="77777777" w:rsidR="00BD3B99" w:rsidRDefault="00BD3B99" w:rsidP="00A45FC2">
      <w:pPr>
        <w:pStyle w:val="PargrafodaLista"/>
        <w:numPr>
          <w:ilvl w:val="0"/>
          <w:numId w:val="9"/>
        </w:numPr>
      </w:pPr>
      <w:r>
        <w:t>Compilação de submissões</w:t>
      </w:r>
    </w:p>
    <w:p w14:paraId="79DF682B" w14:textId="77777777" w:rsidR="00BD3B99" w:rsidRDefault="00BD3B99" w:rsidP="00A45FC2">
      <w:pPr>
        <w:pStyle w:val="PargrafodaLista"/>
        <w:numPr>
          <w:ilvl w:val="0"/>
          <w:numId w:val="9"/>
        </w:numPr>
      </w:pPr>
      <w:r>
        <w:t>Execução de casos de teste relativos a uma submissão</w:t>
      </w:r>
    </w:p>
    <w:p w14:paraId="0AAC285E" w14:textId="77777777" w:rsidR="00BD3B99" w:rsidRDefault="00BD3B99" w:rsidP="00A45FC2">
      <w:pPr>
        <w:pStyle w:val="PargrafodaLista"/>
        <w:numPr>
          <w:ilvl w:val="0"/>
          <w:numId w:val="9"/>
        </w:numPr>
      </w:pPr>
      <w:r>
        <w:t>Avaliação parcial das submissões</w:t>
      </w:r>
    </w:p>
    <w:p w14:paraId="0995639C" w14:textId="77777777" w:rsidR="00BD3B99" w:rsidRDefault="00BD3B99" w:rsidP="00A45FC2">
      <w:pPr>
        <w:pStyle w:val="PargrafodaLista"/>
        <w:numPr>
          <w:ilvl w:val="0"/>
          <w:numId w:val="9"/>
        </w:numPr>
      </w:pPr>
      <w:r>
        <w:t>Limitações de execução para tempo de CPU e memória</w:t>
      </w:r>
      <w:r w:rsidR="00467076">
        <w:t xml:space="preserve"> </w:t>
      </w:r>
    </w:p>
    <w:p w14:paraId="431B19C2" w14:textId="77777777" w:rsidR="00D76C0F" w:rsidRDefault="00BD3B99" w:rsidP="00942BBC">
      <w:pPr>
        <w:pStyle w:val="PargrafodaLista"/>
        <w:numPr>
          <w:ilvl w:val="0"/>
          <w:numId w:val="9"/>
        </w:numPr>
      </w:pPr>
      <w:r>
        <w:t>Análise da complexidade dos algoritmos</w:t>
      </w:r>
    </w:p>
    <w:p w14:paraId="01B80943" w14:textId="77777777" w:rsidR="00332855" w:rsidRPr="00A249EA" w:rsidRDefault="00332855" w:rsidP="00A45FC2">
      <w:r>
        <w:t>Espera-se que a solução apresentada seja capaz de realizar os 4 primeiros pontos listados anteriormente.</w:t>
      </w:r>
    </w:p>
    <w:p w14:paraId="0C480464" w14:textId="77777777" w:rsidR="00FA4CA7" w:rsidRDefault="00FA4CA7" w:rsidP="00A45FC2"/>
    <w:p w14:paraId="41DD3AE2" w14:textId="77777777" w:rsidR="004E5CEA" w:rsidRPr="00192337" w:rsidRDefault="00FA4CA7" w:rsidP="00A45FC2">
      <w:pPr>
        <w:rPr>
          <w:color w:val="FF0000"/>
        </w:rPr>
        <w:sectPr w:rsidR="004E5CEA" w:rsidRPr="00192337" w:rsidSect="000B691A"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  <w:r w:rsidRPr="00192337">
        <w:rPr>
          <w:color w:val="FF0000"/>
        </w:rPr>
        <w:t>https://www.quora.com/What-is-the-most-popular-platform-in-competitive-programming</w:t>
      </w:r>
    </w:p>
    <w:p w14:paraId="5F28D6AB" w14:textId="77777777" w:rsidR="00FA4CA7" w:rsidRDefault="004E5CEA" w:rsidP="00A45FC2">
      <w:pPr>
        <w:pStyle w:val="Ttulo1"/>
      </w:pPr>
      <w:bookmarkStart w:id="25" w:name="_Toc517882488"/>
      <w:bookmarkStart w:id="26" w:name="_Toc518320766"/>
      <w:r>
        <w:lastRenderedPageBreak/>
        <w:t>Metodologia</w:t>
      </w:r>
      <w:bookmarkEnd w:id="25"/>
      <w:bookmarkEnd w:id="26"/>
    </w:p>
    <w:p w14:paraId="3CC0423A" w14:textId="77777777" w:rsidR="00935D51" w:rsidRDefault="00B91A8C" w:rsidP="00A45FC2">
      <w:r>
        <w:t xml:space="preserve">Uma metodologia de </w:t>
      </w:r>
      <w:r w:rsidR="004B1713">
        <w:rPr>
          <w:i/>
        </w:rPr>
        <w:t xml:space="preserve">software </w:t>
      </w:r>
      <w:r w:rsidR="009D40CB">
        <w:t>é um</w:t>
      </w:r>
      <w:r w:rsidR="004B1713">
        <w:t xml:space="preserve"> conjunto de atividades</w:t>
      </w:r>
      <w:r w:rsidR="004B1713">
        <w:rPr>
          <w:i/>
        </w:rPr>
        <w:t xml:space="preserve"> </w:t>
      </w:r>
      <w:r w:rsidR="009D40CB">
        <w:t xml:space="preserve">que tem um papel fundamental na estruturação, planeamento e controlo do processo de desenvolvimento de </w:t>
      </w:r>
      <w:r w:rsidR="009D40CB">
        <w:rPr>
          <w:i/>
        </w:rPr>
        <w:t>software</w:t>
      </w:r>
      <w:r w:rsidR="009D40CB">
        <w:t xml:space="preserve">. É o seguimento de uma metodologia que permite </w:t>
      </w:r>
      <w:r>
        <w:t>que o desenvolvimento</w:t>
      </w:r>
      <w:r w:rsidR="004B1713">
        <w:t xml:space="preserve"> seja realizado de forma focada para com as exigências do cliente e com um maior grau de</w:t>
      </w:r>
      <w:r w:rsidR="00275FF9">
        <w:t xml:space="preserve"> organização e qualidade</w:t>
      </w:r>
      <w:r w:rsidR="004B1713">
        <w:t>.</w:t>
      </w:r>
    </w:p>
    <w:p w14:paraId="36B97853" w14:textId="77777777" w:rsidR="00C17004" w:rsidRDefault="00B31905" w:rsidP="00A45FC2">
      <w:r>
        <w:t xml:space="preserve">A metodologia Ágil surgiu com o objetivo de trazer mais flexibilidade para o processo de planeamento e desenvolvimento de </w:t>
      </w:r>
      <w:r>
        <w:rPr>
          <w:i/>
        </w:rPr>
        <w:t>software</w:t>
      </w:r>
      <w:r>
        <w:t xml:space="preserve"> relativamente às metodologias clássicas (ex.: </w:t>
      </w:r>
      <w:r>
        <w:rPr>
          <w:i/>
        </w:rPr>
        <w:t>Waterfall</w:t>
      </w:r>
      <w:r>
        <w:t>)</w:t>
      </w:r>
      <w:r w:rsidR="00C17004">
        <w:t>, nas quais, os seus processos rígidos e pouco iterativos dificultam</w:t>
      </w:r>
      <w:r>
        <w:t xml:space="preserve"> os ambientes que necessitam de atualização constante</w:t>
      </w:r>
      <w:r w:rsidR="00634F29">
        <w:t>,</w:t>
      </w:r>
      <w:r>
        <w:t xml:space="preserve"> quer por parte da introdução de novas tecnologias</w:t>
      </w:r>
      <w:r w:rsidR="00634F29">
        <w:t>,</w:t>
      </w:r>
      <w:r>
        <w:t xml:space="preserve"> ou por exigências do cliente. </w:t>
      </w:r>
    </w:p>
    <w:p w14:paraId="0449C60C" w14:textId="77777777" w:rsidR="004B1713" w:rsidRDefault="00B31905" w:rsidP="00A45FC2">
      <w:r>
        <w:t>Sendo assim, a metodologia Ágil caracteriza-se</w:t>
      </w:r>
      <w:r w:rsidR="00634F29">
        <w:t>, segundo o seu manifesto</w:t>
      </w:r>
      <w:r w:rsidR="00634F29" w:rsidRPr="00634F29">
        <w:t xml:space="preserve"> </w:t>
      </w:r>
      <w:sdt>
        <w:sdtPr>
          <w:id w:val="385143760"/>
          <w:citation/>
        </w:sdtPr>
        <w:sdtContent>
          <w:r w:rsidR="00634F29">
            <w:fldChar w:fldCharType="begin"/>
          </w:r>
          <w:r w:rsidR="00634F29">
            <w:instrText xml:space="preserve"> CITATION Agi18 \l 2070 </w:instrText>
          </w:r>
          <w:r w:rsidR="00634F29">
            <w:fldChar w:fldCharType="separate"/>
          </w:r>
          <w:r w:rsidR="00132F4B">
            <w:rPr>
              <w:noProof/>
            </w:rPr>
            <w:t>[8]</w:t>
          </w:r>
          <w:r w:rsidR="00634F29">
            <w:fldChar w:fldCharType="end"/>
          </w:r>
        </w:sdtContent>
      </w:sdt>
      <w:r>
        <w:t xml:space="preserve"> por</w:t>
      </w:r>
      <w:r w:rsidR="00634F29">
        <w:t xml:space="preserve"> priorizar: </w:t>
      </w:r>
    </w:p>
    <w:p w14:paraId="1D3F6F30" w14:textId="77777777" w:rsidR="00C17004" w:rsidRDefault="00634F29" w:rsidP="00A45FC2">
      <w:pPr>
        <w:pStyle w:val="PargrafodaLista"/>
        <w:numPr>
          <w:ilvl w:val="0"/>
          <w:numId w:val="12"/>
        </w:numPr>
      </w:pPr>
      <w:r>
        <w:t>I</w:t>
      </w:r>
      <w:r w:rsidR="00B31905">
        <w:t>ndivíduos e interações sobre processos e ferramentas</w:t>
      </w:r>
      <w:r w:rsidR="00C17004">
        <w:t xml:space="preserve"> – Existe a participação de todos os intervenientes do processo (designers, gestores de projeto e produto, programadores, utilizadores, etc.) a cada iteração.</w:t>
      </w:r>
    </w:p>
    <w:p w14:paraId="25993A17" w14:textId="77777777" w:rsidR="00C17004" w:rsidRDefault="00B31905" w:rsidP="00A45FC2">
      <w:pPr>
        <w:pStyle w:val="PargrafodaLista"/>
        <w:numPr>
          <w:ilvl w:val="0"/>
          <w:numId w:val="12"/>
        </w:numPr>
      </w:pPr>
      <w:r>
        <w:rPr>
          <w:i/>
        </w:rPr>
        <w:t xml:space="preserve">Software </w:t>
      </w:r>
      <w:r>
        <w:t>funcional sobre documentação</w:t>
      </w:r>
      <w:r w:rsidR="00C17004">
        <w:t xml:space="preserve"> – A implementação dos requisitos e a sua validação por testes é preferível à extensiva realização de documentação</w:t>
      </w:r>
    </w:p>
    <w:p w14:paraId="025639EF" w14:textId="77777777" w:rsidR="00B31905" w:rsidRPr="00942BBC" w:rsidRDefault="00B31905" w:rsidP="00A45FC2">
      <w:pPr>
        <w:pStyle w:val="PargrafodaLista"/>
        <w:numPr>
          <w:ilvl w:val="0"/>
          <w:numId w:val="12"/>
        </w:numPr>
        <w:rPr>
          <w:color w:val="FF0000"/>
        </w:rPr>
      </w:pPr>
      <w:r w:rsidRPr="00942BBC">
        <w:rPr>
          <w:color w:val="FF0000"/>
        </w:rPr>
        <w:t>Colaboração entre clientes sobre negociação de contratos</w:t>
      </w:r>
      <w:r w:rsidR="00E8116F" w:rsidRPr="00942BBC">
        <w:rPr>
          <w:color w:val="FF0000"/>
        </w:rPr>
        <w:t>.</w:t>
      </w:r>
    </w:p>
    <w:p w14:paraId="40F9346E" w14:textId="77777777" w:rsidR="00B31905" w:rsidRDefault="00B31905" w:rsidP="00A45FC2">
      <w:pPr>
        <w:pStyle w:val="PargrafodaLista"/>
        <w:numPr>
          <w:ilvl w:val="0"/>
          <w:numId w:val="12"/>
        </w:numPr>
      </w:pPr>
      <w:r>
        <w:t xml:space="preserve">Responder e adaptar às mudanças </w:t>
      </w:r>
      <w:r w:rsidR="00634F29">
        <w:t xml:space="preserve">sobre </w:t>
      </w:r>
      <w:r>
        <w:t>seguir a rigidez do plano</w:t>
      </w:r>
      <w:r w:rsidR="00C17004">
        <w:t xml:space="preserve"> </w:t>
      </w:r>
      <w:r w:rsidR="00E8116F">
        <w:t>–</w:t>
      </w:r>
      <w:r w:rsidR="00C17004">
        <w:t xml:space="preserve"> </w:t>
      </w:r>
      <w:r w:rsidR="00E8116F">
        <w:t>As mudanças que se consideram como importantes para a evolução do projeto devem ser aplicadas mesmo que não façam parte do plano atual.</w:t>
      </w:r>
    </w:p>
    <w:p w14:paraId="335D390E" w14:textId="77777777" w:rsidR="00A624AC" w:rsidRDefault="00E8116F" w:rsidP="00942BBC">
      <w:pPr>
        <w:ind w:firstLine="0"/>
      </w:pPr>
      <w:r>
        <w:t xml:space="preserve">Dentro do espetro da metodologia Ágil optou-se pela utilização do modelo Scrum. </w:t>
      </w:r>
    </w:p>
    <w:p w14:paraId="1A629771" w14:textId="77777777" w:rsidR="00A624AC" w:rsidRDefault="00A624AC" w:rsidP="00A45FC2">
      <w:pPr>
        <w:rPr>
          <w:rFonts w:eastAsiaTheme="majorEastAsia"/>
          <w:sz w:val="28"/>
          <w:szCs w:val="28"/>
        </w:rPr>
      </w:pPr>
      <w:r>
        <w:br w:type="page"/>
      </w:r>
    </w:p>
    <w:p w14:paraId="53589D38" w14:textId="77777777" w:rsidR="005B623E" w:rsidRDefault="005B623E" w:rsidP="006939BD">
      <w:pPr>
        <w:pStyle w:val="Cabealho2"/>
      </w:pPr>
      <w:bookmarkStart w:id="27" w:name="_Toc517882489"/>
      <w:bookmarkStart w:id="28" w:name="_Toc518320767"/>
      <w:r w:rsidRPr="00A624AC">
        <w:lastRenderedPageBreak/>
        <w:t>Metodologia de desenvolvimento: Scrum</w:t>
      </w:r>
      <w:bookmarkEnd w:id="27"/>
      <w:bookmarkEnd w:id="28"/>
    </w:p>
    <w:p w14:paraId="09945F03" w14:textId="18A452CC" w:rsidR="00A624AC" w:rsidRDefault="00A624AC" w:rsidP="00A45FC2">
      <w:r>
        <w:t xml:space="preserve">O Scrum é uma </w:t>
      </w:r>
      <w:r>
        <w:rPr>
          <w:i/>
        </w:rPr>
        <w:t>framework</w:t>
      </w:r>
      <w:r>
        <w:t xml:space="preserve"> baseada em metodologia Ágil que se destaca pela grande iteratividade e possibilidade da realização de um processo incremental. É um modelo eficaz quando ainda não está claro o que se pretende desenvolver na totalidade do projeto. O funcionamento deste </w:t>
      </w:r>
      <w:r w:rsidR="00004A30">
        <w:t>modelo</w:t>
      </w:r>
      <w:r w:rsidR="00C8423F">
        <w:t xml:space="preserve"> pode ser observado pela </w:t>
      </w:r>
      <w:r w:rsidR="00C8423F">
        <w:fldChar w:fldCharType="begin"/>
      </w:r>
      <w:r w:rsidR="00C8423F">
        <w:instrText xml:space="preserve"> REF _Ref517111064 \h </w:instrText>
      </w:r>
      <w:r w:rsidR="00C8423F">
        <w:fldChar w:fldCharType="separate"/>
      </w:r>
      <w:r w:rsidR="004F2A04">
        <w:t xml:space="preserve">Figura </w:t>
      </w:r>
      <w:r w:rsidR="004F2A04">
        <w:rPr>
          <w:noProof/>
        </w:rPr>
        <w:t>3</w:t>
      </w:r>
      <w:r w:rsidR="00C8423F">
        <w:fldChar w:fldCharType="end"/>
      </w:r>
      <w:r w:rsidR="00C8423F">
        <w:t xml:space="preserve"> e </w:t>
      </w:r>
      <w:r w:rsidR="00135BF5">
        <w:t>descreve-se como o seguinte</w:t>
      </w:r>
      <w:r w:rsidR="00004A30">
        <w:t>:</w:t>
      </w:r>
    </w:p>
    <w:p w14:paraId="1C0DBE9F" w14:textId="77777777" w:rsidR="00004A30" w:rsidRDefault="00004A30" w:rsidP="00A45FC2">
      <w:pPr>
        <w:pStyle w:val="PargrafodaLista"/>
        <w:numPr>
          <w:ilvl w:val="0"/>
          <w:numId w:val="13"/>
        </w:numPr>
      </w:pPr>
      <w:r>
        <w:t>Os requisitos obtidos pelo estudo do mercado e a interação com o cliente são armazenados (</w:t>
      </w:r>
      <w:proofErr w:type="spellStart"/>
      <w:r>
        <w:rPr>
          <w:i/>
        </w:rPr>
        <w:t>Produc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cklog</w:t>
      </w:r>
      <w:proofErr w:type="spellEnd"/>
      <w:r>
        <w:t>) de forma ordenada de acordo com a sua prioridade.</w:t>
      </w:r>
    </w:p>
    <w:p w14:paraId="5656AD02" w14:textId="77777777" w:rsidR="00004A30" w:rsidRDefault="00004A30" w:rsidP="00A45FC2">
      <w:pPr>
        <w:pStyle w:val="PargrafodaLista"/>
        <w:numPr>
          <w:ilvl w:val="0"/>
          <w:numId w:val="13"/>
        </w:numPr>
      </w:pPr>
      <w:r>
        <w:t xml:space="preserve">São selecionados </w:t>
      </w:r>
      <w:r>
        <w:rPr>
          <w:i/>
        </w:rPr>
        <w:t>n</w:t>
      </w:r>
      <w:r>
        <w:t xml:space="preserve"> requisitos do </w:t>
      </w:r>
      <w:proofErr w:type="spellStart"/>
      <w:r>
        <w:rPr>
          <w:i/>
        </w:rPr>
        <w:t>Produc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cklog</w:t>
      </w:r>
      <w:proofErr w:type="spellEnd"/>
      <w:r>
        <w:t xml:space="preserve"> para o planeamento de um Sprint (período de tempo no qual a equipa se propõe a realizar o que fo</w:t>
      </w:r>
      <w:r w:rsidR="00C73D26">
        <w:t>r</w:t>
      </w:r>
      <w:r>
        <w:t xml:space="preserve"> definido) de acordo com a sua prioridade e métricas (ex.: tempo de implementação) obtidas por experiência passad</w:t>
      </w:r>
      <w:r w:rsidR="00135BF5">
        <w:t>a</w:t>
      </w:r>
      <w:r>
        <w:t xml:space="preserve">. </w:t>
      </w:r>
      <w:r w:rsidR="00C73D26">
        <w:t>Os Sprints duram tipicamente entre 1 a 4 semanas.</w:t>
      </w:r>
      <w:r w:rsidR="00D92517">
        <w:t xml:space="preserve"> Nesta fase determina-se</w:t>
      </w:r>
      <w:r w:rsidR="00135BF5">
        <w:t xml:space="preserve"> essencialmente</w:t>
      </w:r>
      <w:r w:rsidR="00D92517">
        <w:t xml:space="preserve"> quem </w:t>
      </w:r>
      <w:r w:rsidR="00135BF5">
        <w:t>faz o quê.</w:t>
      </w:r>
    </w:p>
    <w:p w14:paraId="5637F7FF" w14:textId="77777777" w:rsidR="00C73D26" w:rsidRDefault="00C73D26" w:rsidP="00A45FC2">
      <w:pPr>
        <w:pStyle w:val="PargrafodaLista"/>
        <w:numPr>
          <w:ilvl w:val="0"/>
          <w:numId w:val="13"/>
        </w:numPr>
      </w:pPr>
      <w:r>
        <w:t>Ao longo do Sprint são realizadas reuniões diárias de curta duração</w:t>
      </w:r>
      <w:r w:rsidR="00135BF5">
        <w:t xml:space="preserve"> e informais</w:t>
      </w:r>
      <w:r>
        <w:t>, envolvendo toda a equipa onde cada interveniente deve procurar responder às seguintes questões:</w:t>
      </w:r>
    </w:p>
    <w:p w14:paraId="3C31DC69" w14:textId="77777777" w:rsidR="00C73D26" w:rsidRDefault="00C73D26" w:rsidP="00A45FC2">
      <w:pPr>
        <w:pStyle w:val="PargrafodaLista"/>
        <w:numPr>
          <w:ilvl w:val="1"/>
          <w:numId w:val="13"/>
        </w:numPr>
      </w:pPr>
      <w:r>
        <w:t>“O que fiz desde a última reunião?”</w:t>
      </w:r>
    </w:p>
    <w:p w14:paraId="5FE17BC3" w14:textId="77777777" w:rsidR="00C73D26" w:rsidRDefault="00C73D26" w:rsidP="00A45FC2">
      <w:pPr>
        <w:pStyle w:val="PargrafodaLista"/>
        <w:numPr>
          <w:ilvl w:val="1"/>
          <w:numId w:val="13"/>
        </w:numPr>
      </w:pPr>
      <w:r>
        <w:t>“O que pretendo ter feito até à próxima reunião?”</w:t>
      </w:r>
    </w:p>
    <w:p w14:paraId="6855DCF3" w14:textId="77777777" w:rsidR="00C73D26" w:rsidRDefault="00C73D26" w:rsidP="00A45FC2">
      <w:pPr>
        <w:pStyle w:val="PargrafodaLista"/>
        <w:numPr>
          <w:ilvl w:val="1"/>
          <w:numId w:val="13"/>
        </w:numPr>
      </w:pPr>
      <w:r>
        <w:t>“Que dificuldades estou a ter?”</w:t>
      </w:r>
    </w:p>
    <w:p w14:paraId="410A52CF" w14:textId="77777777" w:rsidR="00C73D26" w:rsidRDefault="00C73D26" w:rsidP="00A45FC2">
      <w:r>
        <w:t>Estas questões pretendem transmitir à equipa o estado do trabalho atual, planear</w:t>
      </w:r>
      <w:r w:rsidR="00C8423F">
        <w:t xml:space="preserve"> </w:t>
      </w:r>
      <w:r>
        <w:t xml:space="preserve">trabalho futuro e criar um </w:t>
      </w:r>
      <w:r w:rsidR="00C8423F">
        <w:t>espírito</w:t>
      </w:r>
      <w:r>
        <w:t xml:space="preserve"> de entreajuda para situações de dificuldade.</w:t>
      </w:r>
    </w:p>
    <w:p w14:paraId="4417A4B1" w14:textId="77777777" w:rsidR="00942BBC" w:rsidRDefault="00135BF5" w:rsidP="00A45FC2">
      <w:pPr>
        <w:pStyle w:val="PargrafodaLista"/>
        <w:numPr>
          <w:ilvl w:val="0"/>
          <w:numId w:val="13"/>
        </w:numPr>
      </w:pPr>
      <w:r>
        <w:t xml:space="preserve">No fim de cada Sprint é feita uma </w:t>
      </w:r>
      <w:r w:rsidR="00977977">
        <w:t xml:space="preserve">revisão </w:t>
      </w:r>
      <w:r>
        <w:t>para avaliar quais os objetivos cumpridos. Por norma, a equipa demonstra as funcionalidades implementadas. É também importante nesta fase realizar uma retrospetiva tendo em vista analisar o que pode ser melhorado para Sprints futuros.</w:t>
      </w:r>
    </w:p>
    <w:p w14:paraId="5A15FDCE" w14:textId="77777777" w:rsidR="00C73D26" w:rsidRPr="00942BBC" w:rsidRDefault="00C73D26" w:rsidP="00942BBC"/>
    <w:p w14:paraId="18B6AA12" w14:textId="77777777" w:rsidR="00135BF5" w:rsidRDefault="00135BF5" w:rsidP="00474CA7">
      <w:pPr>
        <w:pStyle w:val="PargrafodaLista"/>
        <w:numPr>
          <w:ilvl w:val="0"/>
          <w:numId w:val="13"/>
        </w:numPr>
      </w:pPr>
      <w:r>
        <w:lastRenderedPageBreak/>
        <w:t xml:space="preserve">Cada Sprint contará como um incremento no avanço do </w:t>
      </w:r>
      <w:proofErr w:type="spellStart"/>
      <w:proofErr w:type="gramStart"/>
      <w:r>
        <w:t>projeto.O</w:t>
      </w:r>
      <w:proofErr w:type="spellEnd"/>
      <w:proofErr w:type="gramEnd"/>
      <w:r>
        <w:t xml:space="preserve"> processo descrito realiza-se várias vezes até que o cliente </w:t>
      </w:r>
      <w:r w:rsidR="00C56874">
        <w:t>se encontre satisfeito com o resultado.</w:t>
      </w:r>
    </w:p>
    <w:p w14:paraId="32A72D09" w14:textId="77777777" w:rsidR="005B623E" w:rsidRDefault="005B623E" w:rsidP="00A45FC2">
      <w:r>
        <w:rPr>
          <w:noProof/>
        </w:rPr>
        <w:drawing>
          <wp:inline distT="0" distB="0" distL="0" distR="0" wp14:anchorId="4CD45585" wp14:editId="08E1A676">
            <wp:extent cx="5612130" cy="2458976"/>
            <wp:effectExtent l="0" t="0" r="7620" b="0"/>
            <wp:docPr id="5" name="Imagem 5" descr="Resultado de imagem para sc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cr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5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78A76" w14:textId="7426E167" w:rsidR="005B623E" w:rsidRPr="005B623E" w:rsidRDefault="005B623E" w:rsidP="00A45FC2">
      <w:pPr>
        <w:pStyle w:val="Legenda"/>
      </w:pPr>
      <w:bookmarkStart w:id="29" w:name="_Ref517111064"/>
      <w:r>
        <w:t xml:space="preserve">Figura </w:t>
      </w:r>
      <w:r w:rsidR="009D5FBC">
        <w:rPr>
          <w:noProof/>
        </w:rPr>
        <w:fldChar w:fldCharType="begin"/>
      </w:r>
      <w:r w:rsidR="009D5FBC">
        <w:rPr>
          <w:noProof/>
        </w:rPr>
        <w:instrText xml:space="preserve"> SEQ Figura \* ARABIC </w:instrText>
      </w:r>
      <w:r w:rsidR="009D5FBC">
        <w:rPr>
          <w:noProof/>
        </w:rPr>
        <w:fldChar w:fldCharType="separate"/>
      </w:r>
      <w:r w:rsidR="004F2A04">
        <w:rPr>
          <w:noProof/>
        </w:rPr>
        <w:t>3</w:t>
      </w:r>
      <w:r w:rsidR="009D5FBC">
        <w:rPr>
          <w:noProof/>
        </w:rPr>
        <w:fldChar w:fldCharType="end"/>
      </w:r>
      <w:bookmarkEnd w:id="29"/>
      <w:r>
        <w:t xml:space="preserve"> - Diagrama de funcionamento do Scrum</w:t>
      </w:r>
      <w:r w:rsidR="00CB72A7">
        <w:t xml:space="preserve">, Fonte </w:t>
      </w:r>
      <w:sdt>
        <w:sdtPr>
          <w:id w:val="-1518309070"/>
          <w:citation/>
        </w:sdtPr>
        <w:sdtContent>
          <w:r w:rsidR="00CB72A7">
            <w:fldChar w:fldCharType="begin"/>
          </w:r>
          <w:r w:rsidR="00CB72A7">
            <w:instrText xml:space="preserve"> CITATION Scr18 \l 2070 </w:instrText>
          </w:r>
          <w:r w:rsidR="00CB72A7">
            <w:fldChar w:fldCharType="separate"/>
          </w:r>
          <w:r w:rsidR="00132F4B">
            <w:rPr>
              <w:noProof/>
            </w:rPr>
            <w:t>[9]</w:t>
          </w:r>
          <w:r w:rsidR="00CB72A7">
            <w:fldChar w:fldCharType="end"/>
          </w:r>
        </w:sdtContent>
      </w:sdt>
    </w:p>
    <w:p w14:paraId="4F07A2B0" w14:textId="77777777" w:rsidR="005B623E" w:rsidRDefault="005B623E" w:rsidP="00A45FC2"/>
    <w:p w14:paraId="72F92143" w14:textId="77777777" w:rsidR="00C56874" w:rsidRPr="00C56874" w:rsidRDefault="00C56874" w:rsidP="00A45FC2">
      <w:r>
        <w:tab/>
        <w:t xml:space="preserve">A escolha do Scrum para a utilização como metodologia de planeamento e desenvolvimento resultou </w:t>
      </w:r>
      <w:r w:rsidR="009867E5">
        <w:t xml:space="preserve">das incógnitas inicias associadas ao rumo de alguns módulos da aplicação e </w:t>
      </w:r>
      <w:r>
        <w:t xml:space="preserve">da pouca experiência inicial de algumas </w:t>
      </w:r>
      <w:r w:rsidR="009867E5">
        <w:t xml:space="preserve">das </w:t>
      </w:r>
      <w:r>
        <w:t>tecnologias</w:t>
      </w:r>
      <w:r w:rsidR="009867E5">
        <w:t>. A realização de reuniões semanais com o orientador é também um facto que suporta o uso deste modelo visto que simula as revisões e o curto período de tempo de um Sprint. Nestas reuniões pretende-se apresentar e avaliar o que foi feito e planear o que será feito na próxima semana.</w:t>
      </w:r>
    </w:p>
    <w:p w14:paraId="5A7DF3AF" w14:textId="77777777" w:rsidR="004B1713" w:rsidRDefault="009867E5" w:rsidP="00A45FC2">
      <w:r>
        <w:tab/>
        <w:t>(FALAR DO TRELLO)</w:t>
      </w:r>
    </w:p>
    <w:p w14:paraId="2CFA7397" w14:textId="77777777" w:rsidR="00E8116F" w:rsidRPr="00B31905" w:rsidRDefault="00B91A8C" w:rsidP="00A45FC2">
      <w:r>
        <w:t xml:space="preserve"> </w:t>
      </w:r>
      <w:r w:rsidR="004B1713">
        <w:tab/>
      </w:r>
      <w:r w:rsidR="004B1713">
        <w:tab/>
      </w:r>
    </w:p>
    <w:p w14:paraId="1F313ABA" w14:textId="77777777" w:rsidR="00DC09F6" w:rsidRDefault="00DC09F6" w:rsidP="00A45FC2"/>
    <w:p w14:paraId="3EA6C75D" w14:textId="77777777" w:rsidR="00DC09F6" w:rsidRDefault="00DC09F6" w:rsidP="00A45FC2"/>
    <w:p w14:paraId="1F3B13CD" w14:textId="77777777" w:rsidR="00DC09F6" w:rsidRDefault="00DC09F6" w:rsidP="00A45FC2"/>
    <w:p w14:paraId="38737138" w14:textId="77777777" w:rsidR="002039B2" w:rsidRDefault="002039B2" w:rsidP="00A45FC2">
      <w:pPr>
        <w:sectPr w:rsidR="002039B2" w:rsidSect="000B691A"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</w:p>
    <w:p w14:paraId="3FCB51B4" w14:textId="77777777" w:rsidR="002039B2" w:rsidRDefault="002039B2" w:rsidP="00942BBC">
      <w:pPr>
        <w:pStyle w:val="Ttulo1"/>
      </w:pPr>
      <w:bookmarkStart w:id="30" w:name="_Toc517882490"/>
      <w:bookmarkStart w:id="31" w:name="_Toc518320768"/>
      <w:r>
        <w:lastRenderedPageBreak/>
        <w:t>Funcionalidades</w:t>
      </w:r>
      <w:bookmarkEnd w:id="30"/>
      <w:bookmarkEnd w:id="31"/>
    </w:p>
    <w:p w14:paraId="760A307E" w14:textId="77777777" w:rsidR="002039B2" w:rsidRDefault="002039B2" w:rsidP="00A45FC2">
      <w:r>
        <w:t xml:space="preserve">A aplicação apresentada terá que possibilitar a interação com 2 tipos de utilizadores. O </w:t>
      </w:r>
      <w:r w:rsidR="00930442">
        <w:t xml:space="preserve">‘Programador’ que será o principal utilizador a interagir com o sistema e o </w:t>
      </w:r>
      <w:r>
        <w:t xml:space="preserve">‘Gestor de Conteúdos’ que será o utilizador com mais </w:t>
      </w:r>
      <w:r w:rsidRPr="00930442">
        <w:t>permissões</w:t>
      </w:r>
      <w:r>
        <w:t xml:space="preserve"> e um maior leque de funcionalidades</w:t>
      </w:r>
      <w:r w:rsidR="00930442">
        <w:t>.</w:t>
      </w:r>
    </w:p>
    <w:p w14:paraId="7FF34443" w14:textId="77777777" w:rsidR="00C34CF2" w:rsidRDefault="00C34CF2" w:rsidP="00A45FC2">
      <w:r>
        <w:t xml:space="preserve">O </w:t>
      </w:r>
      <w:r w:rsidR="00930442">
        <w:t xml:space="preserve">Programador </w:t>
      </w:r>
      <w:r>
        <w:t xml:space="preserve">deverá poder realizar as seguintes </w:t>
      </w:r>
      <w:r w:rsidR="00C07257">
        <w:t>ações</w:t>
      </w:r>
      <w:r>
        <w:t>:</w:t>
      </w:r>
    </w:p>
    <w:p w14:paraId="328EAD29" w14:textId="77777777" w:rsidR="002039B2" w:rsidRDefault="00C34CF2" w:rsidP="00A45FC2">
      <w:pPr>
        <w:pStyle w:val="PargrafodaLista"/>
        <w:numPr>
          <w:ilvl w:val="0"/>
          <w:numId w:val="14"/>
        </w:numPr>
      </w:pPr>
      <w:r>
        <w:t>Consultar categorias de problemas práticos</w:t>
      </w:r>
    </w:p>
    <w:p w14:paraId="2695CA40" w14:textId="4F17157F" w:rsidR="00C34CF2" w:rsidRDefault="00C34CF2" w:rsidP="00A45FC2">
      <w:pPr>
        <w:pStyle w:val="PargrafodaLista"/>
        <w:numPr>
          <w:ilvl w:val="0"/>
          <w:numId w:val="14"/>
        </w:numPr>
      </w:pPr>
      <w:r>
        <w:t xml:space="preserve">Consultar lista de problemas </w:t>
      </w:r>
      <w:r w:rsidR="0096744A">
        <w:t xml:space="preserve">de uma </w:t>
      </w:r>
      <w:proofErr w:type="spellStart"/>
      <w:r w:rsidR="0096744A">
        <w:t>categoria</w:t>
      </w:r>
      <w:r w:rsidR="00B245AF">
        <w:t>Gerir</w:t>
      </w:r>
      <w:proofErr w:type="spellEnd"/>
    </w:p>
    <w:p w14:paraId="5B7CB03F" w14:textId="77777777" w:rsidR="00C34CF2" w:rsidRDefault="00C34CF2" w:rsidP="00A45FC2">
      <w:pPr>
        <w:pStyle w:val="PargrafodaLista"/>
        <w:numPr>
          <w:ilvl w:val="0"/>
          <w:numId w:val="14"/>
        </w:numPr>
      </w:pPr>
      <w:r>
        <w:t>Submeter solução(código) para o problema</w:t>
      </w:r>
    </w:p>
    <w:p w14:paraId="5982472A" w14:textId="77777777" w:rsidR="00C34CF2" w:rsidRDefault="00C34CF2" w:rsidP="00A45FC2">
      <w:pPr>
        <w:pStyle w:val="PargrafodaLista"/>
        <w:numPr>
          <w:ilvl w:val="0"/>
          <w:numId w:val="14"/>
        </w:numPr>
      </w:pPr>
      <w:r>
        <w:t>Consultar classificação global</w:t>
      </w:r>
    </w:p>
    <w:p w14:paraId="75F0EDC5" w14:textId="77777777" w:rsidR="00C34CF2" w:rsidRDefault="00C34CF2" w:rsidP="00A45FC2">
      <w:pPr>
        <w:pStyle w:val="PargrafodaLista"/>
        <w:numPr>
          <w:ilvl w:val="0"/>
          <w:numId w:val="14"/>
        </w:numPr>
      </w:pPr>
      <w:r>
        <w:t>Consultar classificação de torneio</w:t>
      </w:r>
    </w:p>
    <w:p w14:paraId="36DEA4C4" w14:textId="77777777" w:rsidR="00C34CF2" w:rsidRDefault="00C34CF2" w:rsidP="00A45FC2">
      <w:pPr>
        <w:pStyle w:val="PargrafodaLista"/>
        <w:numPr>
          <w:ilvl w:val="0"/>
          <w:numId w:val="14"/>
        </w:numPr>
      </w:pPr>
      <w:r>
        <w:t>Consultar submissões para determinado problema</w:t>
      </w:r>
    </w:p>
    <w:p w14:paraId="1663B2F8" w14:textId="77777777" w:rsidR="00C07257" w:rsidRDefault="00C07257" w:rsidP="00A45FC2">
      <w:pPr>
        <w:pStyle w:val="PargrafodaLista"/>
        <w:numPr>
          <w:ilvl w:val="0"/>
          <w:numId w:val="14"/>
        </w:numPr>
      </w:pPr>
      <w:r>
        <w:t>Consultar torneios</w:t>
      </w:r>
    </w:p>
    <w:p w14:paraId="09D59DAD" w14:textId="77777777" w:rsidR="00C07257" w:rsidRDefault="00C07257" w:rsidP="00A45FC2">
      <w:pPr>
        <w:pStyle w:val="PargrafodaLista"/>
        <w:numPr>
          <w:ilvl w:val="0"/>
          <w:numId w:val="14"/>
        </w:numPr>
      </w:pPr>
      <w:r>
        <w:t>Participar em torneios</w:t>
      </w:r>
    </w:p>
    <w:p w14:paraId="630EB78F" w14:textId="77777777" w:rsidR="00C34CF2" w:rsidRDefault="00C975EF" w:rsidP="00A45FC2">
      <w:pPr>
        <w:pStyle w:val="PargrafodaLista"/>
        <w:numPr>
          <w:ilvl w:val="0"/>
          <w:numId w:val="14"/>
        </w:numPr>
      </w:pPr>
      <w:r>
        <w:t xml:space="preserve">Adicionar </w:t>
      </w:r>
      <w:r w:rsidR="00C07257">
        <w:t>e gerir t</w:t>
      </w:r>
      <w:r w:rsidR="00C34CF2">
        <w:t>orneio</w:t>
      </w:r>
    </w:p>
    <w:p w14:paraId="46A4CE41" w14:textId="77777777" w:rsidR="00C34CF2" w:rsidRDefault="00C34CF2" w:rsidP="00A45FC2">
      <w:pPr>
        <w:pStyle w:val="PargrafodaLista"/>
        <w:numPr>
          <w:ilvl w:val="0"/>
          <w:numId w:val="14"/>
        </w:numPr>
      </w:pPr>
      <w:r>
        <w:t xml:space="preserve">Adicionar </w:t>
      </w:r>
      <w:r w:rsidR="00C07257">
        <w:t>e gerir problemas de um torneio</w:t>
      </w:r>
    </w:p>
    <w:p w14:paraId="3B895D45" w14:textId="77777777" w:rsidR="00C07257" w:rsidRDefault="00C07257" w:rsidP="00A45FC2">
      <w:pPr>
        <w:pStyle w:val="PargrafodaLista"/>
        <w:numPr>
          <w:ilvl w:val="0"/>
          <w:numId w:val="14"/>
        </w:numPr>
      </w:pPr>
      <w:r>
        <w:t xml:space="preserve">Adicionar e gerir casos de teste de um </w:t>
      </w:r>
      <w:r w:rsidR="001208FD">
        <w:t>problema</w:t>
      </w:r>
    </w:p>
    <w:p w14:paraId="1FCBE8C0" w14:textId="77777777" w:rsidR="00C07257" w:rsidRDefault="00C07257" w:rsidP="00A45FC2">
      <w:r>
        <w:t>O Gestor de Conteúdos deverá poder realizar as seguintes ações:</w:t>
      </w:r>
    </w:p>
    <w:p w14:paraId="6CACC891" w14:textId="77777777" w:rsidR="00C07257" w:rsidRDefault="00C07257" w:rsidP="00A45FC2">
      <w:pPr>
        <w:pStyle w:val="PargrafodaLista"/>
        <w:numPr>
          <w:ilvl w:val="0"/>
          <w:numId w:val="15"/>
        </w:numPr>
      </w:pPr>
      <w:r>
        <w:t>Todas as funcionalidades do</w:t>
      </w:r>
      <w:r w:rsidR="00650BE2">
        <w:t xml:space="preserve"> utilizador</w:t>
      </w:r>
      <w:r>
        <w:t xml:space="preserve"> </w:t>
      </w:r>
      <w:r w:rsidR="00930442">
        <w:t>programador.</w:t>
      </w:r>
    </w:p>
    <w:p w14:paraId="3B975312" w14:textId="77777777" w:rsidR="00C07257" w:rsidRDefault="00C07257" w:rsidP="00A45FC2">
      <w:pPr>
        <w:pStyle w:val="PargrafodaLista"/>
        <w:numPr>
          <w:ilvl w:val="0"/>
          <w:numId w:val="15"/>
        </w:numPr>
      </w:pPr>
      <w:r>
        <w:t xml:space="preserve">Gerir </w:t>
      </w:r>
      <w:r w:rsidR="00930442">
        <w:t>c</w:t>
      </w:r>
      <w:r>
        <w:t>ategorias</w:t>
      </w:r>
      <w:r w:rsidR="00AB4473">
        <w:t xml:space="preserve"> </w:t>
      </w:r>
    </w:p>
    <w:p w14:paraId="375A9EB3" w14:textId="77777777" w:rsidR="00930442" w:rsidRDefault="00930442" w:rsidP="00A45FC2">
      <w:pPr>
        <w:pStyle w:val="PargrafodaLista"/>
        <w:numPr>
          <w:ilvl w:val="0"/>
          <w:numId w:val="15"/>
        </w:numPr>
      </w:pPr>
      <w:r>
        <w:t>Gerir problemas</w:t>
      </w:r>
      <w:r w:rsidR="00AB4473">
        <w:t xml:space="preserve"> públicos</w:t>
      </w:r>
    </w:p>
    <w:p w14:paraId="2A87059B" w14:textId="77777777" w:rsidR="00930442" w:rsidRDefault="00930442" w:rsidP="00A45FC2">
      <w:pPr>
        <w:pStyle w:val="PargrafodaLista"/>
        <w:numPr>
          <w:ilvl w:val="0"/>
          <w:numId w:val="15"/>
        </w:numPr>
      </w:pPr>
      <w:r>
        <w:t xml:space="preserve">Gerir casos de </w:t>
      </w:r>
      <w:r w:rsidR="00AB4473">
        <w:t>teste associados a problemas públicos</w:t>
      </w:r>
    </w:p>
    <w:p w14:paraId="18EED737" w14:textId="77777777" w:rsidR="00192337" w:rsidRDefault="00192337" w:rsidP="00AB4473">
      <w:pPr>
        <w:pStyle w:val="PargrafodaLista"/>
        <w:numPr>
          <w:ilvl w:val="0"/>
          <w:numId w:val="15"/>
        </w:numPr>
        <w:sectPr w:rsidR="00192337" w:rsidSect="000B691A"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</w:p>
    <w:p w14:paraId="1DC30C89" w14:textId="77777777" w:rsidR="00C07257" w:rsidRDefault="00192337" w:rsidP="00192337">
      <w:pPr>
        <w:pStyle w:val="Ttulo1"/>
      </w:pPr>
      <w:bookmarkStart w:id="32" w:name="_Toc518320769"/>
      <w:r>
        <w:lastRenderedPageBreak/>
        <w:t>Implementação da Solução</w:t>
      </w:r>
      <w:bookmarkEnd w:id="32"/>
    </w:p>
    <w:p w14:paraId="5EC4960B" w14:textId="77777777" w:rsidR="00192337" w:rsidRDefault="00192337" w:rsidP="00192337">
      <w:r>
        <w:t xml:space="preserve">Feito o estudo de algumas das soluções existentes no mercado e análise do rumo que a </w:t>
      </w:r>
      <w:r w:rsidR="00362468">
        <w:t xml:space="preserve">aplicação </w:t>
      </w:r>
      <w:r>
        <w:t>pretende seguir, através da recolha e planeamento de requisitos</w:t>
      </w:r>
      <w:r w:rsidR="00362468">
        <w:t>,</w:t>
      </w:r>
      <w:r>
        <w:t xml:space="preserve"> segue-se a construção da aplicação </w:t>
      </w:r>
      <w:r>
        <w:rPr>
          <w:i/>
        </w:rPr>
        <w:t>web</w:t>
      </w:r>
      <w:r>
        <w:t>.</w:t>
      </w:r>
    </w:p>
    <w:p w14:paraId="36BD1FA1" w14:textId="3A9BB907" w:rsidR="00362468" w:rsidRDefault="00362468" w:rsidP="00192337">
      <w:r>
        <w:t>Como tal, foi escolhido um grupo de tecnologias que permita o desenvolvimento da forma mais adequada e eficiente</w:t>
      </w:r>
      <w:r w:rsidR="004B7B5F">
        <w:t xml:space="preserve"> possível.</w:t>
      </w:r>
    </w:p>
    <w:p w14:paraId="031613BE" w14:textId="37139BEF" w:rsidR="006939BD" w:rsidRPr="006939BD" w:rsidRDefault="006939BD" w:rsidP="006939BD">
      <w:pPr>
        <w:pStyle w:val="Cabealho2"/>
      </w:pPr>
      <w:bookmarkStart w:id="33" w:name="_Toc518320770"/>
      <w:r w:rsidRPr="006939BD">
        <w:t>Tecnologias Utilizadas</w:t>
      </w:r>
      <w:bookmarkEnd w:id="33"/>
    </w:p>
    <w:p w14:paraId="10733217" w14:textId="77777777" w:rsidR="00362468" w:rsidRDefault="004B7B5F" w:rsidP="006939BD">
      <w:pPr>
        <w:pStyle w:val="Cabealho3"/>
      </w:pPr>
      <w:bookmarkStart w:id="34" w:name="_Toc518320771"/>
      <w:r>
        <w:t>Java EE</w:t>
      </w:r>
      <w:bookmarkEnd w:id="34"/>
    </w:p>
    <w:p w14:paraId="2E556496" w14:textId="77777777" w:rsidR="004B7B5F" w:rsidRDefault="004B7B5F" w:rsidP="003C17EB">
      <w:pPr>
        <w:spacing w:before="0"/>
      </w:pPr>
      <w:r>
        <w:t>A linguagem</w:t>
      </w:r>
      <w:r w:rsidR="00616A09">
        <w:t xml:space="preserve"> </w:t>
      </w:r>
      <w:r w:rsidR="00616A09">
        <w:rPr>
          <w:i/>
        </w:rPr>
        <w:t>Java</w:t>
      </w:r>
      <w:r>
        <w:t xml:space="preserve"> encontra-se no topo como uma das linguagens mais utilizadas das últimas décadas </w:t>
      </w:r>
      <w:sdt>
        <w:sdtPr>
          <w:id w:val="-725604829"/>
          <w:citation/>
        </w:sdtPr>
        <w:sdtContent>
          <w:r>
            <w:fldChar w:fldCharType="begin"/>
          </w:r>
          <w:r>
            <w:instrText xml:space="preserve"> CITATION Ran18 \l 2070 </w:instrText>
          </w:r>
          <w:r>
            <w:fldChar w:fldCharType="separate"/>
          </w:r>
          <w:r w:rsidR="00132F4B">
            <w:rPr>
              <w:noProof/>
            </w:rPr>
            <w:t>[10]</w:t>
          </w:r>
          <w:r>
            <w:fldChar w:fldCharType="end"/>
          </w:r>
        </w:sdtContent>
      </w:sdt>
      <w:r>
        <w:t xml:space="preserve">, o facto da </w:t>
      </w:r>
      <w:r>
        <w:rPr>
          <w:i/>
        </w:rPr>
        <w:t xml:space="preserve">Java Virtual </w:t>
      </w:r>
      <w:proofErr w:type="spellStart"/>
      <w:r>
        <w:rPr>
          <w:i/>
        </w:rPr>
        <w:t>Machine</w:t>
      </w:r>
      <w:proofErr w:type="spellEnd"/>
      <w:r>
        <w:t xml:space="preserve"> ser multiplataforma concede uma enorme versatilidade a esta linguagem sendo usada para desenvolvimento em dispositivos móveis, aplicações </w:t>
      </w:r>
      <w:r>
        <w:rPr>
          <w:i/>
        </w:rPr>
        <w:t>desktop</w:t>
      </w:r>
      <w:r>
        <w:t xml:space="preserve">, </w:t>
      </w:r>
      <w:r>
        <w:rPr>
          <w:i/>
        </w:rPr>
        <w:t xml:space="preserve">backend </w:t>
      </w:r>
      <w:r>
        <w:t xml:space="preserve">de aplicações </w:t>
      </w:r>
      <w:r>
        <w:rPr>
          <w:i/>
        </w:rPr>
        <w:t>web</w:t>
      </w:r>
      <w:r>
        <w:t>, robótica, entre outros.</w:t>
      </w:r>
    </w:p>
    <w:p w14:paraId="1D00AC3B" w14:textId="77777777" w:rsidR="003C17EB" w:rsidRDefault="006B32EE" w:rsidP="003C17EB">
      <w:r>
        <w:t xml:space="preserve">Para o desenvolvimento de </w:t>
      </w:r>
      <w:r>
        <w:rPr>
          <w:i/>
        </w:rPr>
        <w:t>backend</w:t>
      </w:r>
      <w:r>
        <w:t xml:space="preserve"> de aplicações </w:t>
      </w:r>
      <w:r>
        <w:rPr>
          <w:i/>
        </w:rPr>
        <w:t>web</w:t>
      </w:r>
      <w:r>
        <w:t xml:space="preserve"> recorre-se à versão </w:t>
      </w:r>
      <w:proofErr w:type="spellStart"/>
      <w:r>
        <w:rPr>
          <w:i/>
        </w:rPr>
        <w:t>Enterpri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dition</w:t>
      </w:r>
      <w:proofErr w:type="spellEnd"/>
      <w:r>
        <w:rPr>
          <w:i/>
        </w:rPr>
        <w:t xml:space="preserve"> </w:t>
      </w:r>
      <w:r>
        <w:t xml:space="preserve">desta linguagem que fornece um conjunto de </w:t>
      </w:r>
      <w:proofErr w:type="spellStart"/>
      <w:r>
        <w:t>APIs</w:t>
      </w:r>
      <w:proofErr w:type="spellEnd"/>
      <w:r>
        <w:t xml:space="preserve"> para gestão de pedidos </w:t>
      </w:r>
      <w:r>
        <w:rPr>
          <w:i/>
        </w:rPr>
        <w:t xml:space="preserve">HTTP, </w:t>
      </w:r>
      <w:proofErr w:type="spellStart"/>
      <w:r>
        <w:rPr>
          <w:i/>
        </w:rPr>
        <w:t>WebSockets</w:t>
      </w:r>
      <w:proofErr w:type="spellEnd"/>
      <w:r>
        <w:rPr>
          <w:i/>
        </w:rPr>
        <w:t xml:space="preserve">, web </w:t>
      </w:r>
      <w:proofErr w:type="spellStart"/>
      <w:r>
        <w:rPr>
          <w:i/>
        </w:rPr>
        <w:t>servic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STful</w:t>
      </w:r>
      <w:proofErr w:type="spellEnd"/>
      <w:r>
        <w:rPr>
          <w:i/>
        </w:rPr>
        <w:t xml:space="preserve">, </w:t>
      </w:r>
      <w:r>
        <w:t xml:space="preserve">processamento de </w:t>
      </w:r>
      <w:r>
        <w:rPr>
          <w:i/>
        </w:rPr>
        <w:t>JSON</w:t>
      </w:r>
      <w:r>
        <w:t>, persistência de dados, etc.</w:t>
      </w:r>
      <w:r w:rsidR="003C17EB">
        <w:t xml:space="preserve"> </w:t>
      </w:r>
    </w:p>
    <w:p w14:paraId="3DDC0FD4" w14:textId="77777777" w:rsidR="003C17EB" w:rsidRPr="003C17EB" w:rsidRDefault="003C17EB" w:rsidP="003C17EB">
      <w:pPr>
        <w:rPr>
          <w:b/>
        </w:rPr>
      </w:pPr>
      <w:r>
        <w:t xml:space="preserve">A curiosidade de explorar a parte </w:t>
      </w:r>
      <w:proofErr w:type="spellStart"/>
      <w:r>
        <w:rPr>
          <w:i/>
        </w:rPr>
        <w:t>enterprise</w:t>
      </w:r>
      <w:proofErr w:type="spellEnd"/>
      <w:r>
        <w:t xml:space="preserve"> desta linguagem teve um grande pesar na escolha relativamente ao </w:t>
      </w:r>
      <w:proofErr w:type="spellStart"/>
      <w:r>
        <w:rPr>
          <w:i/>
        </w:rPr>
        <w:t>nodejs</w:t>
      </w:r>
      <w:proofErr w:type="spellEnd"/>
      <w:r>
        <w:rPr>
          <w:i/>
        </w:rPr>
        <w:t>,</w:t>
      </w:r>
      <w:r>
        <w:t xml:space="preserve"> em especial por ser uma solução bastante sólida e por se encontrar em utilização na indústria desde o final dos anos 90</w:t>
      </w:r>
      <w:r w:rsidR="00361364">
        <w:t xml:space="preserve"> </w:t>
      </w:r>
      <w:sdt>
        <w:sdtPr>
          <w:id w:val="193356124"/>
          <w:citation/>
        </w:sdtPr>
        <w:sdtContent>
          <w:r w:rsidR="00361364">
            <w:fldChar w:fldCharType="begin"/>
          </w:r>
          <w:r w:rsidR="00361364">
            <w:instrText xml:space="preserve"> CITATION Tim18 \l 2070 </w:instrText>
          </w:r>
          <w:r w:rsidR="00361364">
            <w:fldChar w:fldCharType="separate"/>
          </w:r>
          <w:r w:rsidR="00132F4B">
            <w:rPr>
              <w:noProof/>
            </w:rPr>
            <w:t>[11]</w:t>
          </w:r>
          <w:r w:rsidR="00361364">
            <w:fldChar w:fldCharType="end"/>
          </w:r>
        </w:sdtContent>
      </w:sdt>
      <w:r>
        <w:t>.</w:t>
      </w:r>
    </w:p>
    <w:p w14:paraId="3E57FAED" w14:textId="535E754E" w:rsidR="006F61B9" w:rsidRDefault="006F61B9" w:rsidP="006F61B9">
      <w:pPr>
        <w:rPr>
          <w:i/>
        </w:rPr>
      </w:pPr>
      <w:r>
        <w:t xml:space="preserve">Na tentativa de tornar o processo de desenvolvimento mais eficiente optou-se pelo uso de várias </w:t>
      </w:r>
      <w:proofErr w:type="spellStart"/>
      <w:r>
        <w:rPr>
          <w:i/>
        </w:rPr>
        <w:t>frameworks</w:t>
      </w:r>
      <w:proofErr w:type="spellEnd"/>
      <w:r w:rsidR="003C17EB">
        <w:rPr>
          <w:i/>
        </w:rPr>
        <w:t>.</w:t>
      </w:r>
    </w:p>
    <w:p w14:paraId="69C72360" w14:textId="77777777" w:rsidR="004F2A04" w:rsidRDefault="004F2A04" w:rsidP="006F61B9">
      <w:pPr>
        <w:rPr>
          <w:i/>
        </w:rPr>
      </w:pPr>
    </w:p>
    <w:p w14:paraId="504237CE" w14:textId="77777777" w:rsidR="006F61B9" w:rsidRPr="006939BD" w:rsidRDefault="006F61B9" w:rsidP="006939BD">
      <w:pPr>
        <w:pStyle w:val="Cabealho4"/>
      </w:pPr>
      <w:r w:rsidRPr="006939BD">
        <w:rPr>
          <w:sz w:val="28"/>
          <w:szCs w:val="28"/>
        </w:rPr>
        <w:t>Spring</w:t>
      </w:r>
    </w:p>
    <w:p w14:paraId="1763AE48" w14:textId="77777777" w:rsidR="006F61B9" w:rsidRDefault="00D303EE" w:rsidP="006F61B9">
      <w:pPr>
        <w:ind w:firstLine="567"/>
      </w:pPr>
      <w:r>
        <w:t xml:space="preserve">O uso desta </w:t>
      </w:r>
      <w:r>
        <w:rPr>
          <w:i/>
        </w:rPr>
        <w:t>framework</w:t>
      </w:r>
      <w:r>
        <w:t xml:space="preserve"> tem vindo a crescer nos últimos tempos de forma exponencial encontrando-se já no topo de popularidade </w:t>
      </w:r>
      <w:sdt>
        <w:sdtPr>
          <w:id w:val="-655217897"/>
          <w:citation/>
        </w:sdtPr>
        <w:sdtContent>
          <w:r>
            <w:fldChar w:fldCharType="begin"/>
          </w:r>
          <w:r>
            <w:instrText xml:space="preserve"> CITATION Grá18 \l 2070 </w:instrText>
          </w:r>
          <w:r>
            <w:fldChar w:fldCharType="separate"/>
          </w:r>
          <w:r w:rsidR="00132F4B">
            <w:rPr>
              <w:noProof/>
            </w:rPr>
            <w:t>[12]</w:t>
          </w:r>
          <w:r>
            <w:fldChar w:fldCharType="end"/>
          </w:r>
        </w:sdtContent>
      </w:sdt>
      <w:r>
        <w:t xml:space="preserve"> de </w:t>
      </w:r>
      <w:proofErr w:type="spellStart"/>
      <w:r>
        <w:rPr>
          <w:i/>
        </w:rPr>
        <w:t>frameworks</w:t>
      </w:r>
      <w:proofErr w:type="spellEnd"/>
      <w:r w:rsidR="00616A09">
        <w:rPr>
          <w:i/>
        </w:rPr>
        <w:t xml:space="preserve"> Java</w:t>
      </w:r>
      <w:r>
        <w:t xml:space="preserve"> mais utilizadas.</w:t>
      </w:r>
      <w:r w:rsidR="006C657F">
        <w:t xml:space="preserve"> </w:t>
      </w:r>
      <w:r>
        <w:t xml:space="preserve">É </w:t>
      </w:r>
      <w:r>
        <w:lastRenderedPageBreak/>
        <w:t xml:space="preserve">constituída por uma grande variedade de módulos que variam desde </w:t>
      </w:r>
      <w:proofErr w:type="spellStart"/>
      <w:r w:rsidR="006C657F">
        <w:t>c</w:t>
      </w:r>
      <w:r>
        <w:rPr>
          <w:i/>
        </w:rPr>
        <w:t>loud</w:t>
      </w:r>
      <w:proofErr w:type="spellEnd"/>
      <w:r>
        <w:t xml:space="preserve"> a </w:t>
      </w:r>
      <w:r>
        <w:rPr>
          <w:i/>
        </w:rPr>
        <w:t>mobile</w:t>
      </w:r>
      <w:r>
        <w:t>. No desenvolvimento foram utilizados os seguintes:</w:t>
      </w:r>
    </w:p>
    <w:p w14:paraId="6621CED4" w14:textId="77777777" w:rsidR="00D303EE" w:rsidRDefault="00D303EE" w:rsidP="00D303EE">
      <w:pPr>
        <w:pStyle w:val="PargrafodaLista"/>
        <w:numPr>
          <w:ilvl w:val="0"/>
          <w:numId w:val="16"/>
        </w:numPr>
      </w:pPr>
      <w:r>
        <w:t xml:space="preserve">Spring </w:t>
      </w:r>
      <w:proofErr w:type="spellStart"/>
      <w:r>
        <w:t>Boot</w:t>
      </w:r>
      <w:proofErr w:type="spellEnd"/>
      <w:r>
        <w:t>: Módulo que facilita a criação e toda a configuração inicial e que como tal permite ter um projeto inicial pronto em poucos minutos.</w:t>
      </w:r>
    </w:p>
    <w:p w14:paraId="3A089094" w14:textId="77777777" w:rsidR="00D303EE" w:rsidRDefault="00D303EE" w:rsidP="00D303EE">
      <w:pPr>
        <w:pStyle w:val="PargrafodaLista"/>
        <w:numPr>
          <w:ilvl w:val="0"/>
          <w:numId w:val="16"/>
        </w:numPr>
      </w:pPr>
      <w:r>
        <w:t xml:space="preserve">Spring Data JPA: Módulo que recorre à </w:t>
      </w:r>
      <w:r w:rsidR="006C657F">
        <w:rPr>
          <w:i/>
        </w:rPr>
        <w:t xml:space="preserve">Java </w:t>
      </w:r>
      <w:proofErr w:type="spellStart"/>
      <w:r w:rsidR="006C657F">
        <w:rPr>
          <w:i/>
        </w:rPr>
        <w:t>Persistence</w:t>
      </w:r>
      <w:proofErr w:type="spellEnd"/>
      <w:r w:rsidR="006C657F">
        <w:rPr>
          <w:i/>
        </w:rPr>
        <w:t xml:space="preserve"> API</w:t>
      </w:r>
      <w:r w:rsidR="006C657F">
        <w:t xml:space="preserve"> para facilitar a criação de modelos de dados.</w:t>
      </w:r>
    </w:p>
    <w:p w14:paraId="759F5760" w14:textId="77777777" w:rsidR="006C657F" w:rsidRDefault="006C657F" w:rsidP="00D303EE">
      <w:pPr>
        <w:pStyle w:val="PargrafodaLista"/>
        <w:numPr>
          <w:ilvl w:val="0"/>
          <w:numId w:val="16"/>
        </w:numPr>
      </w:pPr>
      <w:r>
        <w:t xml:space="preserve">Spring </w:t>
      </w:r>
      <w:proofErr w:type="spellStart"/>
      <w:r>
        <w:t>Security</w:t>
      </w:r>
      <w:proofErr w:type="spellEnd"/>
      <w:r>
        <w:t>: Módulo que facilita a implementação de autenticação na aplicação.</w:t>
      </w:r>
    </w:p>
    <w:p w14:paraId="7CE8075D" w14:textId="77777777" w:rsidR="006C657F" w:rsidRDefault="006C657F" w:rsidP="006C657F">
      <w:pPr>
        <w:pStyle w:val="PargrafodaLista"/>
        <w:ind w:left="1287" w:firstLine="0"/>
      </w:pPr>
    </w:p>
    <w:p w14:paraId="6C6F86F9" w14:textId="77777777" w:rsidR="006C657F" w:rsidRDefault="006C657F" w:rsidP="006939BD">
      <w:pPr>
        <w:pStyle w:val="Cabealho4"/>
      </w:pPr>
      <w:proofErr w:type="spellStart"/>
      <w:r w:rsidRPr="006939BD">
        <w:rPr>
          <w:sz w:val="28"/>
          <w:szCs w:val="28"/>
        </w:rPr>
        <w:t>Hibern</w:t>
      </w:r>
      <w:bookmarkStart w:id="35" w:name="_GoBack"/>
      <w:bookmarkEnd w:id="35"/>
      <w:r w:rsidRPr="006939BD">
        <w:rPr>
          <w:sz w:val="28"/>
          <w:szCs w:val="28"/>
        </w:rPr>
        <w:t>ate</w:t>
      </w:r>
      <w:proofErr w:type="spellEnd"/>
    </w:p>
    <w:p w14:paraId="0D99F8F8" w14:textId="5B0C9857" w:rsidR="00616A09" w:rsidRDefault="00914351" w:rsidP="00474CA7">
      <w:r>
        <w:t xml:space="preserve">Esta </w:t>
      </w:r>
      <w:r>
        <w:rPr>
          <w:i/>
        </w:rPr>
        <w:t>framework</w:t>
      </w:r>
      <w:r>
        <w:t xml:space="preserve"> tem como principal função mapear um conjunto de objetos em lógica relacional de base de dados</w:t>
      </w:r>
      <w:r w:rsidR="00616A09">
        <w:t>,</w:t>
      </w:r>
      <w:r>
        <w:t xml:space="preserve"> removendo assim a necessidade de haver a criação</w:t>
      </w:r>
      <w:r w:rsidR="00616A09">
        <w:t xml:space="preserve"> manual das tabelas e a lógica que ligará essas tabelas aos objetos.</w:t>
      </w:r>
      <w:r>
        <w:t xml:space="preserve"> </w:t>
      </w:r>
      <w:r w:rsidR="00616A09">
        <w:t xml:space="preserve">Conta também com uma linguagem própria para fazer </w:t>
      </w:r>
      <w:proofErr w:type="spellStart"/>
      <w:r w:rsidR="00616A09">
        <w:rPr>
          <w:i/>
        </w:rPr>
        <w:t>queries</w:t>
      </w:r>
      <w:proofErr w:type="spellEnd"/>
      <w:r w:rsidR="00616A09">
        <w:rPr>
          <w:i/>
        </w:rPr>
        <w:t xml:space="preserve"> </w:t>
      </w:r>
      <w:r w:rsidR="00616A09">
        <w:t>orientadas a objetos (</w:t>
      </w:r>
      <w:proofErr w:type="spellStart"/>
      <w:r w:rsidR="00616A09">
        <w:rPr>
          <w:i/>
        </w:rPr>
        <w:t>Hibernate</w:t>
      </w:r>
      <w:proofErr w:type="spellEnd"/>
      <w:r w:rsidR="00616A09">
        <w:rPr>
          <w:i/>
        </w:rPr>
        <w:t xml:space="preserve"> </w:t>
      </w:r>
      <w:proofErr w:type="spellStart"/>
      <w:r w:rsidR="00616A09">
        <w:rPr>
          <w:i/>
        </w:rPr>
        <w:t>Query</w:t>
      </w:r>
      <w:proofErr w:type="spellEnd"/>
      <w:r w:rsidR="00616A09">
        <w:rPr>
          <w:i/>
        </w:rPr>
        <w:t xml:space="preserve"> </w:t>
      </w:r>
      <w:proofErr w:type="spellStart"/>
      <w:r w:rsidR="00616A09">
        <w:rPr>
          <w:i/>
        </w:rPr>
        <w:t>Language</w:t>
      </w:r>
      <w:proofErr w:type="spellEnd"/>
      <w:r w:rsidR="00616A09">
        <w:rPr>
          <w:i/>
        </w:rPr>
        <w:t>)</w:t>
      </w:r>
      <w:r w:rsidR="00616A09">
        <w:t xml:space="preserve"> no entanto o suporte a </w:t>
      </w:r>
      <w:r w:rsidR="00616A09">
        <w:rPr>
          <w:i/>
        </w:rPr>
        <w:t>SQL</w:t>
      </w:r>
      <w:r w:rsidR="00616A09">
        <w:t xml:space="preserve"> também está presente.</w:t>
      </w:r>
    </w:p>
    <w:p w14:paraId="0D3D1B99" w14:textId="77777777" w:rsidR="004F2A04" w:rsidRDefault="004F2A04" w:rsidP="00474CA7"/>
    <w:p w14:paraId="66F0F4F8" w14:textId="77777777" w:rsidR="00616A09" w:rsidRDefault="00616A09" w:rsidP="006939BD">
      <w:pPr>
        <w:pStyle w:val="Cabealho3"/>
      </w:pPr>
      <w:bookmarkStart w:id="36" w:name="_Toc518320772"/>
      <w:r>
        <w:t>JavaScript</w:t>
      </w:r>
      <w:bookmarkEnd w:id="36"/>
    </w:p>
    <w:p w14:paraId="44F2B4BF" w14:textId="77777777" w:rsidR="00616A09" w:rsidRDefault="00616A09" w:rsidP="00616A09">
      <w:r>
        <w:rPr>
          <w:i/>
        </w:rPr>
        <w:t>JavaScript</w:t>
      </w:r>
      <w:r>
        <w:t xml:space="preserve"> é uma linguagem de programação </w:t>
      </w:r>
      <w:r w:rsidR="00361364">
        <w:t xml:space="preserve">interpretada (não necessita de ser compilada) que conta com características </w:t>
      </w:r>
      <w:r w:rsidR="00132F4B">
        <w:t xml:space="preserve">do paradigma orientado a objetos </w:t>
      </w:r>
      <w:sdt>
        <w:sdtPr>
          <w:id w:val="293570361"/>
          <w:citation/>
        </w:sdtPr>
        <w:sdtContent>
          <w:r w:rsidR="00132F4B">
            <w:fldChar w:fldCharType="begin"/>
          </w:r>
          <w:r w:rsidR="00132F4B">
            <w:instrText xml:space="preserve"> CITATION Dav96 \l 2070 </w:instrText>
          </w:r>
          <w:r w:rsidR="00132F4B">
            <w:fldChar w:fldCharType="separate"/>
          </w:r>
          <w:r w:rsidR="00132F4B">
            <w:rPr>
              <w:noProof/>
            </w:rPr>
            <w:t>[13]</w:t>
          </w:r>
          <w:r w:rsidR="00132F4B">
            <w:fldChar w:fldCharType="end"/>
          </w:r>
        </w:sdtContent>
      </w:sdt>
      <w:r w:rsidR="00132F4B">
        <w:t xml:space="preserve">. É conhecida sobretudo por ser utilizada num ambiente de páginas </w:t>
      </w:r>
      <w:r w:rsidR="00132F4B">
        <w:rPr>
          <w:i/>
        </w:rPr>
        <w:t xml:space="preserve">web </w:t>
      </w:r>
      <w:r w:rsidR="00132F4B">
        <w:t xml:space="preserve">na qual permite uma interação com o </w:t>
      </w:r>
      <w:r w:rsidR="00132F4B">
        <w:rPr>
          <w:i/>
        </w:rPr>
        <w:t>DOM</w:t>
      </w:r>
      <w:r w:rsidR="00132F4B">
        <w:t xml:space="preserve"> </w:t>
      </w:r>
      <w:r w:rsidR="008E1646">
        <w:t xml:space="preserve">e assim uma maior interatividade entre o utilizador e a página, no entanto esta não se restringe ao ambiente do </w:t>
      </w:r>
      <w:r w:rsidR="008E1646">
        <w:rPr>
          <w:i/>
        </w:rPr>
        <w:t>browser</w:t>
      </w:r>
      <w:r w:rsidR="008E1646">
        <w:t xml:space="preserve"> e é usada em especial pelo </w:t>
      </w:r>
      <w:proofErr w:type="spellStart"/>
      <w:r w:rsidR="008E1646">
        <w:rPr>
          <w:i/>
        </w:rPr>
        <w:t>nodejs</w:t>
      </w:r>
      <w:proofErr w:type="spellEnd"/>
      <w:r w:rsidR="008E1646">
        <w:t xml:space="preserve"> e </w:t>
      </w:r>
      <w:proofErr w:type="spellStart"/>
      <w:r w:rsidR="008E1646">
        <w:rPr>
          <w:i/>
        </w:rPr>
        <w:t>electron</w:t>
      </w:r>
      <w:proofErr w:type="spellEnd"/>
      <w:sdt>
        <w:sdtPr>
          <w:rPr>
            <w:i/>
          </w:rPr>
          <w:id w:val="1767506470"/>
          <w:citation/>
        </w:sdtPr>
        <w:sdtContent>
          <w:r w:rsidR="008E1646">
            <w:rPr>
              <w:i/>
            </w:rPr>
            <w:fldChar w:fldCharType="begin"/>
          </w:r>
          <w:r w:rsidR="008E1646">
            <w:rPr>
              <w:i/>
            </w:rPr>
            <w:instrText xml:space="preserve"> CITATION Jav18 \l 2070 </w:instrText>
          </w:r>
          <w:r w:rsidR="008E1646">
            <w:rPr>
              <w:i/>
            </w:rPr>
            <w:fldChar w:fldCharType="separate"/>
          </w:r>
          <w:r w:rsidR="008E1646">
            <w:rPr>
              <w:i/>
              <w:noProof/>
            </w:rPr>
            <w:t xml:space="preserve"> </w:t>
          </w:r>
          <w:r w:rsidR="008E1646">
            <w:rPr>
              <w:noProof/>
            </w:rPr>
            <w:t>[14]</w:t>
          </w:r>
          <w:r w:rsidR="008E1646">
            <w:rPr>
              <w:i/>
            </w:rPr>
            <w:fldChar w:fldCharType="end"/>
          </w:r>
        </w:sdtContent>
      </w:sdt>
      <w:r w:rsidR="008E1646">
        <w:t>.</w:t>
      </w:r>
    </w:p>
    <w:p w14:paraId="2E0CD762" w14:textId="77777777" w:rsidR="00AE7816" w:rsidRDefault="00AE7816" w:rsidP="00616A09">
      <w:r>
        <w:t xml:space="preserve">As principais bibliotecas </w:t>
      </w:r>
      <w:r>
        <w:rPr>
          <w:i/>
        </w:rPr>
        <w:t xml:space="preserve">JavaScript </w:t>
      </w:r>
      <w:r>
        <w:t xml:space="preserve">utilizadas nesta aplicação são: </w:t>
      </w:r>
      <w:proofErr w:type="spellStart"/>
      <w:r>
        <w:t>jQuery</w:t>
      </w:r>
      <w:proofErr w:type="spellEnd"/>
      <w:r>
        <w:t xml:space="preserve">, </w:t>
      </w:r>
      <w:proofErr w:type="spellStart"/>
      <w:r>
        <w:t>ReactJS</w:t>
      </w:r>
      <w:proofErr w:type="spellEnd"/>
      <w:r>
        <w:t xml:space="preserve"> e </w:t>
      </w:r>
      <w:proofErr w:type="spellStart"/>
      <w:r>
        <w:t>MathJax</w:t>
      </w:r>
      <w:proofErr w:type="spellEnd"/>
      <w:r>
        <w:t xml:space="preserve">. </w:t>
      </w:r>
    </w:p>
    <w:p w14:paraId="3DAF95D4" w14:textId="77777777" w:rsidR="008E1646" w:rsidRDefault="008E1646" w:rsidP="006939BD">
      <w:pPr>
        <w:pStyle w:val="Cabealho3"/>
      </w:pPr>
      <w:bookmarkStart w:id="37" w:name="_Toc518320773"/>
      <w:proofErr w:type="spellStart"/>
      <w:r>
        <w:lastRenderedPageBreak/>
        <w:t>ReactJS</w:t>
      </w:r>
      <w:bookmarkEnd w:id="37"/>
      <w:proofErr w:type="spellEnd"/>
    </w:p>
    <w:p w14:paraId="1413CDF2" w14:textId="77777777" w:rsidR="008E1646" w:rsidRDefault="008E1646" w:rsidP="008E1646">
      <w:pPr>
        <w:rPr>
          <w:i/>
        </w:rPr>
      </w:pPr>
      <w:proofErr w:type="spellStart"/>
      <w:r>
        <w:rPr>
          <w:i/>
        </w:rPr>
        <w:t>React</w:t>
      </w:r>
      <w:proofErr w:type="spellEnd"/>
      <w:r>
        <w:rPr>
          <w:i/>
        </w:rPr>
        <w:t xml:space="preserve"> </w:t>
      </w:r>
      <w:r>
        <w:t xml:space="preserve">é uma framework baseada em </w:t>
      </w:r>
      <w:r>
        <w:rPr>
          <w:i/>
        </w:rPr>
        <w:t>JavaScript</w:t>
      </w:r>
      <w:r>
        <w:t xml:space="preserve"> criada pelo </w:t>
      </w:r>
      <w:r>
        <w:rPr>
          <w:i/>
        </w:rPr>
        <w:t xml:space="preserve">Facebook. </w:t>
      </w:r>
      <w:r>
        <w:t xml:space="preserve">Esta </w:t>
      </w:r>
      <w:r>
        <w:rPr>
          <w:i/>
        </w:rPr>
        <w:t xml:space="preserve">framework </w:t>
      </w:r>
      <w:r>
        <w:t xml:space="preserve">possui uma versão para desenvolvimento </w:t>
      </w:r>
      <w:r>
        <w:rPr>
          <w:i/>
        </w:rPr>
        <w:t>mobile,</w:t>
      </w:r>
      <w:r>
        <w:t xml:space="preserve"> denominada de </w:t>
      </w:r>
      <w:proofErr w:type="spellStart"/>
      <w:r>
        <w:rPr>
          <w:i/>
        </w:rPr>
        <w:t>Reac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ctive</w:t>
      </w:r>
      <w:proofErr w:type="spellEnd"/>
      <w:r>
        <w:t xml:space="preserve"> e também a sua versão </w:t>
      </w:r>
      <w:proofErr w:type="spellStart"/>
      <w:r>
        <w:rPr>
          <w:i/>
        </w:rPr>
        <w:t>frontend</w:t>
      </w:r>
      <w:proofErr w:type="spellEnd"/>
      <w:r>
        <w:t xml:space="preserve"> para </w:t>
      </w:r>
      <w:r w:rsidR="00DD325B">
        <w:t xml:space="preserve">criação de páginas </w:t>
      </w:r>
      <w:r w:rsidR="00DD325B">
        <w:rPr>
          <w:i/>
        </w:rPr>
        <w:t xml:space="preserve">web </w:t>
      </w:r>
      <w:r w:rsidR="00DD325B">
        <w:t xml:space="preserve">interativas, denominada de </w:t>
      </w:r>
      <w:proofErr w:type="spellStart"/>
      <w:r w:rsidR="00DD325B">
        <w:t>ReactJS</w:t>
      </w:r>
      <w:proofErr w:type="spellEnd"/>
      <w:r w:rsidR="00DD325B">
        <w:t>.</w:t>
      </w:r>
      <w:r>
        <w:rPr>
          <w:i/>
        </w:rPr>
        <w:t xml:space="preserve"> </w:t>
      </w:r>
    </w:p>
    <w:p w14:paraId="56D06DEB" w14:textId="3D971C2A" w:rsidR="00DD325B" w:rsidRPr="00474CA7" w:rsidRDefault="00DD325B" w:rsidP="008E1646">
      <w:r>
        <w:t>Um dos principais pontos fortes desta</w:t>
      </w:r>
      <w:r>
        <w:rPr>
          <w:i/>
        </w:rPr>
        <w:t xml:space="preserve"> framework</w:t>
      </w:r>
      <w:r>
        <w:t xml:space="preserve"> passa pela modularidade com que as interfaces são desenvolvidas recorrendo ao uso de componentes. Esta modularidade permite que </w:t>
      </w:r>
      <w:r w:rsidR="00474CA7">
        <w:t xml:space="preserve">recorrendo a uma </w:t>
      </w:r>
      <w:r w:rsidR="00474CA7">
        <w:rPr>
          <w:i/>
        </w:rPr>
        <w:t xml:space="preserve">Virtual DOM </w:t>
      </w:r>
      <w:r w:rsidRPr="00474CA7">
        <w:t>apenas</w:t>
      </w:r>
      <w:r>
        <w:t xml:space="preserve"> os componentes que são alterados são </w:t>
      </w:r>
      <w:proofErr w:type="spellStart"/>
      <w:r>
        <w:t>renderizados</w:t>
      </w:r>
      <w:proofErr w:type="spellEnd"/>
      <w:r>
        <w:t xml:space="preserve"> de novo</w:t>
      </w:r>
      <w:r w:rsidR="00474CA7">
        <w:t>,</w:t>
      </w:r>
      <w:r>
        <w:t xml:space="preserve"> </w:t>
      </w:r>
      <w:r w:rsidR="00474CA7">
        <w:t xml:space="preserve">algo que não acontece com o típico </w:t>
      </w:r>
      <w:r w:rsidR="00474CA7">
        <w:rPr>
          <w:i/>
        </w:rPr>
        <w:t xml:space="preserve">DOM </w:t>
      </w:r>
      <w:r w:rsidR="00474CA7">
        <w:t xml:space="preserve">onde cada mudança exige a uma </w:t>
      </w:r>
      <w:proofErr w:type="spellStart"/>
      <w:r w:rsidR="00474CA7">
        <w:t>renderização</w:t>
      </w:r>
      <w:proofErr w:type="spellEnd"/>
      <w:r w:rsidR="00474CA7">
        <w:t xml:space="preserve"> completa da página o que implica um maior uso de recursos e mais tempo de processamento. Esta diferença pode ser observada pela figura </w:t>
      </w:r>
      <w:r w:rsidR="00474CA7">
        <w:fldChar w:fldCharType="begin"/>
      </w:r>
      <w:r w:rsidR="00474CA7">
        <w:instrText xml:space="preserve"> REF _Ref518310263 \h </w:instrText>
      </w:r>
      <w:r w:rsidR="00474CA7">
        <w:fldChar w:fldCharType="separate"/>
      </w:r>
      <w:proofErr w:type="spellStart"/>
      <w:r w:rsidR="004F2A04">
        <w:t>Figura</w:t>
      </w:r>
      <w:proofErr w:type="spellEnd"/>
      <w:r w:rsidR="004F2A04">
        <w:t xml:space="preserve"> </w:t>
      </w:r>
      <w:r w:rsidR="004F2A04">
        <w:rPr>
          <w:noProof/>
        </w:rPr>
        <w:t>4</w:t>
      </w:r>
      <w:r w:rsidR="00474CA7">
        <w:fldChar w:fldCharType="end"/>
      </w:r>
      <w:r w:rsidR="00474CA7">
        <w:t xml:space="preserve">. </w:t>
      </w:r>
    </w:p>
    <w:p w14:paraId="1515A245" w14:textId="77777777" w:rsidR="00474CA7" w:rsidRDefault="00DD325B" w:rsidP="00474CA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48795DC" wp14:editId="008CEC19">
            <wp:extent cx="3549014" cy="1835727"/>
            <wp:effectExtent l="0" t="0" r="0" b="0"/>
            <wp:docPr id="6" name="Imagem 6" descr="https://cdn-images-1.medium.com/max/1000/1*CqdIWZy0NMPQhYx2rKzo9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-images-1.medium.com/max/1000/1*CqdIWZy0NMPQhYx2rKzo9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663" cy="185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EF8FF" w14:textId="27C053C6" w:rsidR="00C0126C" w:rsidRPr="00C0126C" w:rsidRDefault="00474CA7" w:rsidP="00AE7816">
      <w:pPr>
        <w:pStyle w:val="Legenda"/>
      </w:pPr>
      <w:bookmarkStart w:id="38" w:name="_Ref51831026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F2A04">
        <w:rPr>
          <w:noProof/>
        </w:rPr>
        <w:t>4</w:t>
      </w:r>
      <w:r>
        <w:fldChar w:fldCharType="end"/>
      </w:r>
      <w:bookmarkEnd w:id="38"/>
      <w:r>
        <w:t xml:space="preserve"> - </w:t>
      </w:r>
      <w:proofErr w:type="spellStart"/>
      <w:r>
        <w:t>React</w:t>
      </w:r>
      <w:proofErr w:type="spellEnd"/>
      <w:r>
        <w:t xml:space="preserve"> Virtual DOM </w:t>
      </w:r>
      <w:proofErr w:type="spellStart"/>
      <w:r>
        <w:t>vs</w:t>
      </w:r>
      <w:proofErr w:type="spellEnd"/>
      <w:r>
        <w:t xml:space="preserve"> </w:t>
      </w:r>
      <w:proofErr w:type="spellStart"/>
      <w:r>
        <w:t>Typical</w:t>
      </w:r>
      <w:proofErr w:type="spellEnd"/>
      <w:r>
        <w:t xml:space="preserve"> DOM</w:t>
      </w:r>
    </w:p>
    <w:p w14:paraId="45A336DD" w14:textId="77777777" w:rsidR="00474CA7" w:rsidRDefault="00474CA7" w:rsidP="006939BD">
      <w:pPr>
        <w:pStyle w:val="Cabealho3"/>
      </w:pPr>
      <w:bookmarkStart w:id="39" w:name="_Toc518320774"/>
      <w:proofErr w:type="spellStart"/>
      <w:r>
        <w:t>MySQL</w:t>
      </w:r>
      <w:bookmarkEnd w:id="39"/>
      <w:proofErr w:type="spellEnd"/>
    </w:p>
    <w:p w14:paraId="217C893D" w14:textId="77777777" w:rsidR="00474CA7" w:rsidRDefault="00766209" w:rsidP="00474CA7">
      <w:r>
        <w:t xml:space="preserve">O </w:t>
      </w:r>
      <w:proofErr w:type="spellStart"/>
      <w:r>
        <w:t>MySQL</w:t>
      </w:r>
      <w:proofErr w:type="spellEnd"/>
      <w:r>
        <w:t xml:space="preserve"> é um sistema de gestão de bases de dados relacionais </w:t>
      </w:r>
      <w:r>
        <w:rPr>
          <w:i/>
        </w:rPr>
        <w:t>open-</w:t>
      </w:r>
      <w:proofErr w:type="spellStart"/>
      <w:r>
        <w:rPr>
          <w:i/>
        </w:rPr>
        <w:t>source</w:t>
      </w:r>
      <w:proofErr w:type="spellEnd"/>
      <w:r w:rsidR="00541073">
        <w:rPr>
          <w:i/>
        </w:rPr>
        <w:t xml:space="preserve"> </w:t>
      </w:r>
      <w:r w:rsidR="00541073">
        <w:t>baseado em SQL</w:t>
      </w:r>
      <w:r>
        <w:t>.</w:t>
      </w:r>
      <w:r w:rsidR="00541073">
        <w:t xml:space="preserve"> A sua popularidade resulta sobretudo de estar presente nas famosas </w:t>
      </w:r>
      <w:proofErr w:type="spellStart"/>
      <w:r w:rsidR="00541073">
        <w:rPr>
          <w:i/>
        </w:rPr>
        <w:t>stacks</w:t>
      </w:r>
      <w:proofErr w:type="spellEnd"/>
      <w:r w:rsidR="00541073">
        <w:t xml:space="preserve"> </w:t>
      </w:r>
      <w:r w:rsidR="00541073">
        <w:rPr>
          <w:i/>
        </w:rPr>
        <w:t xml:space="preserve">WAMP/LAMP. </w:t>
      </w:r>
      <w:r w:rsidR="00541073">
        <w:t xml:space="preserve">Este sistema de gestão de BD foi escolhido essencialmente por ser </w:t>
      </w:r>
      <w:r w:rsidR="00541073">
        <w:rPr>
          <w:i/>
        </w:rPr>
        <w:t>open-</w:t>
      </w:r>
      <w:proofErr w:type="spellStart"/>
      <w:r w:rsidR="00541073">
        <w:rPr>
          <w:i/>
        </w:rPr>
        <w:t>source</w:t>
      </w:r>
      <w:proofErr w:type="spellEnd"/>
      <w:r w:rsidR="00541073">
        <w:rPr>
          <w:i/>
        </w:rPr>
        <w:t xml:space="preserve">, </w:t>
      </w:r>
      <w:r w:rsidR="00541073">
        <w:t xml:space="preserve">fácil de instalar e possuí todas as características necessárias. </w:t>
      </w:r>
    </w:p>
    <w:p w14:paraId="41A9B18B" w14:textId="77777777" w:rsidR="00541073" w:rsidRDefault="00541073" w:rsidP="006939BD">
      <w:pPr>
        <w:pStyle w:val="Cabealho3"/>
      </w:pPr>
      <w:bookmarkStart w:id="40" w:name="_Toc518320775"/>
      <w:r>
        <w:lastRenderedPageBreak/>
        <w:t>HTML</w:t>
      </w:r>
      <w:bookmarkEnd w:id="40"/>
    </w:p>
    <w:p w14:paraId="260CE6CF" w14:textId="4232E0C2" w:rsidR="00B8265E" w:rsidRDefault="00B8265E" w:rsidP="00AE7816">
      <w:r>
        <w:t xml:space="preserve">Acrónimo </w:t>
      </w:r>
      <w:r w:rsidR="00541073">
        <w:t xml:space="preserve">para </w:t>
      </w:r>
      <w:proofErr w:type="spellStart"/>
      <w:r>
        <w:rPr>
          <w:i/>
        </w:rPr>
        <w:t>Hypertex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rku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anguage</w:t>
      </w:r>
      <w:proofErr w:type="spellEnd"/>
      <w:r>
        <w:rPr>
          <w:i/>
        </w:rPr>
        <w:t xml:space="preserve"> </w:t>
      </w:r>
      <w:r>
        <w:t xml:space="preserve">é a linguagem de marcação padrão para páginas </w:t>
      </w:r>
      <w:r>
        <w:rPr>
          <w:i/>
        </w:rPr>
        <w:t>web</w:t>
      </w:r>
      <w:r>
        <w:t xml:space="preserve">, é com esta linguagem que se criam os elementos fundamentais de uma página </w:t>
      </w:r>
      <w:r>
        <w:rPr>
          <w:i/>
        </w:rPr>
        <w:t>web</w:t>
      </w:r>
      <w:r>
        <w:t xml:space="preserve"> recorrendo a </w:t>
      </w:r>
      <w:proofErr w:type="spellStart"/>
      <w:r>
        <w:rPr>
          <w:i/>
        </w:rPr>
        <w:t>tags</w:t>
      </w:r>
      <w:proofErr w:type="spellEnd"/>
      <w:r>
        <w:t xml:space="preserve">, que são depois interpretadas por um </w:t>
      </w:r>
      <w:r>
        <w:rPr>
          <w:i/>
        </w:rPr>
        <w:t>web browser</w:t>
      </w:r>
      <w:r>
        <w:t xml:space="preserve"> e exibidos ao utilizador.</w:t>
      </w:r>
    </w:p>
    <w:p w14:paraId="34E5481F" w14:textId="77777777" w:rsidR="004F2A04" w:rsidRDefault="004F2A04" w:rsidP="00AE7816"/>
    <w:p w14:paraId="57FF4759" w14:textId="77777777" w:rsidR="00B8265E" w:rsidRDefault="00B8265E" w:rsidP="006939BD">
      <w:pPr>
        <w:pStyle w:val="Cabealho3"/>
      </w:pPr>
      <w:bookmarkStart w:id="41" w:name="_Toc518320776"/>
      <w:r>
        <w:t>CSS</w:t>
      </w:r>
      <w:bookmarkEnd w:id="41"/>
    </w:p>
    <w:p w14:paraId="77610B5A" w14:textId="77777777" w:rsidR="00B41D06" w:rsidRDefault="00B41D06" w:rsidP="00B41D06">
      <w:r>
        <w:rPr>
          <w:i/>
        </w:rPr>
        <w:t xml:space="preserve">CSS </w:t>
      </w:r>
      <w:r>
        <w:t xml:space="preserve">é o mecanismo que permite ao programador adicionar estilos e animações aos elementos criados em linguagens de marcação, </w:t>
      </w:r>
      <w:r w:rsidR="00D851C7">
        <w:t xml:space="preserve">na maioria dos casos </w:t>
      </w:r>
      <w:r>
        <w:rPr>
          <w:i/>
        </w:rPr>
        <w:t>HTML</w:t>
      </w:r>
      <w:r>
        <w:t xml:space="preserve">. </w:t>
      </w:r>
      <w:r w:rsidR="00D851C7">
        <w:t xml:space="preserve">Por norma esta aplicação de estilos e animações é feita num ficheiro à parte o que permite uma melhor organização, no entanto é possível colocar estilos juntamento com o </w:t>
      </w:r>
      <w:r w:rsidR="00D851C7">
        <w:rPr>
          <w:i/>
        </w:rPr>
        <w:t>HTML</w:t>
      </w:r>
      <w:r w:rsidR="00D851C7">
        <w:t>. O seu nome surge da prioridade de como são aplicadas as formatações.</w:t>
      </w:r>
    </w:p>
    <w:p w14:paraId="60FD7CB8" w14:textId="77777777" w:rsidR="00D851C7" w:rsidRDefault="00D851C7" w:rsidP="00B41D06">
      <w:r>
        <w:t>Para que a aplicação da formatação seja possível é</w:t>
      </w:r>
      <w:r w:rsidR="00AB4473">
        <w:t xml:space="preserve"> necessário saber em primeiro lugar qual/quais os elementos</w:t>
      </w:r>
      <w:r>
        <w:t xml:space="preserve"> </w:t>
      </w:r>
      <w:r w:rsidR="00AB4473">
        <w:t xml:space="preserve">a </w:t>
      </w:r>
      <w:r>
        <w:t>que se pretende aplicar a formatação</w:t>
      </w:r>
      <w:r w:rsidR="00AB4473">
        <w:t>. De forma a resolver este problema são usados seletores que fazem a seleção dos elementos e depois aplicam a formatação indicada aos mesmos.</w:t>
      </w:r>
    </w:p>
    <w:p w14:paraId="77A696F3" w14:textId="5078416D" w:rsidR="00AB4473" w:rsidRDefault="00AB4473" w:rsidP="00B41D06">
      <w:r>
        <w:t xml:space="preserve">Com base em alguma experiência passada optou-se pela utilização da </w:t>
      </w:r>
      <w:r>
        <w:rPr>
          <w:i/>
        </w:rPr>
        <w:t>framework</w:t>
      </w:r>
      <w:r>
        <w:t xml:space="preserve"> </w:t>
      </w:r>
      <w:proofErr w:type="spellStart"/>
      <w:r>
        <w:rPr>
          <w:i/>
        </w:rPr>
        <w:t>bootstrap</w:t>
      </w:r>
      <w:proofErr w:type="spellEnd"/>
      <w:sdt>
        <w:sdtPr>
          <w:rPr>
            <w:i/>
          </w:rPr>
          <w:id w:val="961076208"/>
          <w:citation/>
        </w:sdtPr>
        <w:sdtContent>
          <w:r>
            <w:rPr>
              <w:i/>
            </w:rPr>
            <w:fldChar w:fldCharType="begin"/>
          </w:r>
          <w:r>
            <w:instrText xml:space="preserve"> CITATION Boo18 \l 2070 </w:instrText>
          </w:r>
          <w:r>
            <w:rPr>
              <w:i/>
            </w:rPr>
            <w:fldChar w:fldCharType="separate"/>
          </w:r>
          <w:r>
            <w:rPr>
              <w:noProof/>
            </w:rPr>
            <w:t xml:space="preserve"> [15]</w:t>
          </w:r>
          <w:r>
            <w:rPr>
              <w:i/>
            </w:rPr>
            <w:fldChar w:fldCharType="end"/>
          </w:r>
        </w:sdtContent>
      </w:sdt>
      <w:r>
        <w:rPr>
          <w:i/>
        </w:rPr>
        <w:t xml:space="preserve"> </w:t>
      </w:r>
      <w:r>
        <w:t xml:space="preserve">visto que esta é composta por uma enorme variedade de classes predefinidas que </w:t>
      </w:r>
      <w:r w:rsidR="009834D0">
        <w:t xml:space="preserve">foram </w:t>
      </w:r>
      <w:r>
        <w:t xml:space="preserve">desenhadas e otimizadas para uma experiência responsiva e amigável para </w:t>
      </w:r>
      <w:r w:rsidR="009834D0">
        <w:t xml:space="preserve">um grande leque de resoluções e </w:t>
      </w:r>
      <w:r w:rsidR="009834D0">
        <w:rPr>
          <w:i/>
        </w:rPr>
        <w:t>browsers</w:t>
      </w:r>
      <w:r w:rsidR="009834D0">
        <w:t>.</w:t>
      </w:r>
    </w:p>
    <w:p w14:paraId="3072DB80" w14:textId="77777777" w:rsidR="004F2A04" w:rsidRDefault="004F2A04" w:rsidP="00B41D06"/>
    <w:p w14:paraId="5931A036" w14:textId="1E59C313" w:rsidR="008C3FC4" w:rsidRDefault="008C3FC4" w:rsidP="008C3FC4">
      <w:pPr>
        <w:pStyle w:val="Cabealho3"/>
      </w:pPr>
      <w:proofErr w:type="spellStart"/>
      <w:r>
        <w:t>Git</w:t>
      </w:r>
      <w:proofErr w:type="spellEnd"/>
      <w:r>
        <w:tab/>
      </w:r>
    </w:p>
    <w:p w14:paraId="749D7A61" w14:textId="44221218" w:rsidR="008C3FC4" w:rsidRDefault="008C3FC4" w:rsidP="008C3FC4">
      <w:proofErr w:type="spellStart"/>
      <w:r>
        <w:t>Git</w:t>
      </w:r>
      <w:proofErr w:type="spellEnd"/>
      <w:r>
        <w:t xml:space="preserve"> é um sistema de gestão de versões grátis e </w:t>
      </w:r>
      <w:r>
        <w:rPr>
          <w:i/>
        </w:rPr>
        <w:t>open-</w:t>
      </w:r>
      <w:proofErr w:type="spellStart"/>
      <w:r>
        <w:rPr>
          <w:i/>
        </w:rPr>
        <w:t>source</w:t>
      </w:r>
      <w:proofErr w:type="spellEnd"/>
      <w:r>
        <w:t xml:space="preserve">. Um sistema de gestão de versões permite a criação de diferentes versões ao longo do desenvolver do projeto através </w:t>
      </w:r>
      <w:r>
        <w:lastRenderedPageBreak/>
        <w:t xml:space="preserve">de </w:t>
      </w:r>
      <w:proofErr w:type="spellStart"/>
      <w:r>
        <w:rPr>
          <w:i/>
        </w:rPr>
        <w:t>commits</w:t>
      </w:r>
      <w:proofErr w:type="spellEnd"/>
      <w:r>
        <w:t xml:space="preserve">, versões essas que podem ser consultadas a qualquer altura. </w:t>
      </w:r>
      <w:r w:rsidR="00944187">
        <w:t>Este</w:t>
      </w:r>
      <w:r w:rsidR="00893AA3">
        <w:t xml:space="preserve"> tipo de </w:t>
      </w:r>
      <w:r w:rsidR="00893AA3">
        <w:rPr>
          <w:i/>
        </w:rPr>
        <w:t>software</w:t>
      </w:r>
      <w:r w:rsidR="00893AA3">
        <w:t xml:space="preserve"> também fornece funcionalidades que facilitam o desenvolvimento em equipas de trabalho pela gestão de conflitos e a possibilidade de criação de </w:t>
      </w:r>
      <w:proofErr w:type="spellStart"/>
      <w:r w:rsidR="00893AA3">
        <w:rPr>
          <w:i/>
        </w:rPr>
        <w:t>branches</w:t>
      </w:r>
      <w:proofErr w:type="spellEnd"/>
      <w:r w:rsidR="00893AA3">
        <w:t>.</w:t>
      </w:r>
    </w:p>
    <w:p w14:paraId="6A1CFBF5" w14:textId="3D950B11" w:rsidR="004F2A04" w:rsidRDefault="004F2A04" w:rsidP="008C3FC4">
      <w:r>
        <w:t>Para o decorrer deste projeto recorreu-se à plataforma GitHub onde será armazenado todo o código e será registada a evolução do projeto.</w:t>
      </w:r>
    </w:p>
    <w:p w14:paraId="19D661F2" w14:textId="77777777" w:rsidR="004F2A04" w:rsidRDefault="004F2A04" w:rsidP="008C3FC4"/>
    <w:p w14:paraId="4CF9EEFF" w14:textId="77777777" w:rsidR="00AE7816" w:rsidRPr="006939BD" w:rsidRDefault="00AE7816" w:rsidP="006939BD">
      <w:pPr>
        <w:pStyle w:val="Cabealho3"/>
      </w:pPr>
      <w:bookmarkStart w:id="42" w:name="_Toc518320777"/>
      <w:r w:rsidRPr="006939BD">
        <w:t>Diversos Compiladores</w:t>
      </w:r>
      <w:bookmarkEnd w:id="42"/>
    </w:p>
    <w:p w14:paraId="2B529D41" w14:textId="068C017F" w:rsidR="00AE7816" w:rsidRPr="00AE7816" w:rsidRDefault="00AE7816" w:rsidP="00AE7816">
      <w:r>
        <w:t xml:space="preserve">Tendo em vista a avaliação das soluções submetidas pelos utilizadores, estas têm de ser compiladas e executadas de acordo com um compilador específico à linguagem. A lista de compiladores disponíveis pode ser observada pela </w:t>
      </w:r>
      <w:r>
        <w:fldChar w:fldCharType="begin"/>
      </w:r>
      <w:r>
        <w:instrText xml:space="preserve"> REF _Ref518319198 \h </w:instrText>
      </w:r>
      <w:r>
        <w:fldChar w:fldCharType="separate"/>
      </w:r>
      <w:r w:rsidR="004F2A04">
        <w:t xml:space="preserve">Tabela </w:t>
      </w:r>
      <w:r w:rsidR="004F2A04">
        <w:rPr>
          <w:noProof/>
        </w:rPr>
        <w:t>2</w:t>
      </w:r>
      <w:r>
        <w:fldChar w:fldCharType="end"/>
      </w:r>
      <w:r>
        <w:t>.</w:t>
      </w:r>
    </w:p>
    <w:tbl>
      <w:tblPr>
        <w:tblStyle w:val="TabelacomGrelhaClara"/>
        <w:tblW w:w="0" w:type="auto"/>
        <w:tblLook w:val="06A0" w:firstRow="1" w:lastRow="0" w:firstColumn="1" w:lastColumn="0" w:noHBand="1" w:noVBand="1"/>
      </w:tblPr>
      <w:tblGrid>
        <w:gridCol w:w="4414"/>
        <w:gridCol w:w="4414"/>
      </w:tblGrid>
      <w:tr w:rsidR="00AE7816" w14:paraId="210669A0" w14:textId="77777777" w:rsidTr="00AE7816">
        <w:tc>
          <w:tcPr>
            <w:tcW w:w="4414" w:type="dxa"/>
            <w:vAlign w:val="center"/>
          </w:tcPr>
          <w:p w14:paraId="1B67A0AE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  <w:r>
              <w:t>Linguagem</w:t>
            </w:r>
          </w:p>
        </w:tc>
        <w:tc>
          <w:tcPr>
            <w:tcW w:w="4414" w:type="dxa"/>
            <w:vAlign w:val="center"/>
          </w:tcPr>
          <w:p w14:paraId="718BF36C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  <w:r>
              <w:t>Versão de Compilador</w:t>
            </w:r>
          </w:p>
        </w:tc>
      </w:tr>
      <w:tr w:rsidR="00AE7816" w14:paraId="322B791E" w14:textId="77777777" w:rsidTr="00AE7816">
        <w:tc>
          <w:tcPr>
            <w:tcW w:w="4414" w:type="dxa"/>
            <w:vAlign w:val="center"/>
          </w:tcPr>
          <w:p w14:paraId="0E0EEE7A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  <w:r>
              <w:t>Java</w:t>
            </w:r>
          </w:p>
        </w:tc>
        <w:tc>
          <w:tcPr>
            <w:tcW w:w="4414" w:type="dxa"/>
            <w:vAlign w:val="center"/>
          </w:tcPr>
          <w:p w14:paraId="6DDF7F81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  <w:r>
              <w:t>Java 8</w:t>
            </w:r>
          </w:p>
        </w:tc>
      </w:tr>
      <w:tr w:rsidR="00AE7816" w14:paraId="2549A8AA" w14:textId="77777777" w:rsidTr="00AE7816">
        <w:tc>
          <w:tcPr>
            <w:tcW w:w="4414" w:type="dxa"/>
            <w:vAlign w:val="center"/>
          </w:tcPr>
          <w:p w14:paraId="48D2341D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  <w:proofErr w:type="spellStart"/>
            <w:r>
              <w:t>Python</w:t>
            </w:r>
            <w:proofErr w:type="spellEnd"/>
          </w:p>
        </w:tc>
        <w:tc>
          <w:tcPr>
            <w:tcW w:w="4414" w:type="dxa"/>
            <w:vAlign w:val="center"/>
          </w:tcPr>
          <w:p w14:paraId="43260990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</w:p>
        </w:tc>
      </w:tr>
      <w:tr w:rsidR="00AE7816" w14:paraId="53FD56F9" w14:textId="77777777" w:rsidTr="00AE7816">
        <w:tc>
          <w:tcPr>
            <w:tcW w:w="4414" w:type="dxa"/>
            <w:vAlign w:val="center"/>
          </w:tcPr>
          <w:p w14:paraId="15D842F3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  <w:r>
              <w:t>C#</w:t>
            </w:r>
          </w:p>
        </w:tc>
        <w:tc>
          <w:tcPr>
            <w:tcW w:w="4414" w:type="dxa"/>
            <w:vAlign w:val="center"/>
          </w:tcPr>
          <w:p w14:paraId="248D18CE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</w:p>
        </w:tc>
      </w:tr>
      <w:tr w:rsidR="00AE7816" w14:paraId="097F216F" w14:textId="77777777" w:rsidTr="00AE7816">
        <w:tc>
          <w:tcPr>
            <w:tcW w:w="4414" w:type="dxa"/>
            <w:vAlign w:val="center"/>
          </w:tcPr>
          <w:p w14:paraId="38FE7AE1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  <w:r>
              <w:t>C++</w:t>
            </w:r>
          </w:p>
        </w:tc>
        <w:tc>
          <w:tcPr>
            <w:tcW w:w="4414" w:type="dxa"/>
            <w:vAlign w:val="center"/>
          </w:tcPr>
          <w:p w14:paraId="15BCDD36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</w:p>
        </w:tc>
      </w:tr>
      <w:tr w:rsidR="00AE7816" w14:paraId="4833243C" w14:textId="77777777" w:rsidTr="00AE7816">
        <w:tc>
          <w:tcPr>
            <w:tcW w:w="4414" w:type="dxa"/>
            <w:vAlign w:val="center"/>
          </w:tcPr>
          <w:p w14:paraId="6D32575E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  <w:proofErr w:type="spellStart"/>
            <w:r>
              <w:t>Haskell</w:t>
            </w:r>
            <w:proofErr w:type="spellEnd"/>
          </w:p>
        </w:tc>
        <w:tc>
          <w:tcPr>
            <w:tcW w:w="4414" w:type="dxa"/>
            <w:vAlign w:val="center"/>
          </w:tcPr>
          <w:p w14:paraId="3F4EAC42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</w:p>
        </w:tc>
      </w:tr>
      <w:tr w:rsidR="00AE7816" w14:paraId="01C16A5D" w14:textId="77777777" w:rsidTr="00AE7816">
        <w:tc>
          <w:tcPr>
            <w:tcW w:w="4414" w:type="dxa"/>
            <w:vAlign w:val="center"/>
          </w:tcPr>
          <w:p w14:paraId="6D01FDD7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  <w:proofErr w:type="spellStart"/>
            <w:r>
              <w:t>Prolog</w:t>
            </w:r>
            <w:proofErr w:type="spellEnd"/>
          </w:p>
        </w:tc>
        <w:tc>
          <w:tcPr>
            <w:tcW w:w="4414" w:type="dxa"/>
            <w:vAlign w:val="center"/>
          </w:tcPr>
          <w:p w14:paraId="00741E77" w14:textId="77777777" w:rsidR="00AE7816" w:rsidRDefault="00AE7816" w:rsidP="00AE7816">
            <w:pPr>
              <w:keepNext/>
              <w:spacing w:before="0" w:line="240" w:lineRule="auto"/>
              <w:ind w:firstLine="0"/>
              <w:jc w:val="left"/>
            </w:pPr>
          </w:p>
        </w:tc>
      </w:tr>
    </w:tbl>
    <w:p w14:paraId="741A2EED" w14:textId="4F689189" w:rsidR="00AB4473" w:rsidRDefault="00AE7816" w:rsidP="00AE7816">
      <w:pPr>
        <w:pStyle w:val="Legenda"/>
      </w:pPr>
      <w:bookmarkStart w:id="43" w:name="_Ref51831919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F2A04">
        <w:rPr>
          <w:noProof/>
        </w:rPr>
        <w:t>2</w:t>
      </w:r>
      <w:r>
        <w:fldChar w:fldCharType="end"/>
      </w:r>
      <w:bookmarkEnd w:id="43"/>
      <w:r>
        <w:t xml:space="preserve"> - Linguagem e seu compilador</w:t>
      </w:r>
    </w:p>
    <w:p w14:paraId="2B8727D4" w14:textId="77777777" w:rsidR="00AB4473" w:rsidRDefault="00AB4473" w:rsidP="00B41D06"/>
    <w:p w14:paraId="7B0FC68E" w14:textId="4D3F573B" w:rsidR="00893AA3" w:rsidRDefault="00893AA3">
      <w:pPr>
        <w:spacing w:before="0" w:after="0" w:line="240" w:lineRule="auto"/>
        <w:ind w:firstLine="0"/>
        <w:jc w:val="left"/>
      </w:pPr>
      <w:r>
        <w:br w:type="page"/>
      </w:r>
    </w:p>
    <w:p w14:paraId="12026347" w14:textId="37B3A4FD" w:rsidR="00D851C7" w:rsidRPr="00B41D06" w:rsidRDefault="00550ABD" w:rsidP="004F2A04">
      <w:pPr>
        <w:ind w:left="-142" w:hanging="709"/>
      </w:pPr>
      <w:r>
        <w:rPr>
          <w:noProof/>
        </w:rPr>
        <w:lastRenderedPageBreak/>
        <w:drawing>
          <wp:inline distT="0" distB="0" distL="0" distR="0" wp14:anchorId="01CD434C" wp14:editId="30FC1513">
            <wp:extent cx="6606540" cy="5257275"/>
            <wp:effectExtent l="0" t="0" r="381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a Casos de Us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567" cy="526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12DEC" w14:textId="77777777" w:rsidR="00B8265E" w:rsidRPr="00B8265E" w:rsidRDefault="00B8265E" w:rsidP="00B8265E"/>
    <w:p w14:paraId="0A8B85CA" w14:textId="77777777" w:rsidR="006C657F" w:rsidRPr="006C657F" w:rsidRDefault="006C657F" w:rsidP="006C657F">
      <w:pPr>
        <w:ind w:left="432" w:firstLine="0"/>
      </w:pPr>
    </w:p>
    <w:p w14:paraId="25983BB3" w14:textId="77777777" w:rsidR="006F61B9" w:rsidRPr="006F61B9" w:rsidRDefault="006F61B9" w:rsidP="006F61B9"/>
    <w:p w14:paraId="5C370709" w14:textId="77777777" w:rsidR="006B32EE" w:rsidRPr="006B32EE" w:rsidRDefault="006B32EE" w:rsidP="004B7B5F"/>
    <w:p w14:paraId="4615C946" w14:textId="77777777" w:rsidR="00453F64" w:rsidRDefault="00453F64" w:rsidP="00FC6225">
      <w:pPr>
        <w:pStyle w:val="Corpodetexto"/>
        <w:ind w:right="-93"/>
      </w:pPr>
      <w:r>
        <w:br w:type="page"/>
      </w:r>
    </w:p>
    <w:bookmarkStart w:id="44" w:name="_Toc518320778" w:displacedByCustomXml="next"/>
    <w:bookmarkStart w:id="45" w:name="_Toc517882491" w:displacedByCustomXml="next"/>
    <w:sdt>
      <w:sdtPr>
        <w:rPr>
          <w:b w:val="0"/>
          <w:sz w:val="24"/>
          <w:szCs w:val="24"/>
        </w:rPr>
        <w:id w:val="1578166375"/>
        <w:docPartObj>
          <w:docPartGallery w:val="Bibliographies"/>
          <w:docPartUnique/>
        </w:docPartObj>
      </w:sdtPr>
      <w:sdtContent>
        <w:p w14:paraId="4CD75693" w14:textId="77777777" w:rsidR="00467076" w:rsidRDefault="00467076" w:rsidP="00F61D28">
          <w:pPr>
            <w:pStyle w:val="Ttulo1"/>
            <w:spacing w:before="0" w:after="0"/>
          </w:pPr>
          <w:r>
            <w:t>Bibliografia</w:t>
          </w:r>
          <w:bookmarkEnd w:id="45"/>
          <w:bookmarkEnd w:id="44"/>
        </w:p>
        <w:sdt>
          <w:sdtPr>
            <w:id w:val="111145805"/>
            <w:bibliography/>
          </w:sdtPr>
          <w:sdtContent>
            <w:p w14:paraId="7C211E90" w14:textId="77777777" w:rsidR="00132F4B" w:rsidRDefault="00467076" w:rsidP="00A45FC2">
              <w:pPr>
                <w:rPr>
                  <w:rFonts w:ascii="Calibri" w:eastAsia="Calibri" w:hAnsi="Calibri"/>
                  <w:noProof/>
                  <w:sz w:val="20"/>
                  <w:szCs w:val="20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051"/>
                <w:gridCol w:w="7787"/>
              </w:tblGrid>
              <w:tr w:rsidR="00132F4B" w14:paraId="2DA955DC" w14:textId="77777777">
                <w:trPr>
                  <w:divId w:val="2135421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D9E805D" w14:textId="77777777" w:rsidR="00132F4B" w:rsidRDefault="00132F4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AF219C" w14:textId="77777777" w:rsidR="00132F4B" w:rsidRDefault="00132F4B" w:rsidP="00AE7816">
                    <w:pPr>
                      <w:pStyle w:val="Bibliografia"/>
                      <w:spacing w:before="0" w:after="0" w:line="24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K. A. L. W.-C. O. Brenda Cheanga, “Avaliação automatizada de exercícios de programação numa instituição académica,” </w:t>
                    </w:r>
                    <w:r>
                      <w:rPr>
                        <w:i/>
                        <w:iCs/>
                        <w:noProof/>
                      </w:rPr>
                      <w:t xml:space="preserve">On automated grading of programming assignments in an academic institution, </w:t>
                    </w:r>
                    <w:r>
                      <w:rPr>
                        <w:noProof/>
                      </w:rPr>
                      <w:t xml:space="preserve">Setembro 2003. </w:t>
                    </w:r>
                  </w:p>
                </w:tc>
              </w:tr>
              <w:tr w:rsidR="00132F4B" w14:paraId="0A8D8B48" w14:textId="77777777">
                <w:trPr>
                  <w:divId w:val="2135421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44F99E2" w14:textId="77777777" w:rsidR="00132F4B" w:rsidRDefault="00132F4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CCF5F74" w14:textId="77777777" w:rsidR="00132F4B" w:rsidRDefault="00132F4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LeetCode Landing Page,” [Online]. Available: https://leetcode.com/. [Acedido em 12 Junho 2018].</w:t>
                    </w:r>
                  </w:p>
                </w:tc>
              </w:tr>
              <w:tr w:rsidR="00132F4B" w14:paraId="1156E2AC" w14:textId="77777777">
                <w:trPr>
                  <w:divId w:val="2135421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3250E16" w14:textId="77777777" w:rsidR="00132F4B" w:rsidRDefault="00132F4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9A6663" w14:textId="77777777" w:rsidR="00132F4B" w:rsidRDefault="00132F4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Leet Code Problem Set,” [Online]. Available: https://leetcode.com/problemset/all/. [Acedido em 13 Junho 2018].</w:t>
                    </w:r>
                  </w:p>
                </w:tc>
              </w:tr>
              <w:tr w:rsidR="00132F4B" w14:paraId="4EE26E46" w14:textId="77777777">
                <w:trPr>
                  <w:divId w:val="2135421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4299F4" w14:textId="77777777" w:rsidR="00132F4B" w:rsidRDefault="00132F4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190BB2" w14:textId="77777777" w:rsidR="00132F4B" w:rsidRDefault="00132F4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HackerRank Landing Page,” [Online]. Available: https://www.hackerrank.com/. [Acedido em 12 Junho 2018].</w:t>
                    </w:r>
                  </w:p>
                </w:tc>
              </w:tr>
              <w:tr w:rsidR="00132F4B" w14:paraId="6FD08042" w14:textId="77777777">
                <w:trPr>
                  <w:divId w:val="2135421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AD5FA0" w14:textId="77777777" w:rsidR="00132F4B" w:rsidRDefault="00132F4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93A620E" w14:textId="77777777" w:rsidR="00132F4B" w:rsidRDefault="00132F4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Codemirror Landing Page,” [Online]. Available: https://codemirror.net/. [Acedido em 12 Junho 2018].</w:t>
                    </w:r>
                  </w:p>
                </w:tc>
              </w:tr>
              <w:tr w:rsidR="00132F4B" w14:paraId="095211D6" w14:textId="77777777">
                <w:trPr>
                  <w:divId w:val="2135421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CD567A1" w14:textId="77777777" w:rsidR="00132F4B" w:rsidRDefault="00132F4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1F54483" w14:textId="77777777" w:rsidR="00132F4B" w:rsidRDefault="00132F4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Sphere Engine Landing Page,” [Online]. Available: https://sphere-engine.com/. [Acedido em 13 Junho 2018].</w:t>
                    </w:r>
                  </w:p>
                </w:tc>
              </w:tr>
              <w:tr w:rsidR="00132F4B" w14:paraId="62C058A7" w14:textId="77777777">
                <w:trPr>
                  <w:divId w:val="2135421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C82F3B8" w14:textId="77777777" w:rsidR="00132F4B" w:rsidRDefault="00132F4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CC9D6E" w14:textId="77777777" w:rsidR="00132F4B" w:rsidRDefault="00132F4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Sphere Engine compiler support,” [Online]. Available: https://sphere-engine.com/demo/1-online-compiler. [Acedido em 13 Junho 2018].</w:t>
                    </w:r>
                  </w:p>
                </w:tc>
              </w:tr>
              <w:tr w:rsidR="00132F4B" w14:paraId="3E848CFA" w14:textId="77777777">
                <w:trPr>
                  <w:divId w:val="2135421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815FAC1" w14:textId="77777777" w:rsidR="00132F4B" w:rsidRDefault="00132F4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E4169CC" w14:textId="77777777" w:rsidR="00132F4B" w:rsidRDefault="00132F4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Agile Manifesto,” [Online]. Available: http://agilemanifesto.org/. [Acedido em 18 Junho 2018].</w:t>
                    </w:r>
                  </w:p>
                </w:tc>
              </w:tr>
              <w:tr w:rsidR="00132F4B" w14:paraId="4D7E4D99" w14:textId="77777777">
                <w:trPr>
                  <w:divId w:val="2135421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E2132CD" w14:textId="77777777" w:rsidR="00132F4B" w:rsidRDefault="00132F4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AA6D676" w14:textId="77777777" w:rsidR="00132F4B" w:rsidRDefault="00132F4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Scrum Portugal,” [Online]. Available: http://www.scrumportugal.pt/scrum/. [Acedido em 14 Junho 2018].</w:t>
                    </w:r>
                  </w:p>
                </w:tc>
              </w:tr>
              <w:tr w:rsidR="00132F4B" w14:paraId="737DD7CA" w14:textId="77777777">
                <w:trPr>
                  <w:divId w:val="2135421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173D388" w14:textId="77777777" w:rsidR="00132F4B" w:rsidRDefault="00132F4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386BFED" w14:textId="77777777" w:rsidR="00132F4B" w:rsidRDefault="00132F4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Ranking linguagens,” [Online]. Available: https://www.tiobe.com/tiobe-index/. [Acedido em 2 7 2018].</w:t>
                    </w:r>
                  </w:p>
                </w:tc>
              </w:tr>
              <w:tr w:rsidR="00132F4B" w14:paraId="722E5766" w14:textId="77777777">
                <w:trPr>
                  <w:divId w:val="2135421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CC4CE1" w14:textId="77777777" w:rsidR="00132F4B" w:rsidRDefault="00132F4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1AE2E2D" w14:textId="77777777" w:rsidR="00132F4B" w:rsidRDefault="00132F4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Timeline da evolução do Java,” [Online]. Available: http://oracle.com.edgesuite.net/timeline/java/. [Acedido em 2 7 2018].</w:t>
                    </w:r>
                  </w:p>
                </w:tc>
              </w:tr>
              <w:tr w:rsidR="00132F4B" w14:paraId="0567AB6D" w14:textId="77777777">
                <w:trPr>
                  <w:divId w:val="2135421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6DBE933" w14:textId="77777777" w:rsidR="00132F4B" w:rsidRDefault="00132F4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8E412F" w14:textId="77777777" w:rsidR="00132F4B" w:rsidRDefault="00132F4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Gráficos de comparação de uso de frameworks Java,” [Online]. Available: https://redmonk.com/fryan/2017/06/22/language-framework-popularity-a-look-at-java-june-2017/. [Acedido em 2 7 2018].</w:t>
                    </w:r>
                  </w:p>
                </w:tc>
              </w:tr>
              <w:tr w:rsidR="00132F4B" w14:paraId="6BFB8F64" w14:textId="77777777">
                <w:trPr>
                  <w:divId w:val="2135421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28381B" w14:textId="77777777" w:rsidR="00132F4B" w:rsidRDefault="00132F4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FD56E7" w14:textId="77777777" w:rsidR="00132F4B" w:rsidRDefault="00132F4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Flanagan, “JavaScript is an interpreted programming language with object-oriented(OO) capabilites.,” </w:t>
                    </w:r>
                    <w:r>
                      <w:rPr>
                        <w:i/>
                        <w:iCs/>
                        <w:noProof/>
                      </w:rPr>
                      <w:t xml:space="preserve">JavaScript: The Definitive Guide, </w:t>
                    </w:r>
                    <w:r>
                      <w:rPr>
                        <w:noProof/>
                      </w:rPr>
                      <w:t xml:space="preserve">p. 1, Agosto 1996. </w:t>
                    </w:r>
                  </w:p>
                </w:tc>
              </w:tr>
            </w:tbl>
            <w:p w14:paraId="2CB8E75D" w14:textId="77777777" w:rsidR="00132F4B" w:rsidRDefault="00132F4B">
              <w:pPr>
                <w:divId w:val="213542149"/>
                <w:rPr>
                  <w:noProof/>
                </w:rPr>
              </w:pPr>
            </w:p>
            <w:p w14:paraId="4C90B453" w14:textId="77777777" w:rsidR="00467076" w:rsidRDefault="00467076" w:rsidP="00A45FC2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662B050" w14:textId="77777777" w:rsidR="000E4868" w:rsidRPr="00120D5F" w:rsidRDefault="000E4868" w:rsidP="00A45FC2">
      <w:pPr>
        <w:pStyle w:val="Corpodetexto"/>
      </w:pPr>
    </w:p>
    <w:sectPr w:rsidR="000E4868" w:rsidRPr="00120D5F" w:rsidSect="00AE7816">
      <w:type w:val="oddPage"/>
      <w:pgSz w:w="12240" w:h="15840" w:code="1"/>
      <w:pgMar w:top="1417" w:right="1701" w:bottom="1417" w:left="1701" w:header="454" w:footer="17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25630" w14:textId="77777777" w:rsidR="00FD7880" w:rsidRDefault="00FD7880" w:rsidP="00A45FC2">
      <w:pPr>
        <w:pStyle w:val="Corpodetexto"/>
      </w:pPr>
      <w:r>
        <w:separator/>
      </w:r>
    </w:p>
  </w:endnote>
  <w:endnote w:type="continuationSeparator" w:id="0">
    <w:p w14:paraId="4BDD281A" w14:textId="77777777" w:rsidR="00FD7880" w:rsidRDefault="00FD7880" w:rsidP="00A45FC2">
      <w:pPr>
        <w:pStyle w:val="Corpodetex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0C75C" w14:textId="77777777" w:rsidR="00474CA7" w:rsidRDefault="00474CA7" w:rsidP="00A45FC2">
    <w:pPr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EFCE007" w14:textId="77777777" w:rsidR="00474CA7" w:rsidRDefault="00474CA7" w:rsidP="00A45FC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D7F42" w14:textId="77777777" w:rsidR="00474CA7" w:rsidRDefault="00474CA7" w:rsidP="00A45FC2">
    <w:pPr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D7B462" w14:textId="77777777" w:rsidR="00474CA7" w:rsidRDefault="00474CA7" w:rsidP="00A45FC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0D229" w14:textId="77777777" w:rsidR="00474CA7" w:rsidRPr="00495DAC" w:rsidRDefault="00474CA7" w:rsidP="00A45FC2">
    <w:r>
      <w:t>Gesp.010.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37F5C" w14:textId="77777777" w:rsidR="00FD7880" w:rsidRDefault="00FD7880" w:rsidP="00A45FC2">
      <w:pPr>
        <w:pStyle w:val="Corpodetexto"/>
      </w:pPr>
      <w:r>
        <w:separator/>
      </w:r>
    </w:p>
  </w:footnote>
  <w:footnote w:type="continuationSeparator" w:id="0">
    <w:p w14:paraId="59C904FC" w14:textId="77777777" w:rsidR="00FD7880" w:rsidRDefault="00FD7880" w:rsidP="00A45FC2">
      <w:pPr>
        <w:pStyle w:val="Corpodetex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214CF" w14:textId="77777777" w:rsidR="00474CA7" w:rsidRDefault="00474CA7" w:rsidP="00192337">
    <w:pPr>
      <w:jc w:val="center"/>
    </w:pPr>
  </w:p>
  <w:p w14:paraId="77851F70" w14:textId="77777777" w:rsidR="00474CA7" w:rsidRDefault="00474CA7" w:rsidP="00192337">
    <w:pPr>
      <w:jc w:val="center"/>
    </w:pPr>
    <w:r>
      <w:rPr>
        <w:noProof/>
      </w:rPr>
      <w:drawing>
        <wp:inline distT="0" distB="0" distL="0" distR="0" wp14:anchorId="56F2C6E2" wp14:editId="3AC4B946">
          <wp:extent cx="1379220" cy="1935480"/>
          <wp:effectExtent l="0" t="0" r="0" b="0"/>
          <wp:docPr id="3" name="Imagem 3" descr="i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193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140E83" w14:textId="77777777" w:rsidR="00474CA7" w:rsidRDefault="00474CA7" w:rsidP="00192337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8047EDC" wp14:editId="4F837BE3">
              <wp:simplePos x="0" y="0"/>
              <wp:positionH relativeFrom="column">
                <wp:posOffset>-20666</wp:posOffset>
              </wp:positionH>
              <wp:positionV relativeFrom="paragraph">
                <wp:posOffset>40004</wp:posOffset>
              </wp:positionV>
              <wp:extent cx="5996305" cy="105294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6305" cy="1052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C7672" w14:textId="77777777" w:rsidR="00474CA7" w:rsidRDefault="00474CA7" w:rsidP="00192337">
                          <w:pPr>
                            <w:spacing w:line="276" w:lineRule="auto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192337">
                            <w:rPr>
                              <w:b/>
                              <w:sz w:val="36"/>
                              <w:szCs w:val="36"/>
                            </w:rPr>
                            <w:t>Escola Superior de Tecnologia e Gestão</w:t>
                          </w:r>
                        </w:p>
                        <w:p w14:paraId="39F8BC2C" w14:textId="77777777" w:rsidR="00474CA7" w:rsidRPr="00192337" w:rsidRDefault="00474CA7" w:rsidP="00192337">
                          <w:pPr>
                            <w:spacing w:line="276" w:lineRule="auto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Instituto Politécnico da Guarda</w:t>
                          </w:r>
                        </w:p>
                        <w:p w14:paraId="1657A5C6" w14:textId="77777777" w:rsidR="00474CA7" w:rsidRDefault="00474CA7" w:rsidP="00192337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</w:p>
                        <w:p w14:paraId="3B7F62D7" w14:textId="77777777" w:rsidR="00474CA7" w:rsidRPr="00192337" w:rsidRDefault="00474CA7" w:rsidP="00192337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</w:p>
                        <w:p w14:paraId="20FF97A4" w14:textId="77777777" w:rsidR="00474CA7" w:rsidRPr="00982EE6" w:rsidRDefault="00474CA7" w:rsidP="00A45FC2">
                          <w:r>
                            <w:t>Instituto Politécnico da Guarda</w:t>
                          </w:r>
                        </w:p>
                        <w:p w14:paraId="086937A3" w14:textId="77777777" w:rsidR="00474CA7" w:rsidRDefault="00474CA7" w:rsidP="00A45FC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047ED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1.65pt;margin-top:3.15pt;width:472.15pt;height:82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IfWtgIAALo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" filled="f" stroked="f">
              <v:textbox>
                <w:txbxContent>
                  <w:p w14:paraId="171C7672" w14:textId="77777777" w:rsidR="00474CA7" w:rsidRDefault="00474CA7" w:rsidP="00192337">
                    <w:pPr>
                      <w:spacing w:line="276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192337">
                      <w:rPr>
                        <w:b/>
                        <w:sz w:val="36"/>
                        <w:szCs w:val="36"/>
                      </w:rPr>
                      <w:t>Escola Superior de Tecnologia e Gestão</w:t>
                    </w:r>
                  </w:p>
                  <w:p w14:paraId="39F8BC2C" w14:textId="77777777" w:rsidR="00474CA7" w:rsidRPr="00192337" w:rsidRDefault="00474CA7" w:rsidP="00192337">
                    <w:pPr>
                      <w:spacing w:line="276" w:lineRule="auto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Instituto Politécnico da Guarda</w:t>
                    </w:r>
                  </w:p>
                  <w:p w14:paraId="1657A5C6" w14:textId="77777777" w:rsidR="00474CA7" w:rsidRDefault="00474CA7" w:rsidP="00192337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</w:p>
                  <w:p w14:paraId="3B7F62D7" w14:textId="77777777" w:rsidR="00474CA7" w:rsidRPr="00192337" w:rsidRDefault="00474CA7" w:rsidP="00192337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</w:p>
                  <w:p w14:paraId="20FF97A4" w14:textId="77777777" w:rsidR="00474CA7" w:rsidRPr="00982EE6" w:rsidRDefault="00474CA7" w:rsidP="00A45FC2">
                    <w:r>
                      <w:t>Instituto Politécnico da Guarda</w:t>
                    </w:r>
                  </w:p>
                  <w:p w14:paraId="086937A3" w14:textId="77777777" w:rsidR="00474CA7" w:rsidRDefault="00474CA7" w:rsidP="00A45FC2"/>
                </w:txbxContent>
              </v:textbox>
            </v:shape>
          </w:pict>
        </mc:Fallback>
      </mc:AlternateContent>
    </w:r>
  </w:p>
  <w:p w14:paraId="217D9720" w14:textId="77777777" w:rsidR="00474CA7" w:rsidRDefault="00474CA7" w:rsidP="00A45FC2"/>
  <w:p w14:paraId="6A1B70CD" w14:textId="77777777" w:rsidR="00474CA7" w:rsidRDefault="00474CA7" w:rsidP="00A45FC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83CBB" w14:textId="77777777" w:rsidR="00474CA7" w:rsidRPr="000E4868" w:rsidRDefault="00474CA7" w:rsidP="00A45FC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52BBF"/>
    <w:multiLevelType w:val="multilevel"/>
    <w:tmpl w:val="E4B8E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E3891"/>
    <w:multiLevelType w:val="hybridMultilevel"/>
    <w:tmpl w:val="F584858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00064"/>
    <w:multiLevelType w:val="hybridMultilevel"/>
    <w:tmpl w:val="754669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D7656"/>
    <w:multiLevelType w:val="hybridMultilevel"/>
    <w:tmpl w:val="1F3240C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D4205"/>
    <w:multiLevelType w:val="hybridMultilevel"/>
    <w:tmpl w:val="12C0D042"/>
    <w:lvl w:ilvl="0" w:tplc="0816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5" w15:restartNumberingAfterBreak="0">
    <w:nsid w:val="1DE5105E"/>
    <w:multiLevelType w:val="hybridMultilevel"/>
    <w:tmpl w:val="E66EB32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14CB4"/>
    <w:multiLevelType w:val="multilevel"/>
    <w:tmpl w:val="958223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28F0B2F"/>
    <w:multiLevelType w:val="hybridMultilevel"/>
    <w:tmpl w:val="764E09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D7FBA"/>
    <w:multiLevelType w:val="hybridMultilevel"/>
    <w:tmpl w:val="AA365146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32A6ACE"/>
    <w:multiLevelType w:val="multilevel"/>
    <w:tmpl w:val="65E8E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7C08DF"/>
    <w:multiLevelType w:val="hybridMultilevel"/>
    <w:tmpl w:val="482070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413BD"/>
    <w:multiLevelType w:val="hybridMultilevel"/>
    <w:tmpl w:val="F48056A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F206F"/>
    <w:multiLevelType w:val="multilevel"/>
    <w:tmpl w:val="C18830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7E1163A"/>
    <w:multiLevelType w:val="hybridMultilevel"/>
    <w:tmpl w:val="EDE05AA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C430C"/>
    <w:multiLevelType w:val="hybridMultilevel"/>
    <w:tmpl w:val="E71A939A"/>
    <w:lvl w:ilvl="0" w:tplc="08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5A733219"/>
    <w:multiLevelType w:val="hybridMultilevel"/>
    <w:tmpl w:val="B3FC65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3"/>
  </w:num>
  <w:num w:numId="5">
    <w:abstractNumId w:val="6"/>
  </w:num>
  <w:num w:numId="6">
    <w:abstractNumId w:val="12"/>
  </w:num>
  <w:num w:numId="7">
    <w:abstractNumId w:val="9"/>
  </w:num>
  <w:num w:numId="8">
    <w:abstractNumId w:val="5"/>
  </w:num>
  <w:num w:numId="9">
    <w:abstractNumId w:val="1"/>
  </w:num>
  <w:num w:numId="10">
    <w:abstractNumId w:val="0"/>
  </w:num>
  <w:num w:numId="11">
    <w:abstractNumId w:val="15"/>
  </w:num>
  <w:num w:numId="12">
    <w:abstractNumId w:val="2"/>
  </w:num>
  <w:num w:numId="13">
    <w:abstractNumId w:val="10"/>
  </w:num>
  <w:num w:numId="14">
    <w:abstractNumId w:val="4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4BC"/>
    <w:rsid w:val="00004A30"/>
    <w:rsid w:val="000415AE"/>
    <w:rsid w:val="000460F0"/>
    <w:rsid w:val="00050201"/>
    <w:rsid w:val="00065217"/>
    <w:rsid w:val="0008231E"/>
    <w:rsid w:val="000858C7"/>
    <w:rsid w:val="00090C15"/>
    <w:rsid w:val="000917D6"/>
    <w:rsid w:val="000A4157"/>
    <w:rsid w:val="000B4B42"/>
    <w:rsid w:val="000B691A"/>
    <w:rsid w:val="000C4451"/>
    <w:rsid w:val="000C73C6"/>
    <w:rsid w:val="000E4868"/>
    <w:rsid w:val="000F54BC"/>
    <w:rsid w:val="001121A8"/>
    <w:rsid w:val="00114444"/>
    <w:rsid w:val="001208FD"/>
    <w:rsid w:val="00120D5F"/>
    <w:rsid w:val="00126767"/>
    <w:rsid w:val="00132784"/>
    <w:rsid w:val="00132F4B"/>
    <w:rsid w:val="00135BF5"/>
    <w:rsid w:val="00142110"/>
    <w:rsid w:val="0016555F"/>
    <w:rsid w:val="001772DF"/>
    <w:rsid w:val="00182479"/>
    <w:rsid w:val="00183BA9"/>
    <w:rsid w:val="00192337"/>
    <w:rsid w:val="0019504D"/>
    <w:rsid w:val="001A284B"/>
    <w:rsid w:val="001C377A"/>
    <w:rsid w:val="001E0BFD"/>
    <w:rsid w:val="001F4B12"/>
    <w:rsid w:val="002039B2"/>
    <w:rsid w:val="002255B1"/>
    <w:rsid w:val="00251441"/>
    <w:rsid w:val="00275FF9"/>
    <w:rsid w:val="002A04D3"/>
    <w:rsid w:val="002A2B17"/>
    <w:rsid w:val="002B4428"/>
    <w:rsid w:val="002C1567"/>
    <w:rsid w:val="002C6A42"/>
    <w:rsid w:val="002E1928"/>
    <w:rsid w:val="002F50FE"/>
    <w:rsid w:val="00304995"/>
    <w:rsid w:val="003279E7"/>
    <w:rsid w:val="00330564"/>
    <w:rsid w:val="00331BB7"/>
    <w:rsid w:val="00332855"/>
    <w:rsid w:val="00361364"/>
    <w:rsid w:val="00362468"/>
    <w:rsid w:val="00391029"/>
    <w:rsid w:val="00396084"/>
    <w:rsid w:val="003A36DE"/>
    <w:rsid w:val="003C0051"/>
    <w:rsid w:val="003C17EB"/>
    <w:rsid w:val="003E5E5B"/>
    <w:rsid w:val="003F6EED"/>
    <w:rsid w:val="0040060A"/>
    <w:rsid w:val="00427AA5"/>
    <w:rsid w:val="004348A7"/>
    <w:rsid w:val="00453F64"/>
    <w:rsid w:val="00467076"/>
    <w:rsid w:val="004700BC"/>
    <w:rsid w:val="004738EC"/>
    <w:rsid w:val="00474CA7"/>
    <w:rsid w:val="00495DAC"/>
    <w:rsid w:val="004B1713"/>
    <w:rsid w:val="004B4ECB"/>
    <w:rsid w:val="004B7B5F"/>
    <w:rsid w:val="004D003F"/>
    <w:rsid w:val="004E4A91"/>
    <w:rsid w:val="004E5CEA"/>
    <w:rsid w:val="004F2A04"/>
    <w:rsid w:val="005071C3"/>
    <w:rsid w:val="00530293"/>
    <w:rsid w:val="00541073"/>
    <w:rsid w:val="00550ABD"/>
    <w:rsid w:val="00553BC4"/>
    <w:rsid w:val="00567409"/>
    <w:rsid w:val="00591E50"/>
    <w:rsid w:val="005B623E"/>
    <w:rsid w:val="005C1615"/>
    <w:rsid w:val="005D1049"/>
    <w:rsid w:val="005D3457"/>
    <w:rsid w:val="005D52FC"/>
    <w:rsid w:val="005D63E2"/>
    <w:rsid w:val="005F3463"/>
    <w:rsid w:val="00604F45"/>
    <w:rsid w:val="00616A09"/>
    <w:rsid w:val="00616CB0"/>
    <w:rsid w:val="006212E9"/>
    <w:rsid w:val="00630869"/>
    <w:rsid w:val="0063134B"/>
    <w:rsid w:val="0063442E"/>
    <w:rsid w:val="00634F29"/>
    <w:rsid w:val="00647664"/>
    <w:rsid w:val="00650BE2"/>
    <w:rsid w:val="006514FB"/>
    <w:rsid w:val="00652846"/>
    <w:rsid w:val="006939BD"/>
    <w:rsid w:val="006B32EE"/>
    <w:rsid w:val="006C657F"/>
    <w:rsid w:val="006D0A6B"/>
    <w:rsid w:val="006D46EB"/>
    <w:rsid w:val="006D6D73"/>
    <w:rsid w:val="006E6E02"/>
    <w:rsid w:val="006F0801"/>
    <w:rsid w:val="006F61B9"/>
    <w:rsid w:val="0071408C"/>
    <w:rsid w:val="00742240"/>
    <w:rsid w:val="007449DC"/>
    <w:rsid w:val="007459E2"/>
    <w:rsid w:val="00751E0E"/>
    <w:rsid w:val="00752532"/>
    <w:rsid w:val="00764DC0"/>
    <w:rsid w:val="00766209"/>
    <w:rsid w:val="00772296"/>
    <w:rsid w:val="00784B22"/>
    <w:rsid w:val="0079266E"/>
    <w:rsid w:val="007978EA"/>
    <w:rsid w:val="007B0B06"/>
    <w:rsid w:val="007B451C"/>
    <w:rsid w:val="007B644A"/>
    <w:rsid w:val="007C783F"/>
    <w:rsid w:val="007F5B39"/>
    <w:rsid w:val="007F7716"/>
    <w:rsid w:val="0080663E"/>
    <w:rsid w:val="008175EA"/>
    <w:rsid w:val="00844DC2"/>
    <w:rsid w:val="008479F0"/>
    <w:rsid w:val="00860AED"/>
    <w:rsid w:val="00863484"/>
    <w:rsid w:val="008710C0"/>
    <w:rsid w:val="00874879"/>
    <w:rsid w:val="008808B3"/>
    <w:rsid w:val="00883C0A"/>
    <w:rsid w:val="008846A8"/>
    <w:rsid w:val="00893AA3"/>
    <w:rsid w:val="008A5028"/>
    <w:rsid w:val="008A6E80"/>
    <w:rsid w:val="008B652C"/>
    <w:rsid w:val="008C3FC4"/>
    <w:rsid w:val="008E1646"/>
    <w:rsid w:val="009006E5"/>
    <w:rsid w:val="0090075E"/>
    <w:rsid w:val="00904526"/>
    <w:rsid w:val="009056DB"/>
    <w:rsid w:val="009139FE"/>
    <w:rsid w:val="00914351"/>
    <w:rsid w:val="00930442"/>
    <w:rsid w:val="00935D51"/>
    <w:rsid w:val="0093622E"/>
    <w:rsid w:val="00937DD4"/>
    <w:rsid w:val="00942BBC"/>
    <w:rsid w:val="00944187"/>
    <w:rsid w:val="0096744A"/>
    <w:rsid w:val="00971AEF"/>
    <w:rsid w:val="00973E82"/>
    <w:rsid w:val="00977977"/>
    <w:rsid w:val="00982EE6"/>
    <w:rsid w:val="00982EEF"/>
    <w:rsid w:val="009834D0"/>
    <w:rsid w:val="00986012"/>
    <w:rsid w:val="009867E5"/>
    <w:rsid w:val="0099399C"/>
    <w:rsid w:val="009D40CB"/>
    <w:rsid w:val="009D5FBC"/>
    <w:rsid w:val="009E4C39"/>
    <w:rsid w:val="009F077B"/>
    <w:rsid w:val="009F402B"/>
    <w:rsid w:val="00A249EA"/>
    <w:rsid w:val="00A32A30"/>
    <w:rsid w:val="00A3413E"/>
    <w:rsid w:val="00A45FC2"/>
    <w:rsid w:val="00A624AC"/>
    <w:rsid w:val="00A830B4"/>
    <w:rsid w:val="00A9058A"/>
    <w:rsid w:val="00AA6311"/>
    <w:rsid w:val="00AB4473"/>
    <w:rsid w:val="00AC275D"/>
    <w:rsid w:val="00AC32EB"/>
    <w:rsid w:val="00AC4520"/>
    <w:rsid w:val="00AD08F2"/>
    <w:rsid w:val="00AE7816"/>
    <w:rsid w:val="00AF5440"/>
    <w:rsid w:val="00B162C9"/>
    <w:rsid w:val="00B23D6B"/>
    <w:rsid w:val="00B245AF"/>
    <w:rsid w:val="00B31905"/>
    <w:rsid w:val="00B34760"/>
    <w:rsid w:val="00B373FF"/>
    <w:rsid w:val="00B41D06"/>
    <w:rsid w:val="00B466D9"/>
    <w:rsid w:val="00B80887"/>
    <w:rsid w:val="00B8265E"/>
    <w:rsid w:val="00B91A8C"/>
    <w:rsid w:val="00BC623E"/>
    <w:rsid w:val="00BC7067"/>
    <w:rsid w:val="00BD1A21"/>
    <w:rsid w:val="00BD3B99"/>
    <w:rsid w:val="00BE1611"/>
    <w:rsid w:val="00BE30AF"/>
    <w:rsid w:val="00BE46D9"/>
    <w:rsid w:val="00BF3CB4"/>
    <w:rsid w:val="00C00389"/>
    <w:rsid w:val="00C0126C"/>
    <w:rsid w:val="00C07257"/>
    <w:rsid w:val="00C17004"/>
    <w:rsid w:val="00C34CF2"/>
    <w:rsid w:val="00C56874"/>
    <w:rsid w:val="00C6207C"/>
    <w:rsid w:val="00C652CD"/>
    <w:rsid w:val="00C73D26"/>
    <w:rsid w:val="00C8106F"/>
    <w:rsid w:val="00C81E8A"/>
    <w:rsid w:val="00C8423F"/>
    <w:rsid w:val="00C9195E"/>
    <w:rsid w:val="00C92BB2"/>
    <w:rsid w:val="00C975EF"/>
    <w:rsid w:val="00CB5CF7"/>
    <w:rsid w:val="00CB72A7"/>
    <w:rsid w:val="00CB7F96"/>
    <w:rsid w:val="00CC230D"/>
    <w:rsid w:val="00CC3AA1"/>
    <w:rsid w:val="00CD266F"/>
    <w:rsid w:val="00CD3F3F"/>
    <w:rsid w:val="00CF535D"/>
    <w:rsid w:val="00D14920"/>
    <w:rsid w:val="00D303EE"/>
    <w:rsid w:val="00D455F8"/>
    <w:rsid w:val="00D72851"/>
    <w:rsid w:val="00D76135"/>
    <w:rsid w:val="00D76C0F"/>
    <w:rsid w:val="00D851C7"/>
    <w:rsid w:val="00D92517"/>
    <w:rsid w:val="00DC09F6"/>
    <w:rsid w:val="00DC44A5"/>
    <w:rsid w:val="00DD325B"/>
    <w:rsid w:val="00DF4EA2"/>
    <w:rsid w:val="00E0489C"/>
    <w:rsid w:val="00E2213A"/>
    <w:rsid w:val="00E54FB2"/>
    <w:rsid w:val="00E738A0"/>
    <w:rsid w:val="00E8116F"/>
    <w:rsid w:val="00E82201"/>
    <w:rsid w:val="00E9343A"/>
    <w:rsid w:val="00E942A2"/>
    <w:rsid w:val="00E94DE5"/>
    <w:rsid w:val="00E97C0D"/>
    <w:rsid w:val="00EA6529"/>
    <w:rsid w:val="00EE617D"/>
    <w:rsid w:val="00F16D97"/>
    <w:rsid w:val="00F21B89"/>
    <w:rsid w:val="00F26EDB"/>
    <w:rsid w:val="00F275A5"/>
    <w:rsid w:val="00F31F9C"/>
    <w:rsid w:val="00F53E49"/>
    <w:rsid w:val="00F57DD5"/>
    <w:rsid w:val="00F61D28"/>
    <w:rsid w:val="00F645D8"/>
    <w:rsid w:val="00F72507"/>
    <w:rsid w:val="00F91AF1"/>
    <w:rsid w:val="00FA4888"/>
    <w:rsid w:val="00FA4CA7"/>
    <w:rsid w:val="00FC6225"/>
    <w:rsid w:val="00FC7F49"/>
    <w:rsid w:val="00FD2A2A"/>
    <w:rsid w:val="00FD69FE"/>
    <w:rsid w:val="00FD7880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2DBA2"/>
  <w15:chartTrackingRefBased/>
  <w15:docId w15:val="{57FE670D-191A-412B-9FE9-0C8EDF89F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5FC2"/>
    <w:pPr>
      <w:spacing w:before="240" w:after="240" w:line="360" w:lineRule="auto"/>
      <w:ind w:firstLine="576"/>
      <w:jc w:val="both"/>
    </w:pPr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AA6311"/>
    <w:pPr>
      <w:keepNext/>
      <w:keepLines/>
      <w:numPr>
        <w:numId w:val="5"/>
      </w:numPr>
      <w:spacing w:line="259" w:lineRule="auto"/>
      <w:outlineLvl w:val="0"/>
    </w:pPr>
    <w:rPr>
      <w:b/>
      <w:sz w:val="36"/>
      <w:szCs w:val="36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6939BD"/>
    <w:pPr>
      <w:keepNext/>
      <w:keepLines/>
      <w:numPr>
        <w:ilvl w:val="1"/>
        <w:numId w:val="5"/>
      </w:numPr>
      <w:spacing w:before="40" w:line="480" w:lineRule="auto"/>
      <w:outlineLvl w:val="1"/>
    </w:pPr>
    <w:rPr>
      <w:rFonts w:eastAsiaTheme="majorEastAsia"/>
      <w:b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939BD"/>
    <w:pPr>
      <w:keepNext/>
      <w:keepLines/>
      <w:numPr>
        <w:ilvl w:val="2"/>
        <w:numId w:val="5"/>
      </w:numPr>
      <w:spacing w:before="40" w:line="480" w:lineRule="auto"/>
      <w:ind w:hanging="153"/>
      <w:outlineLvl w:val="2"/>
    </w:pPr>
    <w:rPr>
      <w:rFonts w:eastAsiaTheme="majorEastAsia"/>
      <w:sz w:val="28"/>
      <w:szCs w:val="28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6939BD"/>
    <w:pPr>
      <w:keepNext/>
      <w:keepLines/>
      <w:numPr>
        <w:ilvl w:val="3"/>
        <w:numId w:val="5"/>
      </w:numPr>
      <w:spacing w:before="40"/>
      <w:ind w:left="1418"/>
      <w:outlineLvl w:val="3"/>
    </w:pPr>
    <w:rPr>
      <w:rFonts w:eastAsiaTheme="majorEastAsia"/>
      <w:iCs/>
      <w:sz w:val="26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427AA5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unhideWhenUsed/>
    <w:qFormat/>
    <w:rsid w:val="00427AA5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427AA5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427AA5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427AA5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sid w:val="000F54BC"/>
    <w:pPr>
      <w:spacing w:line="240" w:lineRule="atLeast"/>
      <w:ind w:firstLine="360"/>
    </w:pPr>
  </w:style>
  <w:style w:type="character" w:customStyle="1" w:styleId="CorpodetextoCarter">
    <w:name w:val="Corpo de texto Caráter"/>
    <w:link w:val="Corpodetexto"/>
    <w:rsid w:val="000F54BC"/>
    <w:rPr>
      <w:rFonts w:ascii="Garamond" w:eastAsia="Times New Roman" w:hAnsi="Garamond" w:cs="Times New Roman"/>
      <w:szCs w:val="20"/>
      <w:lang w:val="en-US"/>
    </w:rPr>
  </w:style>
  <w:style w:type="character" w:styleId="Nmerodepgina">
    <w:name w:val="page number"/>
    <w:rsid w:val="000F54BC"/>
    <w:rPr>
      <w:sz w:val="24"/>
    </w:rPr>
  </w:style>
  <w:style w:type="paragraph" w:customStyle="1" w:styleId="SubtitleCover">
    <w:name w:val="Subtitle Cover"/>
    <w:basedOn w:val="TitleCover"/>
    <w:next w:val="Corpodetexto"/>
    <w:rsid w:val="000F54BC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0F54BC"/>
    <w:pPr>
      <w:keepNext/>
      <w:keepLines/>
      <w:spacing w:line="720" w:lineRule="atLeast"/>
      <w:jc w:val="center"/>
    </w:pPr>
    <w:rPr>
      <w:caps/>
      <w:spacing w:val="65"/>
      <w:kern w:val="20"/>
      <w:sz w:val="64"/>
    </w:rPr>
  </w:style>
  <w:style w:type="paragraph" w:styleId="Subttulo">
    <w:name w:val="Subtitle"/>
    <w:basedOn w:val="Ttulo"/>
    <w:next w:val="Corpodetexto"/>
    <w:link w:val="SubttuloCarter"/>
    <w:qFormat/>
    <w:rsid w:val="000F54BC"/>
    <w:pPr>
      <w:spacing w:after="420"/>
    </w:pPr>
    <w:rPr>
      <w:spacing w:val="20"/>
      <w:sz w:val="22"/>
    </w:rPr>
  </w:style>
  <w:style w:type="character" w:customStyle="1" w:styleId="SubttuloCarter">
    <w:name w:val="Subtítulo Caráter"/>
    <w:link w:val="Subttulo"/>
    <w:rsid w:val="000F54BC"/>
    <w:rPr>
      <w:rFonts w:ascii="Garamond" w:eastAsia="Times New Roman" w:hAnsi="Garamond" w:cs="Times New Roman"/>
      <w:caps/>
      <w:spacing w:val="20"/>
      <w:kern w:val="20"/>
      <w:szCs w:val="20"/>
      <w:lang w:val="en-US"/>
    </w:rPr>
  </w:style>
  <w:style w:type="paragraph" w:styleId="Ttulo">
    <w:name w:val="Title"/>
    <w:basedOn w:val="Normal"/>
    <w:next w:val="Subttulo"/>
    <w:link w:val="TtuloCarter"/>
    <w:qFormat/>
    <w:rsid w:val="000F54BC"/>
    <w:pPr>
      <w:keepNext/>
      <w:keepLines/>
      <w:spacing w:before="140"/>
      <w:jc w:val="center"/>
    </w:pPr>
    <w:rPr>
      <w:caps/>
      <w:spacing w:val="60"/>
      <w:kern w:val="20"/>
      <w:sz w:val="44"/>
    </w:rPr>
  </w:style>
  <w:style w:type="character" w:customStyle="1" w:styleId="TtuloCarter">
    <w:name w:val="Título Caráter"/>
    <w:link w:val="Ttulo"/>
    <w:rsid w:val="000F54BC"/>
    <w:rPr>
      <w:rFonts w:ascii="Garamond" w:eastAsia="Times New Roman" w:hAnsi="Garamond" w:cs="Times New Roman"/>
      <w:caps/>
      <w:spacing w:val="60"/>
      <w:kern w:val="20"/>
      <w:sz w:val="44"/>
      <w:szCs w:val="20"/>
      <w:lang w:val="en-US"/>
    </w:rPr>
  </w:style>
  <w:style w:type="paragraph" w:customStyle="1" w:styleId="CompanyName">
    <w:name w:val="Company Name"/>
    <w:basedOn w:val="Corpodetexto"/>
    <w:rsid w:val="000F54BC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table" w:styleId="TabelacomGrelha">
    <w:name w:val="Table Grid"/>
    <w:aliases w:val="Tabela com grelha"/>
    <w:basedOn w:val="Tabelanormal"/>
    <w:rsid w:val="000F54B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odoMarcadordePosio1">
    <w:name w:val="Texto do Marcador de Posição1"/>
    <w:uiPriority w:val="99"/>
    <w:semiHidden/>
    <w:rsid w:val="000F54B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F54B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0F54BC"/>
    <w:rPr>
      <w:rFonts w:ascii="Tahoma" w:eastAsia="Times New Roman" w:hAnsi="Tahoma" w:cs="Tahoma"/>
      <w:sz w:val="16"/>
      <w:szCs w:val="16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0F54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0F54BC"/>
    <w:rPr>
      <w:rFonts w:ascii="Garamond" w:eastAsia="Times New Roman" w:hAnsi="Garamond" w:cs="Times New Roman"/>
      <w:szCs w:val="20"/>
      <w:lang w:val="en-US"/>
    </w:rPr>
  </w:style>
  <w:style w:type="paragraph" w:styleId="Rodap">
    <w:name w:val="footer"/>
    <w:basedOn w:val="Normal"/>
    <w:link w:val="RodapCarter"/>
    <w:uiPriority w:val="99"/>
    <w:unhideWhenUsed/>
    <w:rsid w:val="009F402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9F402B"/>
    <w:rPr>
      <w:rFonts w:ascii="Garamond" w:eastAsia="Times New Roman" w:hAnsi="Garamond" w:cs="Times New Roman"/>
      <w:szCs w:val="20"/>
      <w:lang w:val="en-US"/>
    </w:rPr>
  </w:style>
  <w:style w:type="character" w:customStyle="1" w:styleId="PTitulo1Carter">
    <w:name w:val="P_Titulo_1 Caráter"/>
    <w:link w:val="PTitulo1"/>
    <w:locked/>
    <w:rsid w:val="00427AA5"/>
    <w:rPr>
      <w:rFonts w:ascii="Times New Roman" w:eastAsia="Times New Roman" w:hAnsi="Times New Roman"/>
      <w:sz w:val="36"/>
      <w:szCs w:val="36"/>
      <w:lang w:eastAsia="en-US"/>
    </w:rPr>
  </w:style>
  <w:style w:type="paragraph" w:customStyle="1" w:styleId="PTitulo1">
    <w:name w:val="P_Titulo_1"/>
    <w:basedOn w:val="Corpodetexto"/>
    <w:link w:val="PTitulo1Carter"/>
    <w:rsid w:val="00427AA5"/>
    <w:pPr>
      <w:spacing w:after="0" w:line="480" w:lineRule="auto"/>
      <w:ind w:firstLine="0"/>
      <w:jc w:val="left"/>
    </w:pPr>
    <w:rPr>
      <w:sz w:val="36"/>
      <w:szCs w:val="36"/>
    </w:rPr>
  </w:style>
  <w:style w:type="character" w:customStyle="1" w:styleId="Ttulo1Carter">
    <w:name w:val="Título 1 Caráter"/>
    <w:link w:val="Ttulo1"/>
    <w:uiPriority w:val="9"/>
    <w:rsid w:val="00AA6311"/>
    <w:rPr>
      <w:rFonts w:ascii="Times New Roman" w:eastAsia="Times New Roman" w:hAnsi="Times New Roman"/>
      <w:b/>
      <w:sz w:val="36"/>
      <w:szCs w:val="36"/>
    </w:rPr>
  </w:style>
  <w:style w:type="paragraph" w:styleId="Bibliografia">
    <w:name w:val="Bibliography"/>
    <w:basedOn w:val="Normal"/>
    <w:next w:val="Normal"/>
    <w:uiPriority w:val="37"/>
    <w:unhideWhenUsed/>
    <w:rsid w:val="000E4868"/>
  </w:style>
  <w:style w:type="paragraph" w:customStyle="1" w:styleId="PTitulo2">
    <w:name w:val="P_Titulo 2"/>
    <w:basedOn w:val="PTitulo1"/>
    <w:link w:val="PTitulo2Carter"/>
    <w:qFormat/>
    <w:rsid w:val="00AD08F2"/>
  </w:style>
  <w:style w:type="character" w:customStyle="1" w:styleId="Cabealho2Carter">
    <w:name w:val="Cabeçalho 2 Caráter"/>
    <w:basedOn w:val="Tipodeletrapredefinidodopargrafo"/>
    <w:link w:val="Cabealho2"/>
    <w:uiPriority w:val="9"/>
    <w:rsid w:val="006939BD"/>
    <w:rPr>
      <w:rFonts w:ascii="Times New Roman" w:eastAsiaTheme="majorEastAsia" w:hAnsi="Times New Roman"/>
      <w:b/>
      <w:sz w:val="28"/>
      <w:szCs w:val="28"/>
    </w:rPr>
  </w:style>
  <w:style w:type="character" w:customStyle="1" w:styleId="PTitulo2Carter">
    <w:name w:val="P_Titulo 2 Caráter"/>
    <w:basedOn w:val="PTitulo1Carter"/>
    <w:link w:val="PTitulo2"/>
    <w:rsid w:val="00AD08F2"/>
    <w:rPr>
      <w:rFonts w:ascii="Times New Roman" w:eastAsia="Times New Roman" w:hAnsi="Times New Roman"/>
      <w:sz w:val="36"/>
      <w:szCs w:val="36"/>
      <w:lang w:eastAsia="en-US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6939BD"/>
    <w:rPr>
      <w:rFonts w:ascii="Times New Roman" w:eastAsiaTheme="majorEastAsia" w:hAnsi="Times New Roman"/>
      <w:sz w:val="28"/>
      <w:szCs w:val="28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6939BD"/>
    <w:rPr>
      <w:rFonts w:ascii="Times New Roman" w:eastAsiaTheme="majorEastAsia" w:hAnsi="Times New Roman"/>
      <w:iCs/>
      <w:sz w:val="26"/>
      <w:szCs w:val="24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427AA5"/>
    <w:rPr>
      <w:rFonts w:asciiTheme="majorHAnsi" w:eastAsiaTheme="majorEastAsia" w:hAnsiTheme="majorHAnsi" w:cstheme="majorBidi"/>
      <w:color w:val="2F5496" w:themeColor="accent1" w:themeShade="BF"/>
      <w:sz w:val="22"/>
      <w:lang w:val="en-US" w:eastAsia="en-US"/>
    </w:rPr>
  </w:style>
  <w:style w:type="character" w:customStyle="1" w:styleId="Cabealho6Carter">
    <w:name w:val="Cabeçalho 6 Caráter"/>
    <w:basedOn w:val="Tipodeletrapredefinidodopargrafo"/>
    <w:link w:val="Cabealho6"/>
    <w:uiPriority w:val="9"/>
    <w:rsid w:val="00427AA5"/>
    <w:rPr>
      <w:rFonts w:asciiTheme="majorHAnsi" w:eastAsiaTheme="majorEastAsia" w:hAnsiTheme="majorHAnsi" w:cstheme="majorBidi"/>
      <w:color w:val="1F3763" w:themeColor="accent1" w:themeShade="7F"/>
      <w:sz w:val="22"/>
      <w:lang w:val="en-US" w:eastAsia="en-US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427AA5"/>
    <w:rPr>
      <w:rFonts w:asciiTheme="majorHAnsi" w:eastAsiaTheme="majorEastAsia" w:hAnsiTheme="majorHAnsi" w:cstheme="majorBidi"/>
      <w:i/>
      <w:iCs/>
      <w:color w:val="1F3763" w:themeColor="accent1" w:themeShade="7F"/>
      <w:sz w:val="22"/>
      <w:lang w:val="en-US" w:eastAsia="en-US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427AA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427A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A6311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AA6311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A32A30"/>
    <w:pPr>
      <w:spacing w:before="200"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46707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67076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34F29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34F29"/>
    <w:rPr>
      <w:rFonts w:ascii="Times New Roman" w:eastAsia="Times New Roman" w:hAnsi="Times New Roman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34F29"/>
    <w:rPr>
      <w:vertAlign w:val="superscript"/>
    </w:rPr>
  </w:style>
  <w:style w:type="paragraph" w:styleId="ndice1">
    <w:name w:val="toc 1"/>
    <w:basedOn w:val="Normal"/>
    <w:next w:val="Normal"/>
    <w:autoRedefine/>
    <w:uiPriority w:val="39"/>
    <w:unhideWhenUsed/>
    <w:rsid w:val="006939BD"/>
    <w:pPr>
      <w:tabs>
        <w:tab w:val="left" w:pos="1100"/>
        <w:tab w:val="right" w:leader="dot" w:pos="8828"/>
      </w:tabs>
      <w:spacing w:after="100" w:line="240" w:lineRule="auto"/>
      <w:ind w:firstLine="567"/>
      <w:jc w:val="left"/>
    </w:pPr>
  </w:style>
  <w:style w:type="paragraph" w:styleId="ndice2">
    <w:name w:val="toc 2"/>
    <w:basedOn w:val="Normal"/>
    <w:next w:val="Normal"/>
    <w:autoRedefine/>
    <w:uiPriority w:val="39"/>
    <w:unhideWhenUsed/>
    <w:rsid w:val="00E738A0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6939BD"/>
    <w:pPr>
      <w:tabs>
        <w:tab w:val="left" w:pos="1760"/>
        <w:tab w:val="right" w:leader="dot" w:pos="8828"/>
      </w:tabs>
      <w:spacing w:after="100" w:line="240" w:lineRule="auto"/>
      <w:ind w:left="426" w:firstLine="0"/>
    </w:pPr>
  </w:style>
  <w:style w:type="table" w:styleId="TabelacomGrelhaClara">
    <w:name w:val="Grid Table Light"/>
    <w:basedOn w:val="Tabelanormal"/>
    <w:uiPriority w:val="40"/>
    <w:rsid w:val="00AE781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2">
    <w:name w:val="Plain Table 2"/>
    <w:basedOn w:val="Tabelanormal"/>
    <w:uiPriority w:val="42"/>
    <w:rsid w:val="00AE781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1">
    <w:name w:val="Plain Table 1"/>
    <w:basedOn w:val="Tabelanormal"/>
    <w:uiPriority w:val="41"/>
    <w:rsid w:val="00AE781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AE781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Cabealhodondice">
    <w:name w:val="TOC Heading"/>
    <w:basedOn w:val="Ttulo1"/>
    <w:next w:val="Normal"/>
    <w:uiPriority w:val="39"/>
    <w:unhideWhenUsed/>
    <w:qFormat/>
    <w:rsid w:val="006939BD"/>
    <w:pPr>
      <w:numPr>
        <w:numId w:val="0"/>
      </w:numPr>
      <w:spacing w:after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ac18</b:Tag>
    <b:SourceType>InternetSite</b:SourceType>
    <b:Guid>{1E3CD610-1DFA-420C-AE69-145FD0F49A0F}</b:Guid>
    <b:Title>HackerRank Landing Page</b:Title>
    <b:YearAccessed>2018</b:YearAccessed>
    <b:MonthAccessed>Junho</b:MonthAccessed>
    <b:DayAccessed>12</b:DayAccessed>
    <b:URL>https://www.hackerrank.com/</b:URL>
    <b:RefOrder>4</b:RefOrder>
  </b:Source>
  <b:Source>
    <b:Tag>Cod18</b:Tag>
    <b:SourceType>InternetSite</b:SourceType>
    <b:Guid>{8316CE71-5C02-47F6-A725-1B3AF1B42308}</b:Guid>
    <b:Title>Codemirror Landing Page</b:Title>
    <b:YearAccessed>2018</b:YearAccessed>
    <b:MonthAccessed>Junho</b:MonthAccessed>
    <b:DayAccessed>12</b:DayAccessed>
    <b:URL>https://codemirror.net/</b:URL>
    <b:RefOrder>5</b:RefOrder>
  </b:Source>
  <b:Source>
    <b:Tag>Lee18</b:Tag>
    <b:SourceType>InternetSite</b:SourceType>
    <b:Guid>{D77A1CA5-DFCB-4179-97E0-6835DAE4E8DF}</b:Guid>
    <b:Title>Leet Code Problem Set</b:Title>
    <b:InternetSiteTitle>Leet Code</b:InternetSiteTitle>
    <b:URL>https://leetcode.com/problemset/all/</b:URL>
    <b:YearAccessed>2018</b:YearAccessed>
    <b:MonthAccessed>Junho</b:MonthAccessed>
    <b:DayAccessed>13</b:DayAccessed>
    <b:RefOrder>3</b:RefOrder>
  </b:Source>
  <b:Source>
    <b:Tag>LeetCodeLandingPage</b:Tag>
    <b:SourceType>InternetSite</b:SourceType>
    <b:Guid>{193A5542-96C4-44ED-8784-E85605AAAF79}</b:Guid>
    <b:Title>LeetCode Landing Page</b:Title>
    <b:URL>https://leetcode.com/</b:URL>
    <b:YearAccessed>2018</b:YearAccessed>
    <b:MonthAccessed>Junho</b:MonthAccessed>
    <b:DayAccessed>12</b:DayAccessed>
    <b:RefOrder>2</b:RefOrder>
  </b:Source>
  <b:Source>
    <b:Tag>Sph18</b:Tag>
    <b:SourceType>InternetSite</b:SourceType>
    <b:Guid>{4B8156AB-401C-4933-B6F6-000CBEBE36EB}</b:Guid>
    <b:Title>Sphere Engine compiler support</b:Title>
    <b:InternetSiteTitle>Sphere Engine</b:InternetSiteTitle>
    <b:URL>https://sphere-engine.com/demo/1-online-compiler</b:URL>
    <b:YearAccessed>2018</b:YearAccessed>
    <b:MonthAccessed>Junho</b:MonthAccessed>
    <b:DayAccessed>13</b:DayAccessed>
    <b:RefOrder>7</b:RefOrder>
  </b:Source>
  <b:Source>
    <b:Tag>Sph181</b:Tag>
    <b:SourceType>InternetSite</b:SourceType>
    <b:Guid>{3CCE833A-A3F2-49B0-99ED-19C4E0656E82}</b:Guid>
    <b:Title>Sphere Engine Landing Page</b:Title>
    <b:YearAccessed>2018</b:YearAccessed>
    <b:MonthAccessed>Junho</b:MonthAccessed>
    <b:DayAccessed>13</b:DayAccessed>
    <b:URL>https://sphere-engine.com/</b:URL>
    <b:RefOrder>6</b:RefOrder>
  </b:Source>
  <b:Source>
    <b:Tag>Scr18</b:Tag>
    <b:SourceType>InternetSite</b:SourceType>
    <b:Guid>{72EA2CCD-A292-42CC-82DC-E66C935B9EF1}</b:Guid>
    <b:Title>Scrum Portugal</b:Title>
    <b:YearAccessed>2018</b:YearAccessed>
    <b:MonthAccessed>Junho</b:MonthAccessed>
    <b:DayAccessed>14</b:DayAccessed>
    <b:URL>http://www.scrumportugal.pt/scrum/</b:URL>
    <b:RefOrder>9</b:RefOrder>
  </b:Source>
  <b:Source>
    <b:Tag>Agi18</b:Tag>
    <b:SourceType>InternetSite</b:SourceType>
    <b:Guid>{C700E5AA-E365-438C-897B-7DC339FC0F29}</b:Guid>
    <b:Title>Agile Manifesto</b:Title>
    <b:YearAccessed>2018</b:YearAccessed>
    <b:MonthAccessed>Junho</b:MonthAccessed>
    <b:DayAccessed>18</b:DayAccessed>
    <b:URL>http://agilemanifesto.org/</b:URL>
    <b:RefOrder>8</b:RefOrder>
  </b:Source>
  <b:Source>
    <b:Tag>Bre03</b:Tag>
    <b:SourceType>ArticleInAPeriodical</b:SourceType>
    <b:Guid>{F0F45824-8C9B-475A-87F1-5E2F74BB599C}</b:Guid>
    <b:Title>Avaliação automatizada de exercícios de programação numa instituição académica</b:Title>
    <b:Year>2003</b:Year>
    <b:Month>Setembro</b:Month>
    <b:Author>
      <b:Author>
        <b:NameList>
          <b:Person>
            <b:Last>Brenda Cheanga</b:Last>
            <b:First>Andy</b:First>
            <b:Middle>Kurniaa, Andrew Limb, Wee-Chong Oonc</b:Middle>
          </b:Person>
        </b:NameList>
      </b:Author>
    </b:Author>
    <b:PeriodicalTitle>On automated grading of programming assignments in an academic institution</b:PeriodicalTitle>
    <b:RefOrder>1</b:RefOrder>
  </b:Source>
  <b:Source>
    <b:Tag>Ran18</b:Tag>
    <b:SourceType>InternetSite</b:SourceType>
    <b:Guid>{FEEDC477-899D-4DE9-8956-4C1FF704AC74}</b:Guid>
    <b:Title>Ranking linguagens</b:Title>
    <b:YearAccessed>2018</b:YearAccessed>
    <b:MonthAccessed>7</b:MonthAccessed>
    <b:DayAccessed>2</b:DayAccessed>
    <b:URL>https://www.tiobe.com/tiobe-index/</b:URL>
    <b:RefOrder>10</b:RefOrder>
  </b:Source>
  <b:Source>
    <b:Tag>Grá18</b:Tag>
    <b:SourceType>InternetSite</b:SourceType>
    <b:Guid>{1CE86C0E-1F2B-4067-AE83-FD585424B1EA}</b:Guid>
    <b:Title>Gráficos de comparação de uso de frameworks Java</b:Title>
    <b:YearAccessed>2018</b:YearAccessed>
    <b:MonthAccessed>7</b:MonthAccessed>
    <b:DayAccessed>2</b:DayAccessed>
    <b:URL>https://redmonk.com/fryan/2017/06/22/language-framework-popularity-a-look-at-java-june-2017/</b:URL>
    <b:RefOrder>12</b:RefOrder>
  </b:Source>
  <b:Source>
    <b:Tag>Tim18</b:Tag>
    <b:SourceType>InternetSite</b:SourceType>
    <b:Guid>{9BF10062-1D56-48C3-A707-18D4FF8AAC06}</b:Guid>
    <b:Title>Timeline da evolução do Java</b:Title>
    <b:YearAccessed>2018</b:YearAccessed>
    <b:MonthAccessed>7</b:MonthAccessed>
    <b:DayAccessed>2</b:DayAccessed>
    <b:URL>http://oracle.com.edgesuite.net/timeline/java/</b:URL>
    <b:RefOrder>11</b:RefOrder>
  </b:Source>
  <b:Source>
    <b:Tag>Dav96</b:Tag>
    <b:SourceType>ArticleInAPeriodical</b:SourceType>
    <b:Guid>{9B76D2DE-8798-4139-8F2D-21A869A5F390}</b:Guid>
    <b:Title>JavaScript is an interpreted programming language with object-oriented(OO) capabilites.</b:Title>
    <b:Year>1996</b:Year>
    <b:Month>Agosto</b:Month>
    <b:Author>
      <b:Author>
        <b:NameList>
          <b:Person>
            <b:Last>Flanagan</b:Last>
            <b:First>David</b:First>
          </b:Person>
        </b:NameList>
      </b:Author>
    </b:Author>
    <b:PeriodicalTitle>JavaScript: The Definitive Guide</b:PeriodicalTitle>
    <b:Pages>1</b:Pages>
    <b:RefOrder>13</b:RefOrder>
  </b:Source>
  <b:Source>
    <b:Tag>Jav18</b:Tag>
    <b:SourceType>InternetSite</b:SourceType>
    <b:Guid>{B4967E13-37E2-475F-B4F4-D1D14F84D6DF}</b:Guid>
    <b:Title>Javascript | MDN</b:Title>
    <b:YearAccessed>2018</b:YearAccessed>
    <b:MonthAccessed>Agosto</b:MonthAccessed>
    <b:DayAccessed>2</b:DayAccessed>
    <b:URL>https://developer.mozilla.org/en-US/docs/Web/JavaScript</b:URL>
    <b:RefOrder>14</b:RefOrder>
  </b:Source>
  <b:Source>
    <b:Tag>Boo18</b:Tag>
    <b:SourceType>InternetSite</b:SourceType>
    <b:Guid>{0FCD9341-0C4A-401F-95B6-54A05B37308D}</b:Guid>
    <b:Title>Bootstrap</b:Title>
    <b:YearAccessed>2018</b:YearAccessed>
    <b:MonthAccessed>Julho</b:MonthAccessed>
    <b:DayAccessed>2</b:DayAccessed>
    <b:URL>https://getbootstrap.com/</b:URL>
    <b:RefOrder>15</b:RefOrder>
  </b:Source>
</b:Sources>
</file>

<file path=customXml/itemProps1.xml><?xml version="1.0" encoding="utf-8"?>
<ds:datastoreItem xmlns:ds="http://schemas.openxmlformats.org/officeDocument/2006/customXml" ds:itemID="{4C4D3C6D-B544-4AF7-B7B7-15929BA9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3</TotalTime>
  <Pages>27</Pages>
  <Words>3751</Words>
  <Characters>20260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G</Company>
  <LinksUpToDate>false</LinksUpToDate>
  <CharactersWithSpaces>2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G</dc:creator>
  <cp:keywords/>
  <dc:description/>
  <cp:lastModifiedBy> </cp:lastModifiedBy>
  <cp:revision>31</cp:revision>
  <cp:lastPrinted>2018-07-02T21:22:00Z</cp:lastPrinted>
  <dcterms:created xsi:type="dcterms:W3CDTF">2018-06-11T10:14:00Z</dcterms:created>
  <dcterms:modified xsi:type="dcterms:W3CDTF">2018-07-02T21:41:00Z</dcterms:modified>
</cp:coreProperties>
</file>